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0DC" w:rsidRDefault="003022D2" w:rsidP="00944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2D2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937007" w:rsidRDefault="003022D2" w:rsidP="00944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2D2">
        <w:rPr>
          <w:rFonts w:ascii="Times New Roman" w:hAnsi="Times New Roman" w:cs="Times New Roman"/>
          <w:sz w:val="28"/>
          <w:szCs w:val="28"/>
        </w:rPr>
        <w:t>о доходах</w:t>
      </w:r>
      <w:r w:rsidR="00EE64AE">
        <w:rPr>
          <w:rFonts w:ascii="Times New Roman" w:hAnsi="Times New Roman" w:cs="Times New Roman"/>
          <w:sz w:val="28"/>
          <w:szCs w:val="28"/>
        </w:rPr>
        <w:t>, расходах</w:t>
      </w:r>
      <w:r w:rsidR="00576312"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 характера</w:t>
      </w:r>
      <w:r w:rsidRPr="003022D2">
        <w:rPr>
          <w:rFonts w:ascii="Times New Roman" w:hAnsi="Times New Roman" w:cs="Times New Roman"/>
          <w:sz w:val="28"/>
          <w:szCs w:val="28"/>
        </w:rPr>
        <w:t xml:space="preserve"> государственных гражданских служащих </w:t>
      </w:r>
      <w:r w:rsidR="00DC111A">
        <w:rPr>
          <w:rFonts w:ascii="Times New Roman" w:hAnsi="Times New Roman" w:cs="Times New Roman"/>
          <w:sz w:val="28"/>
          <w:szCs w:val="28"/>
        </w:rPr>
        <w:t>департамента по труду и</w:t>
      </w:r>
      <w:r w:rsidRPr="003022D2">
        <w:rPr>
          <w:rFonts w:ascii="Times New Roman" w:hAnsi="Times New Roman" w:cs="Times New Roman"/>
          <w:sz w:val="28"/>
          <w:szCs w:val="28"/>
        </w:rPr>
        <w:t xml:space="preserve"> занятости населения правительства </w:t>
      </w:r>
      <w:r w:rsidR="002D41C0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  <w:r w:rsidR="0057631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FA1F48">
        <w:rPr>
          <w:rFonts w:ascii="Times New Roman" w:hAnsi="Times New Roman" w:cs="Times New Roman"/>
          <w:sz w:val="28"/>
          <w:szCs w:val="28"/>
        </w:rPr>
        <w:t xml:space="preserve"> </w:t>
      </w:r>
      <w:r w:rsidR="00576312" w:rsidRPr="003022D2">
        <w:rPr>
          <w:rFonts w:ascii="Times New Roman" w:hAnsi="Times New Roman" w:cs="Times New Roman"/>
          <w:sz w:val="28"/>
          <w:szCs w:val="28"/>
        </w:rPr>
        <w:t>о доходах</w:t>
      </w:r>
      <w:r w:rsidR="00576312">
        <w:rPr>
          <w:rFonts w:ascii="Times New Roman" w:hAnsi="Times New Roman" w:cs="Times New Roman"/>
          <w:sz w:val="28"/>
          <w:szCs w:val="28"/>
        </w:rPr>
        <w:t>, расходах,</w:t>
      </w:r>
      <w:r w:rsidR="00576312" w:rsidRPr="003022D2">
        <w:rPr>
          <w:rFonts w:ascii="Times New Roman" w:hAnsi="Times New Roman" w:cs="Times New Roman"/>
          <w:sz w:val="28"/>
          <w:szCs w:val="28"/>
        </w:rPr>
        <w:t xml:space="preserve"> </w:t>
      </w:r>
      <w:r w:rsidR="00576312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576312" w:rsidRPr="003022D2">
        <w:rPr>
          <w:rFonts w:ascii="Times New Roman" w:hAnsi="Times New Roman" w:cs="Times New Roman"/>
          <w:sz w:val="28"/>
          <w:szCs w:val="28"/>
        </w:rPr>
        <w:t xml:space="preserve"> </w:t>
      </w:r>
      <w:r w:rsidR="00576312">
        <w:rPr>
          <w:rFonts w:ascii="Times New Roman" w:hAnsi="Times New Roman" w:cs="Times New Roman"/>
          <w:sz w:val="28"/>
          <w:szCs w:val="28"/>
        </w:rPr>
        <w:t xml:space="preserve">их супруги (супруга) и несовершеннолетних детей </w:t>
      </w:r>
      <w:r w:rsidR="00FA1F48" w:rsidRPr="002D41C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C111A">
        <w:rPr>
          <w:rFonts w:ascii="Times New Roman" w:hAnsi="Times New Roman" w:cs="Times New Roman"/>
          <w:b/>
          <w:sz w:val="28"/>
          <w:szCs w:val="28"/>
        </w:rPr>
        <w:t>период с 01.01.2020 по 31.12.2020</w:t>
      </w:r>
    </w:p>
    <w:p w:rsidR="00853166" w:rsidRDefault="00576312" w:rsidP="00576312">
      <w:pPr>
        <w:tabs>
          <w:tab w:val="left" w:pos="83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701"/>
        <w:gridCol w:w="1443"/>
        <w:gridCol w:w="1108"/>
        <w:gridCol w:w="1134"/>
        <w:gridCol w:w="1538"/>
        <w:gridCol w:w="1439"/>
        <w:gridCol w:w="992"/>
        <w:gridCol w:w="1134"/>
        <w:gridCol w:w="1701"/>
      </w:tblGrid>
      <w:tr w:rsidR="00DB5032" w:rsidRPr="003022D2" w:rsidTr="00E859BA">
        <w:trPr>
          <w:trHeight w:val="1018"/>
        </w:trPr>
        <w:tc>
          <w:tcPr>
            <w:tcW w:w="1843" w:type="dxa"/>
            <w:vMerge w:val="restart"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85" w:type="dxa"/>
            <w:vMerge w:val="restart"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701" w:type="dxa"/>
            <w:vMerge w:val="restart"/>
          </w:tcPr>
          <w:p w:rsidR="00DB503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год</w:t>
            </w:r>
          </w:p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ли)</w:t>
            </w:r>
          </w:p>
        </w:tc>
        <w:tc>
          <w:tcPr>
            <w:tcW w:w="5223" w:type="dxa"/>
            <w:gridSpan w:val="4"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65" w:type="dxa"/>
            <w:gridSpan w:val="3"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которых совершена сделка (вид приобретен</w:t>
            </w:r>
            <w:r w:rsidR="00174B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источники</w:t>
            </w:r>
          </w:p>
        </w:tc>
      </w:tr>
      <w:tr w:rsidR="00DB5032" w:rsidRPr="003022D2" w:rsidTr="00E859BA">
        <w:trPr>
          <w:trHeight w:val="679"/>
        </w:trPr>
        <w:tc>
          <w:tcPr>
            <w:tcW w:w="1843" w:type="dxa"/>
            <w:vMerge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="009440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  <w:r w:rsidR="00006F69">
              <w:rPr>
                <w:rFonts w:ascii="Times New Roman" w:hAnsi="Times New Roman" w:cs="Times New Roman"/>
                <w:sz w:val="24"/>
                <w:szCs w:val="24"/>
              </w:rPr>
              <w:t xml:space="preserve">, вид </w:t>
            </w:r>
            <w:proofErr w:type="spellStart"/>
            <w:r w:rsidR="00006F69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 w:rsidR="009440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6F69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108" w:type="dxa"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Площа</w:t>
            </w:r>
            <w:r w:rsidR="00174B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дь</w:t>
            </w:r>
            <w:proofErr w:type="spellEnd"/>
            <w:proofErr w:type="gramEnd"/>
          </w:p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 w:rsidR="009440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538" w:type="dxa"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9440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  <w:r w:rsidRPr="003022D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</w:t>
            </w:r>
          </w:p>
        </w:tc>
        <w:tc>
          <w:tcPr>
            <w:tcW w:w="1439" w:type="dxa"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="009440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992" w:type="dxa"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Площа</w:t>
            </w:r>
            <w:r w:rsidR="00174B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дь</w:t>
            </w:r>
            <w:proofErr w:type="spellEnd"/>
            <w:proofErr w:type="gramEnd"/>
          </w:p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 w:rsidR="009440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1A" w:rsidRPr="00DC111A" w:rsidTr="00E859BA">
        <w:trPr>
          <w:trHeight w:val="679"/>
        </w:trPr>
        <w:tc>
          <w:tcPr>
            <w:tcW w:w="1843" w:type="dxa"/>
          </w:tcPr>
          <w:p w:rsidR="00D23147" w:rsidRPr="00234828" w:rsidRDefault="00D23147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28">
              <w:rPr>
                <w:rFonts w:ascii="Times New Roman" w:hAnsi="Times New Roman" w:cs="Times New Roman"/>
                <w:sz w:val="24"/>
                <w:szCs w:val="24"/>
              </w:rPr>
              <w:t xml:space="preserve">Акимова </w:t>
            </w:r>
          </w:p>
          <w:p w:rsidR="00D23147" w:rsidRPr="00234828" w:rsidRDefault="00D23147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28">
              <w:rPr>
                <w:rFonts w:ascii="Times New Roman" w:hAnsi="Times New Roman" w:cs="Times New Roman"/>
                <w:sz w:val="24"/>
                <w:szCs w:val="24"/>
              </w:rPr>
              <w:t>Анна Михайловна</w:t>
            </w:r>
          </w:p>
        </w:tc>
        <w:tc>
          <w:tcPr>
            <w:tcW w:w="1985" w:type="dxa"/>
          </w:tcPr>
          <w:p w:rsidR="00D23147" w:rsidRPr="00234828" w:rsidRDefault="00D23147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2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по организации </w:t>
            </w:r>
            <w:proofErr w:type="spellStart"/>
            <w:proofErr w:type="gramStart"/>
            <w:r w:rsidRPr="00234828">
              <w:rPr>
                <w:rFonts w:ascii="Times New Roman" w:hAnsi="Times New Roman" w:cs="Times New Roman"/>
                <w:sz w:val="24"/>
                <w:szCs w:val="24"/>
              </w:rPr>
              <w:t>профессиональ-ного</w:t>
            </w:r>
            <w:proofErr w:type="spellEnd"/>
            <w:proofErr w:type="gramEnd"/>
            <w:r w:rsidRPr="00234828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1701" w:type="dxa"/>
          </w:tcPr>
          <w:p w:rsidR="00D23147" w:rsidRPr="00234828" w:rsidRDefault="00234828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28">
              <w:rPr>
                <w:rFonts w:ascii="Times New Roman" w:hAnsi="Times New Roman" w:cs="Times New Roman"/>
                <w:sz w:val="24"/>
                <w:szCs w:val="24"/>
              </w:rPr>
              <w:t>828 392,03</w:t>
            </w:r>
          </w:p>
        </w:tc>
        <w:tc>
          <w:tcPr>
            <w:tcW w:w="1443" w:type="dxa"/>
          </w:tcPr>
          <w:p w:rsidR="00D23147" w:rsidRPr="00234828" w:rsidRDefault="00D23147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2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proofErr w:type="gramStart"/>
            <w:r w:rsidRPr="00234828"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  <w:proofErr w:type="spellStart"/>
            <w:r w:rsidRPr="00234828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proofErr w:type="gramEnd"/>
          </w:p>
        </w:tc>
        <w:tc>
          <w:tcPr>
            <w:tcW w:w="1108" w:type="dxa"/>
          </w:tcPr>
          <w:p w:rsidR="00D23147" w:rsidRPr="00234828" w:rsidRDefault="00D23147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28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134" w:type="dxa"/>
          </w:tcPr>
          <w:p w:rsidR="00D23147" w:rsidRPr="00234828" w:rsidRDefault="00D23147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2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38" w:type="dxa"/>
          </w:tcPr>
          <w:p w:rsidR="00D23147" w:rsidRPr="00234828" w:rsidRDefault="00C365F0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2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39" w:type="dxa"/>
          </w:tcPr>
          <w:p w:rsidR="00D23147" w:rsidRPr="00234828" w:rsidRDefault="00C365F0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2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D23147" w:rsidRPr="00234828" w:rsidRDefault="000E01AF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3147" w:rsidRPr="00234828" w:rsidRDefault="000E01AF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23147" w:rsidRPr="00234828" w:rsidRDefault="00D23147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1A" w:rsidRPr="00DC111A" w:rsidTr="00E859BA">
        <w:trPr>
          <w:trHeight w:val="679"/>
        </w:trPr>
        <w:tc>
          <w:tcPr>
            <w:tcW w:w="1843" w:type="dxa"/>
          </w:tcPr>
          <w:p w:rsidR="00C365F0" w:rsidRPr="00234828" w:rsidRDefault="00C365F0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28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</w:tcPr>
          <w:p w:rsidR="00C365F0" w:rsidRPr="00234828" w:rsidRDefault="00C365F0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65F0" w:rsidRPr="00234828" w:rsidRDefault="000E01AF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3" w:type="dxa"/>
          </w:tcPr>
          <w:p w:rsidR="00C365F0" w:rsidRPr="00234828" w:rsidRDefault="00234828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28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</w:t>
            </w:r>
            <w:r w:rsidR="000E01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4828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  <w:r w:rsidR="00C365F0" w:rsidRPr="00234828">
              <w:rPr>
                <w:rFonts w:ascii="Times New Roman" w:hAnsi="Times New Roman" w:cs="Times New Roman"/>
                <w:sz w:val="24"/>
                <w:szCs w:val="24"/>
              </w:rPr>
              <w:t xml:space="preserve"> доли </w:t>
            </w:r>
          </w:p>
        </w:tc>
        <w:tc>
          <w:tcPr>
            <w:tcW w:w="1108" w:type="dxa"/>
          </w:tcPr>
          <w:p w:rsidR="00C365F0" w:rsidRPr="00234828" w:rsidRDefault="00C365F0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28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134" w:type="dxa"/>
          </w:tcPr>
          <w:p w:rsidR="00C365F0" w:rsidRPr="00234828" w:rsidRDefault="00C365F0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2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38" w:type="dxa"/>
          </w:tcPr>
          <w:p w:rsidR="00C365F0" w:rsidRPr="00234828" w:rsidRDefault="00C365F0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2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39" w:type="dxa"/>
          </w:tcPr>
          <w:p w:rsidR="00C365F0" w:rsidRPr="00234828" w:rsidRDefault="00C365F0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2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C365F0" w:rsidRPr="00234828" w:rsidRDefault="00C365F0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28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134" w:type="dxa"/>
          </w:tcPr>
          <w:p w:rsidR="00C365F0" w:rsidRPr="00234828" w:rsidRDefault="00C365F0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2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C365F0" w:rsidRPr="00234828" w:rsidRDefault="00C365F0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1A" w:rsidRPr="00DC111A" w:rsidTr="00E859BA">
        <w:trPr>
          <w:trHeight w:val="679"/>
        </w:trPr>
        <w:tc>
          <w:tcPr>
            <w:tcW w:w="1843" w:type="dxa"/>
          </w:tcPr>
          <w:p w:rsidR="00AD1241" w:rsidRPr="009539BF" w:rsidRDefault="00AD1241" w:rsidP="00AD1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BF">
              <w:rPr>
                <w:rFonts w:ascii="Times New Roman" w:hAnsi="Times New Roman" w:cs="Times New Roman"/>
                <w:sz w:val="24"/>
                <w:szCs w:val="24"/>
              </w:rPr>
              <w:t>Болдырев</w:t>
            </w:r>
          </w:p>
          <w:p w:rsidR="00AD1241" w:rsidRPr="009539BF" w:rsidRDefault="00AD1241" w:rsidP="00AD1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BF">
              <w:rPr>
                <w:rFonts w:ascii="Times New Roman" w:hAnsi="Times New Roman" w:cs="Times New Roman"/>
                <w:sz w:val="24"/>
                <w:szCs w:val="24"/>
              </w:rPr>
              <w:t>Денис Валерьевич</w:t>
            </w:r>
          </w:p>
        </w:tc>
        <w:tc>
          <w:tcPr>
            <w:tcW w:w="1985" w:type="dxa"/>
          </w:tcPr>
          <w:p w:rsidR="00AD1241" w:rsidRPr="009539BF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BF">
              <w:rPr>
                <w:rFonts w:ascii="Times New Roman" w:hAnsi="Times New Roman" w:cs="Times New Roman"/>
                <w:sz w:val="24"/>
                <w:szCs w:val="24"/>
              </w:rPr>
              <w:t>Консультант отдела финансов и контроля</w:t>
            </w:r>
          </w:p>
        </w:tc>
        <w:tc>
          <w:tcPr>
            <w:tcW w:w="1701" w:type="dxa"/>
          </w:tcPr>
          <w:p w:rsidR="00AD1241" w:rsidRPr="009539BF" w:rsidRDefault="009539BF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539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 276</w:t>
            </w:r>
            <w:r w:rsidRPr="009539BF">
              <w:rPr>
                <w:rFonts w:ascii="Times New Roman" w:hAnsi="Times New Roman" w:cs="Times New Roman"/>
                <w:sz w:val="24"/>
                <w:szCs w:val="24"/>
              </w:rPr>
              <w:t>,76</w:t>
            </w:r>
          </w:p>
        </w:tc>
        <w:tc>
          <w:tcPr>
            <w:tcW w:w="1443" w:type="dxa"/>
          </w:tcPr>
          <w:p w:rsidR="00AD1241" w:rsidRPr="009539BF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BF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AD1241" w:rsidRPr="009539BF" w:rsidRDefault="000E01AF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1/4</w:t>
            </w:r>
            <w:r w:rsidR="00AD1241" w:rsidRPr="009539BF">
              <w:rPr>
                <w:rFonts w:ascii="Times New Roman" w:hAnsi="Times New Roman" w:cs="Times New Roman"/>
                <w:sz w:val="24"/>
                <w:szCs w:val="24"/>
              </w:rPr>
              <w:t>доли;</w:t>
            </w:r>
          </w:p>
          <w:p w:rsidR="00AD1241" w:rsidRPr="009539BF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B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общая совместная </w:t>
            </w:r>
          </w:p>
          <w:p w:rsidR="00865C74" w:rsidRPr="009539BF" w:rsidRDefault="00865C74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AD1241" w:rsidRPr="009539BF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BF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  <w:p w:rsidR="00AD1241" w:rsidRPr="009539BF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41" w:rsidRPr="009539BF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41" w:rsidRPr="009539BF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41" w:rsidRPr="009539BF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BF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134" w:type="dxa"/>
          </w:tcPr>
          <w:p w:rsidR="00AD1241" w:rsidRPr="009539BF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B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D1241" w:rsidRPr="009539BF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41" w:rsidRPr="009539BF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41" w:rsidRPr="009539BF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41" w:rsidRPr="009539BF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B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38" w:type="dxa"/>
          </w:tcPr>
          <w:p w:rsidR="00AD1241" w:rsidRPr="009539BF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B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39" w:type="dxa"/>
          </w:tcPr>
          <w:p w:rsidR="00AD1241" w:rsidRPr="009539BF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B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AD1241" w:rsidRPr="009539BF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BF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134" w:type="dxa"/>
          </w:tcPr>
          <w:p w:rsidR="00AD1241" w:rsidRPr="009539BF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B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AD1241" w:rsidRPr="009539BF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1A" w:rsidRPr="00DC111A" w:rsidTr="00E859BA">
        <w:trPr>
          <w:trHeight w:val="679"/>
        </w:trPr>
        <w:tc>
          <w:tcPr>
            <w:tcW w:w="1843" w:type="dxa"/>
          </w:tcPr>
          <w:p w:rsidR="00AD1241" w:rsidRPr="009539BF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85" w:type="dxa"/>
          </w:tcPr>
          <w:p w:rsidR="00AD1241" w:rsidRPr="009539BF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1241" w:rsidRPr="009539BF" w:rsidRDefault="009539BF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BF">
              <w:rPr>
                <w:rFonts w:ascii="Times New Roman" w:hAnsi="Times New Roman" w:cs="Times New Roman"/>
                <w:sz w:val="24"/>
                <w:szCs w:val="24"/>
              </w:rPr>
              <w:t>665 521,39</w:t>
            </w:r>
          </w:p>
        </w:tc>
        <w:tc>
          <w:tcPr>
            <w:tcW w:w="1443" w:type="dxa"/>
          </w:tcPr>
          <w:p w:rsidR="00AD1241" w:rsidRPr="009539BF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BF">
              <w:rPr>
                <w:rFonts w:ascii="Times New Roman" w:hAnsi="Times New Roman" w:cs="Times New Roman"/>
                <w:sz w:val="24"/>
                <w:szCs w:val="24"/>
              </w:rPr>
              <w:t>Квартира общая совместная</w:t>
            </w:r>
          </w:p>
          <w:p w:rsidR="00865C74" w:rsidRPr="009539BF" w:rsidRDefault="00865C74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AD1241" w:rsidRPr="009539BF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BF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134" w:type="dxa"/>
          </w:tcPr>
          <w:p w:rsidR="00AD1241" w:rsidRPr="009539BF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B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38" w:type="dxa"/>
          </w:tcPr>
          <w:p w:rsidR="00AD1241" w:rsidRPr="009539BF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B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39" w:type="dxa"/>
          </w:tcPr>
          <w:p w:rsidR="00AD1241" w:rsidRPr="009539BF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D1241" w:rsidRPr="009539BF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1241" w:rsidRPr="009539BF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D1241" w:rsidRPr="009539BF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1A" w:rsidRPr="00DC111A" w:rsidTr="00E859BA">
        <w:trPr>
          <w:trHeight w:val="679"/>
        </w:trPr>
        <w:tc>
          <w:tcPr>
            <w:tcW w:w="1843" w:type="dxa"/>
          </w:tcPr>
          <w:p w:rsidR="00AD1241" w:rsidRPr="009539BF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B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85" w:type="dxa"/>
          </w:tcPr>
          <w:p w:rsidR="00AD1241" w:rsidRPr="009539BF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1241" w:rsidRPr="009539BF" w:rsidRDefault="000E01AF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D1241" w:rsidRPr="009539BF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443" w:type="dxa"/>
          </w:tcPr>
          <w:p w:rsidR="00AD1241" w:rsidRPr="009539BF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BF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108" w:type="dxa"/>
          </w:tcPr>
          <w:p w:rsidR="00AD1241" w:rsidRPr="009539BF" w:rsidRDefault="000E01AF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1241" w:rsidRPr="009539BF" w:rsidRDefault="000E01AF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:rsidR="00AD1241" w:rsidRPr="009539BF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B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39" w:type="dxa"/>
          </w:tcPr>
          <w:p w:rsidR="00AD1241" w:rsidRPr="009539BF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B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AD1241" w:rsidRPr="009539BF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BF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134" w:type="dxa"/>
          </w:tcPr>
          <w:p w:rsidR="00AD1241" w:rsidRPr="009539BF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B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AD1241" w:rsidRPr="009539BF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9BA" w:rsidRPr="004F7C0A" w:rsidTr="00E859BA">
        <w:trPr>
          <w:trHeight w:val="319"/>
        </w:trPr>
        <w:tc>
          <w:tcPr>
            <w:tcW w:w="1843" w:type="dxa"/>
          </w:tcPr>
          <w:p w:rsidR="00E859BA" w:rsidRPr="00104A20" w:rsidRDefault="00E859BA" w:rsidP="00AB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A20">
              <w:rPr>
                <w:rFonts w:ascii="Times New Roman" w:hAnsi="Times New Roman" w:cs="Times New Roman"/>
                <w:sz w:val="24"/>
                <w:szCs w:val="24"/>
              </w:rPr>
              <w:t>Вараница</w:t>
            </w:r>
            <w:proofErr w:type="spellEnd"/>
          </w:p>
          <w:p w:rsidR="00E859BA" w:rsidRPr="00104A20" w:rsidRDefault="00E859BA" w:rsidP="00AB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20"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  <w:p w:rsidR="00E859BA" w:rsidRPr="004F7C0A" w:rsidRDefault="00E859BA" w:rsidP="00AB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59BA" w:rsidRPr="004F7C0A" w:rsidRDefault="00E859BA" w:rsidP="00AB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0A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трудоустройства и рынка труда</w:t>
            </w:r>
          </w:p>
        </w:tc>
        <w:tc>
          <w:tcPr>
            <w:tcW w:w="1701" w:type="dxa"/>
          </w:tcPr>
          <w:p w:rsidR="00E859BA" w:rsidRPr="004F7C0A" w:rsidRDefault="00E859BA" w:rsidP="00AB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0A">
              <w:rPr>
                <w:rFonts w:ascii="Times New Roman" w:hAnsi="Times New Roman" w:cs="Times New Roman"/>
                <w:sz w:val="24"/>
                <w:szCs w:val="24"/>
              </w:rPr>
              <w:t>1 243 032,43</w:t>
            </w:r>
          </w:p>
        </w:tc>
        <w:tc>
          <w:tcPr>
            <w:tcW w:w="1443" w:type="dxa"/>
          </w:tcPr>
          <w:p w:rsidR="00E859BA" w:rsidRPr="004F7C0A" w:rsidRDefault="00E859BA" w:rsidP="00AB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0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08" w:type="dxa"/>
          </w:tcPr>
          <w:p w:rsidR="00E859BA" w:rsidRPr="004F7C0A" w:rsidRDefault="00E859BA" w:rsidP="00AB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59BA" w:rsidRPr="004F7C0A" w:rsidRDefault="00E859BA" w:rsidP="00AB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:rsidR="00E859BA" w:rsidRPr="004F7C0A" w:rsidRDefault="00E859BA" w:rsidP="00AB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0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39" w:type="dxa"/>
          </w:tcPr>
          <w:p w:rsidR="00E859BA" w:rsidRPr="004F7C0A" w:rsidRDefault="00E859BA" w:rsidP="00AB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0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859BA" w:rsidRPr="004F7C0A" w:rsidRDefault="00E859BA" w:rsidP="00AB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9BA" w:rsidRPr="004F7C0A" w:rsidRDefault="00E859BA" w:rsidP="00AB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0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E859BA" w:rsidRPr="004F7C0A" w:rsidRDefault="00E859BA" w:rsidP="00AB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0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E859BA" w:rsidRPr="004F7C0A" w:rsidRDefault="00E859BA" w:rsidP="00AB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9BA" w:rsidRPr="004F7C0A" w:rsidRDefault="00E859BA" w:rsidP="00AB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0A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134" w:type="dxa"/>
          </w:tcPr>
          <w:p w:rsidR="00E859BA" w:rsidRPr="004F7C0A" w:rsidRDefault="00E859BA" w:rsidP="00AB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0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859BA" w:rsidRPr="004F7C0A" w:rsidRDefault="00E859BA" w:rsidP="00AB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9BA" w:rsidRPr="004F7C0A" w:rsidRDefault="00E859BA" w:rsidP="00AB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0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E859BA" w:rsidRPr="004F7C0A" w:rsidRDefault="00E859BA" w:rsidP="00AB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9BA" w:rsidRPr="004F7C0A" w:rsidTr="00E859BA">
        <w:trPr>
          <w:trHeight w:val="319"/>
        </w:trPr>
        <w:tc>
          <w:tcPr>
            <w:tcW w:w="1843" w:type="dxa"/>
          </w:tcPr>
          <w:p w:rsidR="00E859BA" w:rsidRPr="004F7C0A" w:rsidRDefault="00E859BA" w:rsidP="00AB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0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E859BA" w:rsidRPr="004F7C0A" w:rsidRDefault="00E859BA" w:rsidP="00AB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859BA" w:rsidRPr="004F7C0A" w:rsidRDefault="00E859BA" w:rsidP="00AB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0A">
              <w:rPr>
                <w:rFonts w:ascii="Times New Roman" w:hAnsi="Times New Roman" w:cs="Times New Roman"/>
                <w:sz w:val="24"/>
                <w:szCs w:val="24"/>
              </w:rPr>
              <w:t>712 610,19</w:t>
            </w:r>
          </w:p>
        </w:tc>
        <w:tc>
          <w:tcPr>
            <w:tcW w:w="1443" w:type="dxa"/>
          </w:tcPr>
          <w:p w:rsidR="00E859BA" w:rsidRPr="004F7C0A" w:rsidRDefault="00E859BA" w:rsidP="00AB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0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08" w:type="dxa"/>
          </w:tcPr>
          <w:p w:rsidR="00E859BA" w:rsidRPr="004F7C0A" w:rsidRDefault="00E859BA" w:rsidP="00AB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59BA" w:rsidRPr="004F7C0A" w:rsidRDefault="00E859BA" w:rsidP="00AB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:rsidR="00E859BA" w:rsidRPr="004F7C0A" w:rsidRDefault="00E859BA" w:rsidP="00AB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0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Тойота Карина, 1983 г. индивидуальная</w:t>
            </w:r>
          </w:p>
        </w:tc>
        <w:tc>
          <w:tcPr>
            <w:tcW w:w="1439" w:type="dxa"/>
          </w:tcPr>
          <w:p w:rsidR="00E859BA" w:rsidRPr="004F7C0A" w:rsidRDefault="00E859BA" w:rsidP="00AB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0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59BA" w:rsidRPr="004F7C0A" w:rsidRDefault="00E859BA" w:rsidP="00AB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9BA" w:rsidRPr="004F7C0A" w:rsidRDefault="00E859BA" w:rsidP="00AB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0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E859BA" w:rsidRPr="004F7C0A" w:rsidRDefault="00E859BA" w:rsidP="00AB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0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E859BA" w:rsidRPr="004F7C0A" w:rsidRDefault="00E859BA" w:rsidP="00AB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9BA" w:rsidRPr="004F7C0A" w:rsidRDefault="00E859BA" w:rsidP="00AB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0A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34" w:type="dxa"/>
          </w:tcPr>
          <w:p w:rsidR="00E859BA" w:rsidRPr="004F7C0A" w:rsidRDefault="00E859BA" w:rsidP="00AB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0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9BA" w:rsidRPr="004F7C0A" w:rsidRDefault="00E859BA" w:rsidP="00AB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9BA" w:rsidRPr="004F7C0A" w:rsidRDefault="00E859BA" w:rsidP="00AB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0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859BA" w:rsidRPr="004F7C0A" w:rsidRDefault="00E859BA" w:rsidP="00AB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9BA" w:rsidRPr="004F7C0A" w:rsidTr="00E859BA">
        <w:trPr>
          <w:trHeight w:val="319"/>
        </w:trPr>
        <w:tc>
          <w:tcPr>
            <w:tcW w:w="1843" w:type="dxa"/>
          </w:tcPr>
          <w:p w:rsidR="00E859BA" w:rsidRPr="004F7C0A" w:rsidRDefault="00E859BA" w:rsidP="00AB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0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85" w:type="dxa"/>
          </w:tcPr>
          <w:p w:rsidR="00E859BA" w:rsidRPr="004F7C0A" w:rsidRDefault="00E859BA" w:rsidP="00AB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859BA" w:rsidRPr="004F7C0A" w:rsidRDefault="00E859BA" w:rsidP="00AB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0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3" w:type="dxa"/>
          </w:tcPr>
          <w:p w:rsidR="00E859BA" w:rsidRPr="004F7C0A" w:rsidRDefault="00E859BA" w:rsidP="00AB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0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08" w:type="dxa"/>
          </w:tcPr>
          <w:p w:rsidR="00E859BA" w:rsidRPr="004F7C0A" w:rsidRDefault="00E859BA" w:rsidP="00AB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59BA" w:rsidRPr="004F7C0A" w:rsidRDefault="00E859BA" w:rsidP="00AB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:rsidR="00E859BA" w:rsidRPr="004F7C0A" w:rsidRDefault="00E859BA" w:rsidP="00AB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0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39" w:type="dxa"/>
          </w:tcPr>
          <w:p w:rsidR="00E859BA" w:rsidRPr="004F7C0A" w:rsidRDefault="00E859BA" w:rsidP="00AB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0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859BA" w:rsidRPr="004F7C0A" w:rsidRDefault="00E859BA" w:rsidP="00AB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9BA" w:rsidRPr="004F7C0A" w:rsidRDefault="00E859BA" w:rsidP="00AB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0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E859BA" w:rsidRPr="004F7C0A" w:rsidRDefault="00E859BA" w:rsidP="00AB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0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E859BA" w:rsidRPr="004F7C0A" w:rsidRDefault="00E859BA" w:rsidP="00AB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9BA" w:rsidRPr="004F7C0A" w:rsidRDefault="00E859BA" w:rsidP="00AB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0A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134" w:type="dxa"/>
          </w:tcPr>
          <w:p w:rsidR="00E859BA" w:rsidRPr="004F7C0A" w:rsidRDefault="00E859BA" w:rsidP="00AB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0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859BA" w:rsidRPr="004F7C0A" w:rsidRDefault="00E859BA" w:rsidP="00AB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9BA" w:rsidRPr="004F7C0A" w:rsidRDefault="00E859BA" w:rsidP="00AB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0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859BA" w:rsidRPr="004F7C0A" w:rsidRDefault="00E859BA" w:rsidP="00AB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59BA" w:rsidRPr="004F7C0A" w:rsidRDefault="00E859BA" w:rsidP="00AB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9BA" w:rsidRPr="004F7C0A" w:rsidTr="00E859BA">
        <w:trPr>
          <w:trHeight w:val="319"/>
        </w:trPr>
        <w:tc>
          <w:tcPr>
            <w:tcW w:w="1843" w:type="dxa"/>
          </w:tcPr>
          <w:p w:rsidR="00E859BA" w:rsidRPr="004F7C0A" w:rsidRDefault="00E859BA" w:rsidP="00AB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0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85" w:type="dxa"/>
          </w:tcPr>
          <w:p w:rsidR="00E859BA" w:rsidRPr="004F7C0A" w:rsidRDefault="00E859BA" w:rsidP="00AB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859BA" w:rsidRPr="004F7C0A" w:rsidRDefault="00E859BA" w:rsidP="00AB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0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3" w:type="dxa"/>
          </w:tcPr>
          <w:p w:rsidR="00E859BA" w:rsidRPr="004F7C0A" w:rsidRDefault="00E859BA" w:rsidP="00AB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0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08" w:type="dxa"/>
          </w:tcPr>
          <w:p w:rsidR="00E859BA" w:rsidRPr="004F7C0A" w:rsidRDefault="00E859BA" w:rsidP="00AB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59BA" w:rsidRPr="004F7C0A" w:rsidRDefault="00E859BA" w:rsidP="00AB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:rsidR="00E859BA" w:rsidRPr="004F7C0A" w:rsidRDefault="00E859BA" w:rsidP="00AB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0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39" w:type="dxa"/>
          </w:tcPr>
          <w:p w:rsidR="00E859BA" w:rsidRPr="004F7C0A" w:rsidRDefault="00E859BA" w:rsidP="00AB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0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859BA" w:rsidRPr="004F7C0A" w:rsidRDefault="00E859BA" w:rsidP="00AB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9BA" w:rsidRPr="004F7C0A" w:rsidRDefault="00E859BA" w:rsidP="00AB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0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E859BA" w:rsidRPr="004F7C0A" w:rsidRDefault="00E859BA" w:rsidP="00AB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0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E859BA" w:rsidRPr="004F7C0A" w:rsidRDefault="00E859BA" w:rsidP="00AB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9BA" w:rsidRPr="004F7C0A" w:rsidRDefault="00E859BA" w:rsidP="00AB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0A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134" w:type="dxa"/>
          </w:tcPr>
          <w:p w:rsidR="00E859BA" w:rsidRPr="004F7C0A" w:rsidRDefault="00E859BA" w:rsidP="00AB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0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859BA" w:rsidRPr="004F7C0A" w:rsidRDefault="00E859BA" w:rsidP="00AB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9BA" w:rsidRPr="004F7C0A" w:rsidRDefault="00E859BA" w:rsidP="00AB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0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E859BA" w:rsidRPr="004F7C0A" w:rsidRDefault="00E859BA" w:rsidP="00AB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1A" w:rsidRPr="00DC111A" w:rsidTr="00E859BA">
        <w:trPr>
          <w:trHeight w:val="679"/>
        </w:trPr>
        <w:tc>
          <w:tcPr>
            <w:tcW w:w="1843" w:type="dxa"/>
          </w:tcPr>
          <w:p w:rsidR="00AD1241" w:rsidRPr="00E316BB" w:rsidRDefault="00AD1241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6BB">
              <w:rPr>
                <w:rFonts w:ascii="Times New Roman" w:hAnsi="Times New Roman" w:cs="Times New Roman"/>
                <w:sz w:val="24"/>
                <w:szCs w:val="24"/>
              </w:rPr>
              <w:t>Вырикова</w:t>
            </w:r>
            <w:proofErr w:type="spellEnd"/>
          </w:p>
          <w:p w:rsidR="00AD1241" w:rsidRPr="00E316BB" w:rsidRDefault="00AD1241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B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1985" w:type="dxa"/>
          </w:tcPr>
          <w:p w:rsidR="00AD1241" w:rsidRPr="00E316BB" w:rsidRDefault="00AD1241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  <w:proofErr w:type="gramStart"/>
            <w:r w:rsidRPr="00E316BB">
              <w:rPr>
                <w:rFonts w:ascii="Times New Roman" w:hAnsi="Times New Roman" w:cs="Times New Roman"/>
                <w:sz w:val="24"/>
                <w:szCs w:val="24"/>
              </w:rPr>
              <w:t>отдела организации ведения регистра получателей услуг</w:t>
            </w:r>
            <w:proofErr w:type="gramEnd"/>
            <w:r w:rsidRPr="00E316BB">
              <w:rPr>
                <w:rFonts w:ascii="Times New Roman" w:hAnsi="Times New Roman" w:cs="Times New Roman"/>
                <w:sz w:val="24"/>
                <w:szCs w:val="24"/>
              </w:rPr>
              <w:t xml:space="preserve"> и защиты информации</w:t>
            </w:r>
          </w:p>
        </w:tc>
        <w:tc>
          <w:tcPr>
            <w:tcW w:w="1701" w:type="dxa"/>
          </w:tcPr>
          <w:p w:rsidR="00AD1241" w:rsidRPr="00E316BB" w:rsidRDefault="00E316BB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3 552</w:t>
            </w:r>
            <w:r w:rsidRPr="00E316BB">
              <w:rPr>
                <w:rFonts w:ascii="Times New Roman" w:hAnsi="Times New Roman" w:cs="Times New Roman"/>
                <w:sz w:val="24"/>
                <w:szCs w:val="24"/>
              </w:rPr>
              <w:t>, 73</w:t>
            </w:r>
          </w:p>
        </w:tc>
        <w:tc>
          <w:tcPr>
            <w:tcW w:w="1443" w:type="dxa"/>
          </w:tcPr>
          <w:p w:rsidR="00AD1241" w:rsidRPr="00E316BB" w:rsidRDefault="00AD1241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B"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</w:t>
            </w:r>
            <w:r w:rsidR="000E01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1241" w:rsidRPr="00E316BB" w:rsidRDefault="00AD1241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B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  <w:proofErr w:type="gramStart"/>
            <w:r w:rsidRPr="00E316B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08" w:type="dxa"/>
          </w:tcPr>
          <w:p w:rsidR="00AD1241" w:rsidRPr="00E316BB" w:rsidRDefault="00AD1241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B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  <w:p w:rsidR="00AD1241" w:rsidRPr="00E316BB" w:rsidRDefault="00AD1241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41" w:rsidRPr="00E316BB" w:rsidRDefault="00AD1241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41" w:rsidRPr="00E316BB" w:rsidRDefault="00AD1241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B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134" w:type="dxa"/>
          </w:tcPr>
          <w:p w:rsidR="00AD1241" w:rsidRPr="00E316BB" w:rsidRDefault="00AD1241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1241" w:rsidRPr="00E316BB" w:rsidRDefault="00AD1241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41" w:rsidRPr="00E316BB" w:rsidRDefault="00AD1241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41" w:rsidRPr="00E316BB" w:rsidRDefault="00AD1241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B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538" w:type="dxa"/>
          </w:tcPr>
          <w:p w:rsidR="00AD1241" w:rsidRPr="00E316BB" w:rsidRDefault="00AD1241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Тойота Лексус </w:t>
            </w:r>
            <w:r w:rsidRPr="00E31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 w:rsidRPr="00E316BB">
              <w:rPr>
                <w:rFonts w:ascii="Times New Roman" w:hAnsi="Times New Roman" w:cs="Times New Roman"/>
                <w:sz w:val="24"/>
                <w:szCs w:val="24"/>
              </w:rPr>
              <w:t xml:space="preserve"> 330, 2005 г. </w:t>
            </w:r>
            <w:proofErr w:type="gramStart"/>
            <w:r w:rsidRPr="00E316B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865C74" w:rsidRPr="00E316BB" w:rsidRDefault="00865C74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AD1241" w:rsidRPr="00E316BB" w:rsidRDefault="00E316BB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AD1241" w:rsidRPr="00E316BB" w:rsidRDefault="00E316BB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B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134" w:type="dxa"/>
          </w:tcPr>
          <w:p w:rsidR="00AD1241" w:rsidRPr="00E316BB" w:rsidRDefault="00E316BB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AD1241" w:rsidRPr="00E316BB" w:rsidRDefault="00AD1241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1A" w:rsidRPr="00DC111A" w:rsidTr="00E859BA">
        <w:trPr>
          <w:trHeight w:val="679"/>
        </w:trPr>
        <w:tc>
          <w:tcPr>
            <w:tcW w:w="1843" w:type="dxa"/>
          </w:tcPr>
          <w:p w:rsidR="00AD1241" w:rsidRPr="00E316BB" w:rsidRDefault="00AD1241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85" w:type="dxa"/>
          </w:tcPr>
          <w:p w:rsidR="00AD1241" w:rsidRPr="00E316BB" w:rsidRDefault="00AD1241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1241" w:rsidRPr="00E316BB" w:rsidRDefault="000E01AF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3" w:type="dxa"/>
          </w:tcPr>
          <w:p w:rsidR="00AD1241" w:rsidRPr="00E316BB" w:rsidRDefault="00AD1241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08" w:type="dxa"/>
          </w:tcPr>
          <w:p w:rsidR="00AD1241" w:rsidRPr="00E316BB" w:rsidRDefault="000E01AF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1241" w:rsidRPr="00E316BB" w:rsidRDefault="000E01AF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:rsidR="00AD1241" w:rsidRPr="00E316BB" w:rsidRDefault="00AD1241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39" w:type="dxa"/>
          </w:tcPr>
          <w:p w:rsidR="00AD1241" w:rsidRPr="00E316BB" w:rsidRDefault="00AD1241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AD1241" w:rsidRPr="00E316BB" w:rsidRDefault="00AD1241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B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134" w:type="dxa"/>
          </w:tcPr>
          <w:p w:rsidR="00AD1241" w:rsidRPr="00E316BB" w:rsidRDefault="00AD1241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B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AD1241" w:rsidRPr="00E316BB" w:rsidRDefault="00AD1241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1A" w:rsidRPr="00DC111A" w:rsidTr="00E859BA">
        <w:trPr>
          <w:trHeight w:val="319"/>
        </w:trPr>
        <w:tc>
          <w:tcPr>
            <w:tcW w:w="1843" w:type="dxa"/>
          </w:tcPr>
          <w:p w:rsidR="00AD1241" w:rsidRPr="00AF0A46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бань</w:t>
            </w:r>
          </w:p>
          <w:p w:rsidR="00AD1241" w:rsidRPr="00AF0A46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46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AD1241" w:rsidRPr="00AF0A46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46">
              <w:rPr>
                <w:rFonts w:ascii="Times New Roman" w:hAnsi="Times New Roman" w:cs="Times New Roman"/>
                <w:sz w:val="24"/>
                <w:szCs w:val="24"/>
              </w:rPr>
              <w:t>Яковлевна</w:t>
            </w:r>
          </w:p>
        </w:tc>
        <w:tc>
          <w:tcPr>
            <w:tcW w:w="1985" w:type="dxa"/>
          </w:tcPr>
          <w:p w:rsidR="00AD1241" w:rsidRPr="00AF0A46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46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условий и охраны труда</w:t>
            </w:r>
          </w:p>
        </w:tc>
        <w:tc>
          <w:tcPr>
            <w:tcW w:w="1701" w:type="dxa"/>
          </w:tcPr>
          <w:p w:rsidR="00AD1241" w:rsidRPr="00AF0A46" w:rsidRDefault="00AF0A46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46">
              <w:rPr>
                <w:rFonts w:ascii="Times New Roman" w:hAnsi="Times New Roman" w:cs="Times New Roman"/>
                <w:sz w:val="24"/>
                <w:szCs w:val="24"/>
              </w:rPr>
              <w:t>720 133,26</w:t>
            </w:r>
          </w:p>
        </w:tc>
        <w:tc>
          <w:tcPr>
            <w:tcW w:w="1443" w:type="dxa"/>
          </w:tcPr>
          <w:p w:rsidR="00AD1241" w:rsidRPr="00AF0A46" w:rsidRDefault="000E01AF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, 1/2</w:t>
            </w:r>
            <w:r w:rsidR="00AD1241" w:rsidRPr="00AF0A46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1108" w:type="dxa"/>
          </w:tcPr>
          <w:p w:rsidR="00AD1241" w:rsidRPr="00AF0A46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46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134" w:type="dxa"/>
          </w:tcPr>
          <w:p w:rsidR="00AD1241" w:rsidRPr="00AF0A46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4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38" w:type="dxa"/>
          </w:tcPr>
          <w:p w:rsidR="00AD1241" w:rsidRPr="00AF0A46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4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39" w:type="dxa"/>
          </w:tcPr>
          <w:p w:rsidR="00AD1241" w:rsidRPr="00AF0A46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4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AD1241" w:rsidRPr="00AF0A46" w:rsidRDefault="000E01AF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1241" w:rsidRPr="00AF0A46" w:rsidRDefault="000E01AF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D1241" w:rsidRPr="00AF0A46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1A" w:rsidRPr="00DC111A" w:rsidTr="00E859BA">
        <w:trPr>
          <w:trHeight w:val="319"/>
        </w:trPr>
        <w:tc>
          <w:tcPr>
            <w:tcW w:w="1843" w:type="dxa"/>
          </w:tcPr>
          <w:p w:rsidR="00AD1241" w:rsidRPr="00AF0A46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4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85" w:type="dxa"/>
          </w:tcPr>
          <w:p w:rsidR="00AD1241" w:rsidRPr="00AF0A46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1241" w:rsidRPr="00AF0A46" w:rsidRDefault="000E01AF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3" w:type="dxa"/>
          </w:tcPr>
          <w:p w:rsidR="00AD1241" w:rsidRPr="00AF0A46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4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0E01AF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, ½ </w:t>
            </w:r>
            <w:r w:rsidRPr="00AF0A46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1108" w:type="dxa"/>
          </w:tcPr>
          <w:p w:rsidR="00AD1241" w:rsidRPr="00AF0A46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46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134" w:type="dxa"/>
          </w:tcPr>
          <w:p w:rsidR="00AD1241" w:rsidRPr="00AF0A46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4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38" w:type="dxa"/>
          </w:tcPr>
          <w:p w:rsidR="00AD1241" w:rsidRPr="00AF0A46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4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39" w:type="dxa"/>
          </w:tcPr>
          <w:p w:rsidR="00AD1241" w:rsidRPr="00AF0A46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4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AD1241" w:rsidRPr="00AF0A46" w:rsidRDefault="000E01AF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1241" w:rsidRPr="00AF0A46" w:rsidRDefault="000E01AF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D1241" w:rsidRPr="00AF0A46" w:rsidRDefault="00AD124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1A" w:rsidRPr="00DC111A" w:rsidTr="00E859BA">
        <w:trPr>
          <w:trHeight w:val="319"/>
        </w:trPr>
        <w:tc>
          <w:tcPr>
            <w:tcW w:w="1843" w:type="dxa"/>
          </w:tcPr>
          <w:p w:rsidR="00AD1241" w:rsidRPr="00696DAC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DAC">
              <w:rPr>
                <w:rFonts w:ascii="Times New Roman" w:hAnsi="Times New Roman" w:cs="Times New Roman"/>
                <w:sz w:val="24"/>
                <w:szCs w:val="24"/>
              </w:rPr>
              <w:t>Деревцова</w:t>
            </w:r>
            <w:proofErr w:type="spellEnd"/>
          </w:p>
          <w:p w:rsidR="00AD1241" w:rsidRPr="00696DAC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C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AD1241" w:rsidRPr="00696DAC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C">
              <w:rPr>
                <w:rFonts w:ascii="Times New Roman" w:hAnsi="Times New Roman" w:cs="Times New Roman"/>
                <w:sz w:val="24"/>
                <w:szCs w:val="24"/>
              </w:rPr>
              <w:t>Степановна</w:t>
            </w:r>
          </w:p>
        </w:tc>
        <w:tc>
          <w:tcPr>
            <w:tcW w:w="1985" w:type="dxa"/>
          </w:tcPr>
          <w:p w:rsidR="00AD1241" w:rsidRPr="00696DAC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C">
              <w:rPr>
                <w:rFonts w:ascii="Times New Roman" w:hAnsi="Times New Roman" w:cs="Times New Roman"/>
                <w:sz w:val="24"/>
                <w:szCs w:val="24"/>
              </w:rPr>
              <w:t>Консультант отдела трудоустройства и рынка труда</w:t>
            </w:r>
          </w:p>
        </w:tc>
        <w:tc>
          <w:tcPr>
            <w:tcW w:w="1701" w:type="dxa"/>
          </w:tcPr>
          <w:p w:rsidR="00AD1241" w:rsidRPr="00696DAC" w:rsidRDefault="00696DAC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6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575 056</w:t>
            </w:r>
            <w:r w:rsidRPr="00696DAC">
              <w:rPr>
                <w:rFonts w:ascii="Times New Roman" w:hAnsi="Times New Roman" w:cs="Times New Roman"/>
                <w:sz w:val="24"/>
                <w:szCs w:val="24"/>
              </w:rPr>
              <w:t>,27</w:t>
            </w:r>
          </w:p>
        </w:tc>
        <w:tc>
          <w:tcPr>
            <w:tcW w:w="1443" w:type="dxa"/>
          </w:tcPr>
          <w:p w:rsidR="00AD1241" w:rsidRPr="00696DAC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 w:rsidR="00696DAC" w:rsidRPr="00696D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696D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1241" w:rsidRPr="00696DAC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C">
              <w:rPr>
                <w:rFonts w:ascii="Times New Roman" w:hAnsi="Times New Roman" w:cs="Times New Roman"/>
                <w:sz w:val="24"/>
                <w:szCs w:val="24"/>
              </w:rPr>
              <w:t>Земельный участок общая долевая, 1/2 доли;</w:t>
            </w:r>
          </w:p>
          <w:p w:rsidR="00AD1241" w:rsidRPr="00696DAC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C">
              <w:rPr>
                <w:rFonts w:ascii="Times New Roman" w:hAnsi="Times New Roman" w:cs="Times New Roman"/>
                <w:sz w:val="24"/>
                <w:szCs w:val="24"/>
              </w:rPr>
              <w:t>Земельный участок общая долевая, 1/2 доли;</w:t>
            </w:r>
          </w:p>
          <w:p w:rsidR="00AD1241" w:rsidRPr="00696DAC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C">
              <w:rPr>
                <w:rFonts w:ascii="Times New Roman" w:hAnsi="Times New Roman" w:cs="Times New Roman"/>
                <w:sz w:val="24"/>
                <w:szCs w:val="24"/>
              </w:rPr>
              <w:t>Жилой дом общая долевая, 1/2 доли</w:t>
            </w:r>
          </w:p>
        </w:tc>
        <w:tc>
          <w:tcPr>
            <w:tcW w:w="1108" w:type="dxa"/>
          </w:tcPr>
          <w:p w:rsidR="00AD1241" w:rsidRPr="00696DAC" w:rsidRDefault="00696DAC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C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AD1241" w:rsidRPr="00696DAC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41" w:rsidRPr="00696DAC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41" w:rsidRPr="00696DAC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C">
              <w:rPr>
                <w:rFonts w:ascii="Times New Roman" w:hAnsi="Times New Roman" w:cs="Times New Roman"/>
                <w:sz w:val="24"/>
                <w:szCs w:val="24"/>
              </w:rPr>
              <w:t>942,0</w:t>
            </w:r>
          </w:p>
          <w:p w:rsidR="00AD1241" w:rsidRPr="00696DAC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41" w:rsidRPr="00696DAC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41" w:rsidRPr="00696DAC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41" w:rsidRPr="00696DAC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41" w:rsidRPr="00696DAC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C">
              <w:rPr>
                <w:rFonts w:ascii="Times New Roman" w:hAnsi="Times New Roman" w:cs="Times New Roman"/>
                <w:sz w:val="24"/>
                <w:szCs w:val="24"/>
              </w:rPr>
              <w:t>923,0</w:t>
            </w:r>
          </w:p>
          <w:p w:rsidR="00AD1241" w:rsidRPr="00696DAC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41" w:rsidRPr="00696DAC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41" w:rsidRPr="00696DAC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41" w:rsidRPr="00696DAC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41" w:rsidRPr="00696DAC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C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134" w:type="dxa"/>
          </w:tcPr>
          <w:p w:rsidR="00AD1241" w:rsidRPr="00696DAC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D1241" w:rsidRPr="00696DAC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41" w:rsidRPr="00696DAC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41" w:rsidRPr="00696DAC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D1241" w:rsidRPr="00696DAC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41" w:rsidRPr="00696DAC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41" w:rsidRPr="00696DAC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41" w:rsidRPr="00696DAC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41" w:rsidRPr="00696DAC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D1241" w:rsidRPr="00696DAC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41" w:rsidRPr="00696DAC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41" w:rsidRPr="00696DAC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41" w:rsidRPr="00696DAC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41" w:rsidRPr="00696DAC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8" w:type="dxa"/>
          </w:tcPr>
          <w:p w:rsidR="00AD1241" w:rsidRPr="00696DAC" w:rsidRDefault="000E01AF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D1241" w:rsidRPr="00696DAC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439" w:type="dxa"/>
          </w:tcPr>
          <w:p w:rsidR="00AD1241" w:rsidRPr="00696DAC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D1241" w:rsidRPr="00696DAC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C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134" w:type="dxa"/>
          </w:tcPr>
          <w:p w:rsidR="00AD1241" w:rsidRPr="00696DAC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AD1241" w:rsidRPr="00696DAC" w:rsidRDefault="00AD1241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1A" w:rsidRPr="00DC111A" w:rsidTr="00E859BA">
        <w:trPr>
          <w:trHeight w:val="319"/>
        </w:trPr>
        <w:tc>
          <w:tcPr>
            <w:tcW w:w="1843" w:type="dxa"/>
          </w:tcPr>
          <w:p w:rsidR="004C3902" w:rsidRPr="00696DAC" w:rsidRDefault="004C3902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4C3902" w:rsidRPr="00696DAC" w:rsidRDefault="004C3902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C3902" w:rsidRPr="00696DAC" w:rsidRDefault="00696DAC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C">
              <w:rPr>
                <w:rFonts w:ascii="Times New Roman" w:hAnsi="Times New Roman" w:cs="Times New Roman"/>
                <w:sz w:val="24"/>
                <w:szCs w:val="24"/>
              </w:rPr>
              <w:t>2 081 661,44</w:t>
            </w:r>
          </w:p>
          <w:p w:rsidR="004C3902" w:rsidRPr="00696DAC" w:rsidRDefault="004C3902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C3902" w:rsidRPr="00696DAC" w:rsidRDefault="004C3902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proofErr w:type="gramStart"/>
            <w:r w:rsidRPr="00696DAC"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  <w:proofErr w:type="spellStart"/>
            <w:r w:rsidRPr="00696DAC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proofErr w:type="gramEnd"/>
            <w:r w:rsidRPr="00696D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3902" w:rsidRPr="00696DAC" w:rsidRDefault="004C3902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C">
              <w:rPr>
                <w:rFonts w:ascii="Times New Roman" w:hAnsi="Times New Roman" w:cs="Times New Roman"/>
                <w:sz w:val="24"/>
                <w:szCs w:val="24"/>
              </w:rPr>
              <w:t>Земельный участок общая долевая, 1/2 доли;</w:t>
            </w:r>
          </w:p>
          <w:p w:rsidR="004C3902" w:rsidRPr="00696DAC" w:rsidRDefault="004C3902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696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, 1/2 доли;</w:t>
            </w:r>
          </w:p>
          <w:p w:rsidR="004C3902" w:rsidRPr="00696DAC" w:rsidRDefault="004C3902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C">
              <w:rPr>
                <w:rFonts w:ascii="Times New Roman" w:hAnsi="Times New Roman" w:cs="Times New Roman"/>
                <w:sz w:val="24"/>
                <w:szCs w:val="24"/>
              </w:rPr>
              <w:t>Жилой дом общая долевая, 1/2 доли</w:t>
            </w:r>
          </w:p>
          <w:p w:rsidR="004C3902" w:rsidRPr="00696DAC" w:rsidRDefault="004C3902" w:rsidP="0069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4C3902" w:rsidRPr="00696DAC" w:rsidRDefault="004C3902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,4</w:t>
            </w:r>
          </w:p>
          <w:p w:rsidR="004C3902" w:rsidRPr="00696DAC" w:rsidRDefault="004C3902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2" w:rsidRPr="00696DAC" w:rsidRDefault="004C3902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2" w:rsidRPr="00696DAC" w:rsidRDefault="004C3902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C">
              <w:rPr>
                <w:rFonts w:ascii="Times New Roman" w:hAnsi="Times New Roman" w:cs="Times New Roman"/>
                <w:sz w:val="24"/>
                <w:szCs w:val="24"/>
              </w:rPr>
              <w:t>942,0</w:t>
            </w:r>
          </w:p>
          <w:p w:rsidR="004C3902" w:rsidRPr="00696DAC" w:rsidRDefault="004C3902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2" w:rsidRPr="00696DAC" w:rsidRDefault="004C3902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2" w:rsidRPr="00696DAC" w:rsidRDefault="004C3902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2" w:rsidRPr="00696DAC" w:rsidRDefault="004C3902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2" w:rsidRPr="00696DAC" w:rsidRDefault="004C3902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C">
              <w:rPr>
                <w:rFonts w:ascii="Times New Roman" w:hAnsi="Times New Roman" w:cs="Times New Roman"/>
                <w:sz w:val="24"/>
                <w:szCs w:val="24"/>
              </w:rPr>
              <w:t>923,0</w:t>
            </w:r>
          </w:p>
          <w:p w:rsidR="004C3902" w:rsidRPr="00696DAC" w:rsidRDefault="004C3902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2" w:rsidRPr="00696DAC" w:rsidRDefault="004C3902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2" w:rsidRPr="00696DAC" w:rsidRDefault="004C3902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2" w:rsidRPr="00696DAC" w:rsidRDefault="004C3902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2" w:rsidRPr="00696DAC" w:rsidRDefault="004C3902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C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  <w:p w:rsidR="004C3902" w:rsidRPr="00696DAC" w:rsidRDefault="004C3902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2" w:rsidRPr="00696DAC" w:rsidRDefault="004C3902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2" w:rsidRPr="00696DAC" w:rsidRDefault="004C3902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2" w:rsidRPr="00696DAC" w:rsidRDefault="004C3902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3902" w:rsidRPr="00696DAC" w:rsidRDefault="004C3902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C3902" w:rsidRPr="00696DAC" w:rsidRDefault="004C3902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2" w:rsidRPr="00696DAC" w:rsidRDefault="004C3902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2" w:rsidRPr="00696DAC" w:rsidRDefault="004C3902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3902" w:rsidRPr="00696DAC" w:rsidRDefault="004C3902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2" w:rsidRPr="00696DAC" w:rsidRDefault="004C3902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2" w:rsidRPr="00696DAC" w:rsidRDefault="004C3902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2" w:rsidRPr="00696DAC" w:rsidRDefault="004C3902" w:rsidP="0069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2" w:rsidRPr="00696DAC" w:rsidRDefault="004C3902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C3902" w:rsidRPr="00696DAC" w:rsidRDefault="004C3902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2" w:rsidRPr="00696DAC" w:rsidRDefault="004C3902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2" w:rsidRPr="00696DAC" w:rsidRDefault="004C3902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2" w:rsidRPr="00696DAC" w:rsidRDefault="004C3902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2" w:rsidRPr="00696DAC" w:rsidRDefault="004C3902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3902" w:rsidRPr="00696DAC" w:rsidRDefault="004C3902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2" w:rsidRPr="00696DAC" w:rsidRDefault="004C3902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2" w:rsidRPr="00696DAC" w:rsidRDefault="004C3902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2" w:rsidRPr="00696DAC" w:rsidRDefault="004C3902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4C3902" w:rsidRPr="00696DAC" w:rsidRDefault="004C3902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ой </w:t>
            </w:r>
            <w:proofErr w:type="spellStart"/>
            <w:r w:rsidRPr="00696DAC">
              <w:rPr>
                <w:rFonts w:ascii="Times New Roman" w:hAnsi="Times New Roman" w:cs="Times New Roman"/>
                <w:sz w:val="24"/>
                <w:szCs w:val="24"/>
              </w:rPr>
              <w:t>автомобильНИССАН</w:t>
            </w:r>
            <w:proofErr w:type="spellEnd"/>
            <w:r w:rsidRPr="00696DAC">
              <w:rPr>
                <w:rFonts w:ascii="Times New Roman" w:hAnsi="Times New Roman" w:cs="Times New Roman"/>
                <w:sz w:val="24"/>
                <w:szCs w:val="24"/>
              </w:rPr>
              <w:t xml:space="preserve">-ДАТСУН </w:t>
            </w:r>
            <w:proofErr w:type="gramStart"/>
            <w:r w:rsidRPr="00696DAC"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  <w:proofErr w:type="spellStart"/>
            <w:r w:rsidRPr="00696DAC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proofErr w:type="gramEnd"/>
            <w:r w:rsidRPr="00696D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3902" w:rsidRPr="00696DAC" w:rsidRDefault="004C3902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C">
              <w:rPr>
                <w:rFonts w:ascii="Times New Roman" w:hAnsi="Times New Roman" w:cs="Times New Roman"/>
                <w:sz w:val="24"/>
                <w:szCs w:val="24"/>
              </w:rPr>
              <w:t>1990 г.;</w:t>
            </w:r>
          </w:p>
          <w:p w:rsidR="004C3902" w:rsidRPr="00696DAC" w:rsidRDefault="004C3902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C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696DAC">
              <w:rPr>
                <w:rFonts w:ascii="Times New Roman" w:hAnsi="Times New Roman" w:cs="Times New Roman"/>
                <w:sz w:val="24"/>
                <w:szCs w:val="24"/>
              </w:rPr>
              <w:t>Ленд</w:t>
            </w:r>
            <w:proofErr w:type="spellEnd"/>
            <w:r w:rsidRPr="00696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DAC"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 w:rsidRPr="00696DAC">
              <w:rPr>
                <w:rFonts w:ascii="Times New Roman" w:hAnsi="Times New Roman" w:cs="Times New Roman"/>
                <w:sz w:val="24"/>
                <w:szCs w:val="24"/>
              </w:rPr>
              <w:t xml:space="preserve"> Прадо </w:t>
            </w:r>
            <w:r w:rsidRPr="00696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универсал,</w:t>
            </w:r>
          </w:p>
          <w:p w:rsidR="004C3902" w:rsidRPr="00696DAC" w:rsidRDefault="004C3902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C">
              <w:rPr>
                <w:rFonts w:ascii="Times New Roman" w:hAnsi="Times New Roman" w:cs="Times New Roman"/>
                <w:sz w:val="24"/>
                <w:szCs w:val="24"/>
              </w:rPr>
              <w:t xml:space="preserve">2013 г. </w:t>
            </w:r>
            <w:proofErr w:type="gramStart"/>
            <w:r w:rsidRPr="00696DAC"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  <w:proofErr w:type="spellStart"/>
            <w:r w:rsidRPr="00696DAC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proofErr w:type="gramEnd"/>
            <w:r w:rsidRPr="00696D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3902" w:rsidRPr="00696DAC" w:rsidRDefault="004C3902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C">
              <w:rPr>
                <w:rFonts w:ascii="Times New Roman" w:hAnsi="Times New Roman" w:cs="Times New Roman"/>
                <w:sz w:val="24"/>
                <w:szCs w:val="24"/>
              </w:rPr>
              <w:t xml:space="preserve">ГАЗ 66, 1990 г. </w:t>
            </w:r>
            <w:proofErr w:type="gramStart"/>
            <w:r w:rsidRPr="00696DAC"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  <w:proofErr w:type="spellStart"/>
            <w:r w:rsidRPr="00696DAC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proofErr w:type="gramEnd"/>
            <w:r w:rsidRPr="00696D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3902" w:rsidRPr="00696DAC" w:rsidRDefault="004C3902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C">
              <w:rPr>
                <w:rFonts w:ascii="Times New Roman" w:hAnsi="Times New Roman" w:cs="Times New Roman"/>
                <w:sz w:val="24"/>
                <w:szCs w:val="24"/>
              </w:rPr>
              <w:t xml:space="preserve">Моторная лодка «Воронеж», 1979 г., </w:t>
            </w:r>
            <w:proofErr w:type="gramStart"/>
            <w:r w:rsidRPr="00696DAC"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  <w:proofErr w:type="spellStart"/>
            <w:r w:rsidRPr="00696DAC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6C5CDC" w:rsidRPr="00696DAC" w:rsidRDefault="006C5CDC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4C3902" w:rsidRPr="00696DAC" w:rsidRDefault="00696DAC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992" w:type="dxa"/>
          </w:tcPr>
          <w:p w:rsidR="004C3902" w:rsidRPr="00696DAC" w:rsidRDefault="00696DAC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C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134" w:type="dxa"/>
          </w:tcPr>
          <w:p w:rsidR="004C3902" w:rsidRPr="00696DAC" w:rsidRDefault="004C3902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4C3902" w:rsidRPr="00696DAC" w:rsidRDefault="004C3902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1A" w:rsidRPr="00DC111A" w:rsidTr="00E859BA">
        <w:trPr>
          <w:trHeight w:val="319"/>
        </w:trPr>
        <w:tc>
          <w:tcPr>
            <w:tcW w:w="1843" w:type="dxa"/>
          </w:tcPr>
          <w:p w:rsidR="004C3902" w:rsidRPr="00234828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ельянова</w:t>
            </w:r>
          </w:p>
          <w:p w:rsidR="004C3902" w:rsidRPr="00234828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28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4C3902" w:rsidRPr="00234828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28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985" w:type="dxa"/>
          </w:tcPr>
          <w:p w:rsidR="004C3902" w:rsidRPr="00234828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28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по организации </w:t>
            </w:r>
            <w:proofErr w:type="spellStart"/>
            <w:proofErr w:type="gramStart"/>
            <w:r w:rsidRPr="00234828">
              <w:rPr>
                <w:rFonts w:ascii="Times New Roman" w:hAnsi="Times New Roman" w:cs="Times New Roman"/>
                <w:sz w:val="24"/>
                <w:szCs w:val="24"/>
              </w:rPr>
              <w:t>профессиональ-ного</w:t>
            </w:r>
            <w:proofErr w:type="spellEnd"/>
            <w:proofErr w:type="gramEnd"/>
            <w:r w:rsidRPr="00234828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1701" w:type="dxa"/>
          </w:tcPr>
          <w:p w:rsidR="004C3902" w:rsidRPr="00234828" w:rsidRDefault="00234828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828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  <w:r w:rsidRPr="00234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34828">
              <w:rPr>
                <w:rFonts w:ascii="Times New Roman" w:hAnsi="Times New Roman" w:cs="Times New Roman"/>
                <w:sz w:val="24"/>
                <w:szCs w:val="24"/>
              </w:rPr>
              <w:t>910,03</w:t>
            </w:r>
          </w:p>
        </w:tc>
        <w:tc>
          <w:tcPr>
            <w:tcW w:w="1443" w:type="dxa"/>
          </w:tcPr>
          <w:p w:rsidR="004C3902" w:rsidRPr="00234828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2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общая долевая, </w:t>
            </w:r>
          </w:p>
          <w:p w:rsidR="004C3902" w:rsidRPr="00234828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28">
              <w:rPr>
                <w:rFonts w:ascii="Times New Roman" w:hAnsi="Times New Roman" w:cs="Times New Roman"/>
                <w:sz w:val="24"/>
                <w:szCs w:val="24"/>
              </w:rPr>
              <w:t>96 % от 100</w:t>
            </w:r>
          </w:p>
        </w:tc>
        <w:tc>
          <w:tcPr>
            <w:tcW w:w="1108" w:type="dxa"/>
          </w:tcPr>
          <w:p w:rsidR="004C3902" w:rsidRPr="00234828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28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</w:tcPr>
          <w:p w:rsidR="004C3902" w:rsidRPr="00234828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2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38" w:type="dxa"/>
          </w:tcPr>
          <w:p w:rsidR="004C3902" w:rsidRPr="00234828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2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39" w:type="dxa"/>
          </w:tcPr>
          <w:p w:rsidR="004C3902" w:rsidRPr="00234828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2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4C3902" w:rsidRPr="00234828" w:rsidRDefault="00234828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C3902" w:rsidRPr="00234828" w:rsidRDefault="00234828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C3902" w:rsidRPr="00234828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1A" w:rsidRPr="00DC111A" w:rsidTr="00E859BA">
        <w:trPr>
          <w:trHeight w:val="319"/>
        </w:trPr>
        <w:tc>
          <w:tcPr>
            <w:tcW w:w="1843" w:type="dxa"/>
          </w:tcPr>
          <w:p w:rsidR="004C3902" w:rsidRPr="00234828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2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4C3902" w:rsidRPr="00234828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3902" w:rsidRPr="00234828" w:rsidRDefault="00234828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28">
              <w:rPr>
                <w:rFonts w:ascii="Times New Roman" w:hAnsi="Times New Roman" w:cs="Times New Roman"/>
                <w:sz w:val="24"/>
                <w:szCs w:val="24"/>
              </w:rPr>
              <w:t>705 981,86</w:t>
            </w:r>
          </w:p>
        </w:tc>
        <w:tc>
          <w:tcPr>
            <w:tcW w:w="1443" w:type="dxa"/>
          </w:tcPr>
          <w:p w:rsidR="004C3902" w:rsidRPr="00234828" w:rsidRDefault="004C3902" w:rsidP="00E51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2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общая долевая, </w:t>
            </w:r>
          </w:p>
          <w:p w:rsidR="004C3902" w:rsidRPr="00234828" w:rsidRDefault="004C3902" w:rsidP="00E51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28">
              <w:rPr>
                <w:rFonts w:ascii="Times New Roman" w:hAnsi="Times New Roman" w:cs="Times New Roman"/>
                <w:sz w:val="24"/>
                <w:szCs w:val="24"/>
              </w:rPr>
              <w:t>4 % от 100</w:t>
            </w:r>
          </w:p>
        </w:tc>
        <w:tc>
          <w:tcPr>
            <w:tcW w:w="1108" w:type="dxa"/>
          </w:tcPr>
          <w:p w:rsidR="004C3902" w:rsidRPr="00234828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28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</w:tcPr>
          <w:p w:rsidR="004C3902" w:rsidRPr="00234828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2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38" w:type="dxa"/>
          </w:tcPr>
          <w:p w:rsidR="004C3902" w:rsidRPr="00234828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2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Тойота </w:t>
            </w:r>
            <w:proofErr w:type="spellStart"/>
            <w:r w:rsidRPr="00234828">
              <w:rPr>
                <w:rFonts w:ascii="Times New Roman" w:hAnsi="Times New Roman" w:cs="Times New Roman"/>
                <w:sz w:val="24"/>
                <w:szCs w:val="24"/>
              </w:rPr>
              <w:t>Ноах</w:t>
            </w:r>
            <w:proofErr w:type="spellEnd"/>
            <w:r w:rsidRPr="00234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C3902" w:rsidRPr="00234828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28">
              <w:rPr>
                <w:rFonts w:ascii="Times New Roman" w:hAnsi="Times New Roman" w:cs="Times New Roman"/>
                <w:sz w:val="24"/>
                <w:szCs w:val="24"/>
              </w:rPr>
              <w:t>2002 г.</w:t>
            </w:r>
          </w:p>
          <w:p w:rsidR="004C3902" w:rsidRPr="00234828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39" w:type="dxa"/>
          </w:tcPr>
          <w:p w:rsidR="004C3902" w:rsidRPr="00234828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2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C3902" w:rsidRPr="00234828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2" w:rsidRPr="00234828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4C3902" w:rsidRPr="00234828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28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  <w:p w:rsidR="004C3902" w:rsidRPr="00234828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2" w:rsidRPr="00234828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28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134" w:type="dxa"/>
          </w:tcPr>
          <w:p w:rsidR="004C3902" w:rsidRPr="00234828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3902" w:rsidRPr="00234828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2" w:rsidRPr="00234828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28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701" w:type="dxa"/>
          </w:tcPr>
          <w:p w:rsidR="004C3902" w:rsidRPr="00234828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1A" w:rsidRPr="00DC111A" w:rsidTr="00E859BA">
        <w:trPr>
          <w:trHeight w:val="319"/>
        </w:trPr>
        <w:tc>
          <w:tcPr>
            <w:tcW w:w="1843" w:type="dxa"/>
          </w:tcPr>
          <w:p w:rsidR="004C3902" w:rsidRPr="00234828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28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</w:tcPr>
          <w:p w:rsidR="004C3902" w:rsidRPr="00234828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3902" w:rsidRPr="00234828" w:rsidRDefault="00234828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28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443" w:type="dxa"/>
          </w:tcPr>
          <w:p w:rsidR="004C3902" w:rsidRPr="00234828" w:rsidRDefault="004C3902" w:rsidP="007E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2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08" w:type="dxa"/>
          </w:tcPr>
          <w:p w:rsidR="004C3902" w:rsidRPr="00234828" w:rsidRDefault="00234828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C3902" w:rsidRPr="00234828" w:rsidRDefault="00234828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:rsidR="004C3902" w:rsidRPr="00234828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2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39" w:type="dxa"/>
          </w:tcPr>
          <w:p w:rsidR="004C3902" w:rsidRPr="00234828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2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4C3902" w:rsidRPr="00234828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28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</w:tcPr>
          <w:p w:rsidR="004C3902" w:rsidRPr="00234828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2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C3902" w:rsidRPr="00234828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3902" w:rsidRPr="00234828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1A" w:rsidRPr="00DC111A" w:rsidTr="00E859BA">
        <w:trPr>
          <w:trHeight w:val="319"/>
        </w:trPr>
        <w:tc>
          <w:tcPr>
            <w:tcW w:w="1843" w:type="dxa"/>
          </w:tcPr>
          <w:p w:rsidR="004C3902" w:rsidRPr="00234828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28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</w:tcPr>
          <w:p w:rsidR="004C3902" w:rsidRPr="00234828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3902" w:rsidRPr="00234828" w:rsidRDefault="000E01AF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3" w:type="dxa"/>
          </w:tcPr>
          <w:p w:rsidR="004C3902" w:rsidRPr="00234828" w:rsidRDefault="004C3902" w:rsidP="007E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2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08" w:type="dxa"/>
          </w:tcPr>
          <w:p w:rsidR="004C3902" w:rsidRPr="00234828" w:rsidRDefault="00234828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C3902" w:rsidRPr="00234828" w:rsidRDefault="00234828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:rsidR="00865C74" w:rsidRPr="00234828" w:rsidRDefault="004C3902" w:rsidP="00865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2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6C5CDC" w:rsidRPr="00234828" w:rsidRDefault="006C5CDC" w:rsidP="00865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4C3902" w:rsidRPr="00234828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2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4C3902" w:rsidRPr="00234828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28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</w:tcPr>
          <w:p w:rsidR="004C3902" w:rsidRPr="00234828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2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4C3902" w:rsidRPr="00234828" w:rsidRDefault="004C390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1A" w:rsidRPr="00DC111A" w:rsidTr="00E859BA">
        <w:trPr>
          <w:trHeight w:val="319"/>
        </w:trPr>
        <w:tc>
          <w:tcPr>
            <w:tcW w:w="1843" w:type="dxa"/>
          </w:tcPr>
          <w:p w:rsidR="004C3902" w:rsidRPr="00AB4B30" w:rsidRDefault="004C3902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30">
              <w:rPr>
                <w:rFonts w:ascii="Times New Roman" w:hAnsi="Times New Roman" w:cs="Times New Roman"/>
                <w:sz w:val="24"/>
                <w:szCs w:val="24"/>
              </w:rPr>
              <w:t>Замятина</w:t>
            </w:r>
          </w:p>
          <w:p w:rsidR="004C3902" w:rsidRPr="00AB4B30" w:rsidRDefault="004C3902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30">
              <w:rPr>
                <w:rFonts w:ascii="Times New Roman" w:hAnsi="Times New Roman" w:cs="Times New Roman"/>
                <w:sz w:val="24"/>
                <w:szCs w:val="24"/>
              </w:rPr>
              <w:t>Елена Вячеславовна</w:t>
            </w:r>
          </w:p>
        </w:tc>
        <w:tc>
          <w:tcPr>
            <w:tcW w:w="1985" w:type="dxa"/>
          </w:tcPr>
          <w:p w:rsidR="004C3902" w:rsidRPr="00AB4B30" w:rsidRDefault="004C3902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30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социально-</w:t>
            </w:r>
            <w:r w:rsidRPr="00AB4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м вопросам</w:t>
            </w:r>
          </w:p>
        </w:tc>
        <w:tc>
          <w:tcPr>
            <w:tcW w:w="1701" w:type="dxa"/>
          </w:tcPr>
          <w:p w:rsidR="004C3902" w:rsidRPr="00AB4B30" w:rsidRDefault="00AB4B30" w:rsidP="00176C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4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00</w:t>
            </w:r>
            <w:r w:rsidRPr="00AB4B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4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6</w:t>
            </w:r>
            <w:r w:rsidRPr="00AB4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4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443" w:type="dxa"/>
          </w:tcPr>
          <w:p w:rsidR="004C3902" w:rsidRPr="00AB4B30" w:rsidRDefault="004C3902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3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общая совместная; </w:t>
            </w:r>
          </w:p>
          <w:p w:rsidR="004C3902" w:rsidRPr="00AB4B30" w:rsidRDefault="004C3902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общая долевая, 1/2 доли </w:t>
            </w:r>
          </w:p>
        </w:tc>
        <w:tc>
          <w:tcPr>
            <w:tcW w:w="1108" w:type="dxa"/>
          </w:tcPr>
          <w:p w:rsidR="004C3902" w:rsidRPr="00AB4B30" w:rsidRDefault="004C3902" w:rsidP="00176C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,0</w:t>
            </w:r>
          </w:p>
          <w:p w:rsidR="004C3902" w:rsidRPr="00AB4B30" w:rsidRDefault="004C3902" w:rsidP="00176C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C3902" w:rsidRPr="00AB4B30" w:rsidRDefault="004C3902" w:rsidP="00176C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,7</w:t>
            </w:r>
          </w:p>
        </w:tc>
        <w:tc>
          <w:tcPr>
            <w:tcW w:w="1134" w:type="dxa"/>
          </w:tcPr>
          <w:p w:rsidR="004C3902" w:rsidRPr="00AB4B30" w:rsidRDefault="004C3902" w:rsidP="00176C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C3902" w:rsidRPr="00AB4B30" w:rsidRDefault="004C3902" w:rsidP="00176C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C3902" w:rsidRPr="00AB4B30" w:rsidRDefault="004C3902" w:rsidP="00176C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38" w:type="dxa"/>
          </w:tcPr>
          <w:p w:rsidR="004C3902" w:rsidRPr="00AB4B30" w:rsidRDefault="000E01AF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4C3902" w:rsidRPr="00AB4B30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439" w:type="dxa"/>
          </w:tcPr>
          <w:p w:rsidR="004C3902" w:rsidRPr="00AB4B30" w:rsidRDefault="000E01AF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3902" w:rsidRPr="00AB4B30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992" w:type="dxa"/>
          </w:tcPr>
          <w:p w:rsidR="004C3902" w:rsidRPr="00AB4B30" w:rsidRDefault="004C3902" w:rsidP="00176CF9">
            <w:pPr>
              <w:spacing w:before="100" w:beforeAutospacing="1" w:after="100" w:afterAutospacing="1" w:line="7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C3902" w:rsidRPr="00AB4B30" w:rsidRDefault="004C3902" w:rsidP="00176CF9">
            <w:pPr>
              <w:spacing w:before="100" w:beforeAutospacing="1" w:after="100" w:afterAutospacing="1" w:line="7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3902" w:rsidRPr="00AB4B30" w:rsidRDefault="004C3902" w:rsidP="00176CF9">
            <w:pPr>
              <w:spacing w:before="100" w:beforeAutospacing="1" w:after="100" w:afterAutospacing="1" w:line="7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C3902" w:rsidRPr="00AB4B30" w:rsidRDefault="004C3902" w:rsidP="00176CF9">
            <w:pPr>
              <w:spacing w:before="100" w:beforeAutospacing="1" w:after="100" w:afterAutospacing="1" w:line="7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3902" w:rsidRPr="00AB4B30" w:rsidRDefault="004C3902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2" w:rsidRPr="00AB4B30" w:rsidRDefault="004C3902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2" w:rsidRPr="00AB4B30" w:rsidRDefault="004C3902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1A" w:rsidRPr="00DC111A" w:rsidTr="00E859BA">
        <w:trPr>
          <w:trHeight w:val="319"/>
        </w:trPr>
        <w:tc>
          <w:tcPr>
            <w:tcW w:w="1843" w:type="dxa"/>
          </w:tcPr>
          <w:p w:rsidR="00F865C7" w:rsidRPr="00AB4B30" w:rsidRDefault="00F865C7" w:rsidP="00176C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5" w:type="dxa"/>
          </w:tcPr>
          <w:p w:rsidR="00F865C7" w:rsidRPr="00AB4B30" w:rsidRDefault="00F865C7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4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865C7" w:rsidRPr="00AB4B30" w:rsidRDefault="00AB4B30" w:rsidP="00AB4B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2</w:t>
            </w:r>
            <w:r w:rsidRPr="00AB4B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4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6</w:t>
            </w:r>
            <w:r w:rsidRPr="00AB4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4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F865C7" w:rsidRPr="00AB4B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3" w:type="dxa"/>
          </w:tcPr>
          <w:p w:rsidR="00F865C7" w:rsidRPr="00AB4B30" w:rsidRDefault="00F865C7" w:rsidP="00176C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3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общая совместная </w:t>
            </w:r>
          </w:p>
          <w:p w:rsidR="00F865C7" w:rsidRPr="00AB4B30" w:rsidRDefault="00F865C7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F865C7" w:rsidRPr="00AB4B30" w:rsidRDefault="00F865C7" w:rsidP="00176CF9">
            <w:pPr>
              <w:spacing w:before="100" w:beforeAutospacing="1" w:after="100" w:afterAutospacing="1" w:line="7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30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134" w:type="dxa"/>
          </w:tcPr>
          <w:p w:rsidR="00F865C7" w:rsidRPr="00AB4B30" w:rsidRDefault="00F865C7" w:rsidP="00176CF9">
            <w:pPr>
              <w:spacing w:before="100" w:beforeAutospacing="1" w:after="100" w:afterAutospacing="1" w:line="7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8" w:type="dxa"/>
          </w:tcPr>
          <w:p w:rsidR="00F865C7" w:rsidRPr="00AB4B30" w:rsidRDefault="00F865C7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30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AB4B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мобиль Хонда </w:t>
            </w:r>
            <w:r w:rsidRPr="00AB4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</w:t>
            </w:r>
            <w:r w:rsidRPr="00AB4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ttle</w:t>
            </w:r>
            <w:r w:rsidRPr="00AB4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brid</w:t>
            </w:r>
          </w:p>
          <w:p w:rsidR="00F865C7" w:rsidRPr="00AB4B30" w:rsidRDefault="00F865C7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30">
              <w:rPr>
                <w:rFonts w:ascii="Times New Roman" w:hAnsi="Times New Roman" w:cs="Times New Roman"/>
                <w:sz w:val="24"/>
                <w:szCs w:val="24"/>
              </w:rPr>
              <w:t>2011 г.,</w:t>
            </w:r>
          </w:p>
          <w:p w:rsidR="00F865C7" w:rsidRPr="00AB4B30" w:rsidRDefault="00F865C7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B30">
              <w:rPr>
                <w:rFonts w:ascii="Times New Roman" w:hAnsi="Times New Roman" w:cs="Times New Roman"/>
                <w:sz w:val="24"/>
                <w:szCs w:val="24"/>
              </w:rPr>
              <w:t>нндивиду-альная</w:t>
            </w:r>
            <w:proofErr w:type="spellEnd"/>
          </w:p>
        </w:tc>
        <w:tc>
          <w:tcPr>
            <w:tcW w:w="1439" w:type="dxa"/>
          </w:tcPr>
          <w:p w:rsidR="00F865C7" w:rsidRPr="00AB4B30" w:rsidRDefault="001C2F20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865C7" w:rsidRPr="00AB4B30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992" w:type="dxa"/>
          </w:tcPr>
          <w:p w:rsidR="00F865C7" w:rsidRPr="00AB4B30" w:rsidRDefault="00F865C7" w:rsidP="00176CF9">
            <w:pPr>
              <w:spacing w:before="100" w:beforeAutospacing="1" w:after="100" w:afterAutospacing="1" w:line="7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865C7" w:rsidRPr="00AB4B30" w:rsidRDefault="00F865C7" w:rsidP="00176CF9">
            <w:pPr>
              <w:spacing w:before="100" w:beforeAutospacing="1" w:after="100" w:afterAutospacing="1" w:line="7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5C7" w:rsidRPr="00AB4B30" w:rsidRDefault="00F865C7" w:rsidP="00176CF9">
            <w:pPr>
              <w:spacing w:before="100" w:beforeAutospacing="1" w:after="100" w:afterAutospacing="1" w:line="7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865C7" w:rsidRPr="00AB4B30" w:rsidRDefault="00F865C7" w:rsidP="00176CF9">
            <w:pPr>
              <w:spacing w:before="100" w:beforeAutospacing="1" w:after="100" w:afterAutospacing="1" w:line="7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65C7" w:rsidRPr="00AB4B30" w:rsidRDefault="00F865C7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B4B30" w:rsidRDefault="00F865C7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B4B30" w:rsidRDefault="00F865C7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1A" w:rsidRPr="00DC111A" w:rsidTr="00E859BA">
        <w:trPr>
          <w:trHeight w:val="319"/>
        </w:trPr>
        <w:tc>
          <w:tcPr>
            <w:tcW w:w="1843" w:type="dxa"/>
          </w:tcPr>
          <w:p w:rsidR="00F865C7" w:rsidRPr="00AB4B30" w:rsidRDefault="00F865C7" w:rsidP="00176C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3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</w:tcPr>
          <w:p w:rsidR="00F865C7" w:rsidRPr="00AB4B30" w:rsidRDefault="00F865C7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865C7" w:rsidRPr="00AB4B30" w:rsidRDefault="00F865C7" w:rsidP="00176C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3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3" w:type="dxa"/>
          </w:tcPr>
          <w:p w:rsidR="00F865C7" w:rsidRPr="00AB4B30" w:rsidRDefault="00F865C7" w:rsidP="00176C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3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08" w:type="dxa"/>
          </w:tcPr>
          <w:p w:rsidR="00F865C7" w:rsidRPr="00AB4B30" w:rsidRDefault="00F865C7" w:rsidP="00176C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65C7" w:rsidRPr="00AB4B30" w:rsidRDefault="00F865C7" w:rsidP="00176C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:rsidR="00F865C7" w:rsidRPr="00AB4B30" w:rsidRDefault="00F865C7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3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39" w:type="dxa"/>
          </w:tcPr>
          <w:p w:rsidR="00F865C7" w:rsidRPr="00AB4B30" w:rsidRDefault="00F865C7" w:rsidP="00865C74">
            <w:pPr>
              <w:spacing w:before="100" w:beforeAutospacing="1" w:after="100" w:afterAutospacing="1" w:line="7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F865C7" w:rsidRPr="00AB4B30" w:rsidRDefault="00F865C7" w:rsidP="00176CF9">
            <w:pPr>
              <w:spacing w:before="100" w:beforeAutospacing="1" w:after="100" w:afterAutospacing="1" w:line="7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30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134" w:type="dxa"/>
          </w:tcPr>
          <w:p w:rsidR="00F865C7" w:rsidRPr="00AB4B30" w:rsidRDefault="00F865C7" w:rsidP="00176CF9">
            <w:pPr>
              <w:spacing w:before="100" w:beforeAutospacing="1" w:after="100" w:afterAutospacing="1" w:line="7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F865C7" w:rsidRPr="00AB4B30" w:rsidRDefault="00F865C7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1A" w:rsidRPr="00DC111A" w:rsidTr="00E859BA">
        <w:trPr>
          <w:trHeight w:val="319"/>
        </w:trPr>
        <w:tc>
          <w:tcPr>
            <w:tcW w:w="1843" w:type="dxa"/>
          </w:tcPr>
          <w:p w:rsidR="00F865C7" w:rsidRPr="00AB4B30" w:rsidRDefault="00F865C7" w:rsidP="00176C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3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</w:tcPr>
          <w:p w:rsidR="00F865C7" w:rsidRPr="00AB4B30" w:rsidRDefault="00F865C7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865C7" w:rsidRPr="00AB4B30" w:rsidRDefault="00F865C7" w:rsidP="00176C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3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3" w:type="dxa"/>
          </w:tcPr>
          <w:p w:rsidR="00F865C7" w:rsidRPr="00AB4B30" w:rsidRDefault="00F865C7" w:rsidP="00176C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3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08" w:type="dxa"/>
          </w:tcPr>
          <w:p w:rsidR="00F865C7" w:rsidRPr="00AB4B30" w:rsidRDefault="00F865C7" w:rsidP="00176C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65C7" w:rsidRPr="00AB4B30" w:rsidRDefault="00F865C7" w:rsidP="00176C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:rsidR="00F865C7" w:rsidRPr="00AB4B30" w:rsidRDefault="00F865C7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3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6C5CDC" w:rsidRPr="00AB4B30" w:rsidRDefault="006C5CDC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F865C7" w:rsidRPr="00AB4B30" w:rsidRDefault="00F865C7" w:rsidP="00865C74">
            <w:pPr>
              <w:spacing w:before="100" w:beforeAutospacing="1" w:after="100" w:afterAutospacing="1" w:line="7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F865C7" w:rsidRPr="00AB4B30" w:rsidRDefault="00F865C7" w:rsidP="00176CF9">
            <w:pPr>
              <w:spacing w:before="100" w:beforeAutospacing="1" w:after="100" w:afterAutospacing="1" w:line="7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30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134" w:type="dxa"/>
          </w:tcPr>
          <w:p w:rsidR="00F865C7" w:rsidRPr="00AB4B30" w:rsidRDefault="00F865C7" w:rsidP="00176CF9">
            <w:pPr>
              <w:spacing w:before="100" w:beforeAutospacing="1" w:after="100" w:afterAutospacing="1" w:line="7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F865C7" w:rsidRPr="00AB4B30" w:rsidRDefault="00F865C7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1A" w:rsidRPr="00DC111A" w:rsidTr="00E859BA">
        <w:trPr>
          <w:trHeight w:val="319"/>
        </w:trPr>
        <w:tc>
          <w:tcPr>
            <w:tcW w:w="1843" w:type="dxa"/>
          </w:tcPr>
          <w:p w:rsidR="00F865C7" w:rsidRPr="000A2CB3" w:rsidRDefault="00F865C7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B3">
              <w:rPr>
                <w:rFonts w:ascii="Times New Roman" w:hAnsi="Times New Roman" w:cs="Times New Roman"/>
                <w:sz w:val="24"/>
                <w:szCs w:val="24"/>
              </w:rPr>
              <w:t>Ивачева Инесса Валерьевна</w:t>
            </w:r>
          </w:p>
        </w:tc>
        <w:tc>
          <w:tcPr>
            <w:tcW w:w="1985" w:type="dxa"/>
          </w:tcPr>
          <w:p w:rsidR="00F865C7" w:rsidRPr="000A2CB3" w:rsidRDefault="00F865C7" w:rsidP="00176C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CB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</w:t>
            </w:r>
            <w:r w:rsidRPr="000A2CB3">
              <w:rPr>
                <w:rFonts w:ascii="Times New Roman" w:hAnsi="Times New Roman" w:cs="Times New Roman"/>
                <w:bCs/>
                <w:sz w:val="24"/>
                <w:szCs w:val="24"/>
              </w:rPr>
              <w:t>по социально-трудовым вопросам</w:t>
            </w:r>
          </w:p>
        </w:tc>
        <w:tc>
          <w:tcPr>
            <w:tcW w:w="1701" w:type="dxa"/>
          </w:tcPr>
          <w:p w:rsidR="00F865C7" w:rsidRPr="000A2CB3" w:rsidRDefault="00DC111A" w:rsidP="00176C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B3">
              <w:rPr>
                <w:rFonts w:ascii="Times New Roman" w:hAnsi="Times New Roman" w:cs="Times New Roman"/>
                <w:sz w:val="24"/>
                <w:szCs w:val="24"/>
              </w:rPr>
              <w:t>852 280,28</w:t>
            </w:r>
          </w:p>
        </w:tc>
        <w:tc>
          <w:tcPr>
            <w:tcW w:w="1443" w:type="dxa"/>
          </w:tcPr>
          <w:p w:rsidR="00F865C7" w:rsidRPr="000A2CB3" w:rsidRDefault="00F865C7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B3"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</w:t>
            </w:r>
          </w:p>
          <w:p w:rsidR="00F865C7" w:rsidRPr="000A2CB3" w:rsidRDefault="00F865C7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F865C7" w:rsidRPr="000A2CB3" w:rsidRDefault="00F865C7" w:rsidP="00176CF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A2CB3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34" w:type="dxa"/>
          </w:tcPr>
          <w:p w:rsidR="00F865C7" w:rsidRPr="000A2CB3" w:rsidRDefault="00F865C7" w:rsidP="00176C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8" w:type="dxa"/>
          </w:tcPr>
          <w:p w:rsidR="00F865C7" w:rsidRPr="000A2CB3" w:rsidRDefault="00F865C7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B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  <w:p w:rsidR="00F865C7" w:rsidRPr="000A2CB3" w:rsidRDefault="00F865C7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F865C7" w:rsidRPr="000A2CB3" w:rsidRDefault="001C2F20" w:rsidP="00176C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865C7" w:rsidRPr="000A2CB3">
              <w:rPr>
                <w:rFonts w:ascii="Times New Roman" w:hAnsi="Times New Roman" w:cs="Times New Roman"/>
                <w:sz w:val="24"/>
                <w:szCs w:val="24"/>
              </w:rPr>
              <w:t xml:space="preserve">е имеет </w:t>
            </w:r>
          </w:p>
        </w:tc>
        <w:tc>
          <w:tcPr>
            <w:tcW w:w="992" w:type="dxa"/>
          </w:tcPr>
          <w:p w:rsidR="00F865C7" w:rsidRPr="000A2CB3" w:rsidRDefault="00F865C7" w:rsidP="00176C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65C7" w:rsidRPr="000A2CB3" w:rsidRDefault="00F865C7" w:rsidP="00176C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865C7" w:rsidRPr="000A2CB3" w:rsidRDefault="00F865C7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1A" w:rsidRPr="00DC111A" w:rsidTr="00E859BA">
        <w:trPr>
          <w:trHeight w:val="319"/>
        </w:trPr>
        <w:tc>
          <w:tcPr>
            <w:tcW w:w="1843" w:type="dxa"/>
          </w:tcPr>
          <w:p w:rsidR="00F865C7" w:rsidRPr="000A2CB3" w:rsidRDefault="00F865C7" w:rsidP="00176C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B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85" w:type="dxa"/>
          </w:tcPr>
          <w:p w:rsidR="00F865C7" w:rsidRPr="000A2CB3" w:rsidRDefault="00F865C7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865C7" w:rsidRPr="000A2CB3" w:rsidRDefault="00F865C7" w:rsidP="00176C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F865C7" w:rsidRPr="000A2CB3" w:rsidRDefault="00F865C7" w:rsidP="00865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F865C7" w:rsidRPr="000A2CB3" w:rsidRDefault="00F865C7" w:rsidP="00176C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65C7" w:rsidRPr="000A2CB3" w:rsidRDefault="00F865C7" w:rsidP="00176C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:rsidR="00F865C7" w:rsidRPr="000A2CB3" w:rsidRDefault="00F865C7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B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39" w:type="dxa"/>
          </w:tcPr>
          <w:p w:rsidR="00F865C7" w:rsidRPr="000A2CB3" w:rsidRDefault="00865C74" w:rsidP="00865C7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F865C7" w:rsidRPr="000A2CB3" w:rsidRDefault="00F865C7" w:rsidP="00865C7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B3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34" w:type="dxa"/>
          </w:tcPr>
          <w:p w:rsidR="00F865C7" w:rsidRPr="000A2CB3" w:rsidRDefault="00865C74" w:rsidP="00865C7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F865C7" w:rsidRPr="000A2CB3" w:rsidRDefault="00F865C7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1A" w:rsidRPr="00DC111A" w:rsidTr="00E859BA">
        <w:trPr>
          <w:trHeight w:val="319"/>
        </w:trPr>
        <w:tc>
          <w:tcPr>
            <w:tcW w:w="1843" w:type="dxa"/>
          </w:tcPr>
          <w:p w:rsidR="00F865C7" w:rsidRPr="00287D98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D98">
              <w:rPr>
                <w:rFonts w:ascii="Times New Roman" w:hAnsi="Times New Roman" w:cs="Times New Roman"/>
                <w:sz w:val="24"/>
                <w:szCs w:val="24"/>
              </w:rPr>
              <w:t>Кобылкина</w:t>
            </w:r>
            <w:proofErr w:type="spellEnd"/>
          </w:p>
          <w:p w:rsidR="00F865C7" w:rsidRPr="00287D98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98">
              <w:rPr>
                <w:rFonts w:ascii="Times New Roman" w:hAnsi="Times New Roman" w:cs="Times New Roman"/>
                <w:sz w:val="24"/>
                <w:szCs w:val="24"/>
              </w:rPr>
              <w:t>Елена Олеговна</w:t>
            </w:r>
          </w:p>
        </w:tc>
        <w:tc>
          <w:tcPr>
            <w:tcW w:w="1985" w:type="dxa"/>
          </w:tcPr>
          <w:p w:rsidR="00F865C7" w:rsidRPr="00287D98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98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трудоустройства и рынка труда </w:t>
            </w:r>
          </w:p>
        </w:tc>
        <w:tc>
          <w:tcPr>
            <w:tcW w:w="1701" w:type="dxa"/>
          </w:tcPr>
          <w:p w:rsidR="00F865C7" w:rsidRPr="00287D98" w:rsidRDefault="00287D98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98">
              <w:rPr>
                <w:rFonts w:ascii="Times New Roman" w:hAnsi="Times New Roman" w:cs="Times New Roman"/>
                <w:sz w:val="24"/>
                <w:szCs w:val="24"/>
              </w:rPr>
              <w:t>498 526,85</w:t>
            </w:r>
          </w:p>
        </w:tc>
        <w:tc>
          <w:tcPr>
            <w:tcW w:w="1443" w:type="dxa"/>
          </w:tcPr>
          <w:p w:rsidR="00F865C7" w:rsidRPr="00287D98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98">
              <w:rPr>
                <w:rFonts w:ascii="Times New Roman" w:hAnsi="Times New Roman" w:cs="Times New Roman"/>
                <w:sz w:val="24"/>
                <w:szCs w:val="24"/>
              </w:rPr>
              <w:t>Квартира общая совместная</w:t>
            </w:r>
            <w:r w:rsidR="001C2F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65C7" w:rsidRPr="00287D98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98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</w:t>
            </w:r>
            <w:r w:rsidR="001C2F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7D98">
              <w:rPr>
                <w:rFonts w:ascii="Times New Roman" w:hAnsi="Times New Roman" w:cs="Times New Roman"/>
                <w:sz w:val="24"/>
                <w:szCs w:val="24"/>
              </w:rPr>
              <w:t xml:space="preserve"> 1/3 доли</w:t>
            </w:r>
            <w:r w:rsidR="001C2F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87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65C7" w:rsidRPr="00287D98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98">
              <w:rPr>
                <w:rFonts w:ascii="Times New Roman" w:hAnsi="Times New Roman" w:cs="Times New Roman"/>
                <w:sz w:val="24"/>
                <w:szCs w:val="24"/>
              </w:rPr>
              <w:t>Квартира общая совместная</w:t>
            </w:r>
            <w:r w:rsidR="001C2F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65C7" w:rsidRPr="00287D98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98">
              <w:rPr>
                <w:rFonts w:ascii="Times New Roman" w:hAnsi="Times New Roman" w:cs="Times New Roman"/>
                <w:sz w:val="24"/>
                <w:szCs w:val="24"/>
              </w:rPr>
              <w:t xml:space="preserve">Гаражный бокс </w:t>
            </w:r>
            <w:proofErr w:type="gramStart"/>
            <w:r w:rsidRPr="00287D98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287D98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1108" w:type="dxa"/>
          </w:tcPr>
          <w:p w:rsidR="00F865C7" w:rsidRPr="00287D98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98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  <w:p w:rsidR="00F865C7" w:rsidRPr="00287D98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287D98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287D98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9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F865C7" w:rsidRPr="00287D98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287D98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287D98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287D98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98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  <w:p w:rsidR="00F865C7" w:rsidRPr="00287D98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287D98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287D98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98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134" w:type="dxa"/>
          </w:tcPr>
          <w:p w:rsidR="00F865C7" w:rsidRPr="00287D98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65C7" w:rsidRPr="00287D98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287D98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287D98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65C7" w:rsidRPr="00287D98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287D98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287D98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287D98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98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  <w:p w:rsidR="00F865C7" w:rsidRPr="00287D98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287D98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287D98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98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  <w:p w:rsidR="00F865C7" w:rsidRPr="00287D98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865C7" w:rsidRPr="00287D98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9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39" w:type="dxa"/>
          </w:tcPr>
          <w:p w:rsidR="00F865C7" w:rsidRPr="00287D98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9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F865C7" w:rsidRPr="001314D5" w:rsidRDefault="001314D5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F865C7" w:rsidRPr="001314D5" w:rsidRDefault="001314D5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F865C7" w:rsidRPr="00287D98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1A" w:rsidRPr="00DC111A" w:rsidTr="00E859BA">
        <w:trPr>
          <w:trHeight w:val="319"/>
        </w:trPr>
        <w:tc>
          <w:tcPr>
            <w:tcW w:w="1843" w:type="dxa"/>
          </w:tcPr>
          <w:p w:rsidR="00F865C7" w:rsidRPr="00287D98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5" w:type="dxa"/>
          </w:tcPr>
          <w:p w:rsidR="00F865C7" w:rsidRPr="00287D98" w:rsidRDefault="001C2F20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865C7" w:rsidRPr="00287D98" w:rsidRDefault="00287D98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98">
              <w:rPr>
                <w:rFonts w:ascii="Times New Roman" w:hAnsi="Times New Roman" w:cs="Times New Roman"/>
                <w:sz w:val="24"/>
                <w:szCs w:val="24"/>
              </w:rPr>
              <w:t>1 073 147,47</w:t>
            </w:r>
          </w:p>
        </w:tc>
        <w:tc>
          <w:tcPr>
            <w:tcW w:w="1443" w:type="dxa"/>
          </w:tcPr>
          <w:p w:rsidR="00F865C7" w:rsidRPr="00287D98" w:rsidRDefault="00F865C7" w:rsidP="00C4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98">
              <w:rPr>
                <w:rFonts w:ascii="Times New Roman" w:hAnsi="Times New Roman" w:cs="Times New Roman"/>
                <w:sz w:val="24"/>
                <w:szCs w:val="24"/>
              </w:rPr>
              <w:t>Квартира общая совместная</w:t>
            </w:r>
            <w:r w:rsidR="001C2F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65C7" w:rsidRPr="00287D98" w:rsidRDefault="00F865C7" w:rsidP="00C4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98">
              <w:rPr>
                <w:rFonts w:ascii="Times New Roman" w:hAnsi="Times New Roman" w:cs="Times New Roman"/>
                <w:sz w:val="24"/>
                <w:szCs w:val="24"/>
              </w:rPr>
              <w:t>Квартира общая совместная</w:t>
            </w:r>
            <w:r w:rsidR="001C2F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65C7" w:rsidRPr="00287D98" w:rsidRDefault="00F865C7" w:rsidP="00C4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98">
              <w:rPr>
                <w:rFonts w:ascii="Times New Roman" w:hAnsi="Times New Roman" w:cs="Times New Roman"/>
                <w:sz w:val="24"/>
                <w:szCs w:val="24"/>
              </w:rPr>
              <w:t xml:space="preserve">Гаражный бокс </w:t>
            </w:r>
            <w:proofErr w:type="gramStart"/>
            <w:r w:rsidRPr="00287D98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287D98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1108" w:type="dxa"/>
          </w:tcPr>
          <w:p w:rsidR="00F865C7" w:rsidRPr="00287D98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98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  <w:p w:rsidR="00F865C7" w:rsidRPr="00287D98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287D98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287D98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98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  <w:p w:rsidR="00F865C7" w:rsidRPr="00287D98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287D98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287D98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98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134" w:type="dxa"/>
          </w:tcPr>
          <w:p w:rsidR="00F865C7" w:rsidRPr="00287D98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9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865C7" w:rsidRPr="00287D98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287D98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287D98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9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865C7" w:rsidRPr="00287D98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287D98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287D98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9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38" w:type="dxa"/>
          </w:tcPr>
          <w:p w:rsidR="00F865C7" w:rsidRPr="00287D98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9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Ниссан Жук, 2014 г.</w:t>
            </w:r>
          </w:p>
          <w:p w:rsidR="00F865C7" w:rsidRPr="00287D98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9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39" w:type="dxa"/>
          </w:tcPr>
          <w:p w:rsidR="00F865C7" w:rsidRPr="00287D98" w:rsidRDefault="00287D98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9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F865C7" w:rsidRPr="00287D98" w:rsidRDefault="00287D98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98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134" w:type="dxa"/>
          </w:tcPr>
          <w:p w:rsidR="00F865C7" w:rsidRPr="00287D98" w:rsidRDefault="00287D98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F865C7" w:rsidRPr="00287D98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1A" w:rsidRPr="00DC111A" w:rsidTr="00E859BA">
        <w:trPr>
          <w:trHeight w:val="319"/>
        </w:trPr>
        <w:tc>
          <w:tcPr>
            <w:tcW w:w="1843" w:type="dxa"/>
          </w:tcPr>
          <w:p w:rsidR="00F865C7" w:rsidRPr="00287D98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98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85" w:type="dxa"/>
          </w:tcPr>
          <w:p w:rsidR="00F865C7" w:rsidRPr="00287D98" w:rsidRDefault="001C2F20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865C7" w:rsidRPr="00287D98" w:rsidRDefault="001C2F20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3" w:type="dxa"/>
          </w:tcPr>
          <w:p w:rsidR="00F865C7" w:rsidRPr="00287D98" w:rsidRDefault="00F865C7" w:rsidP="00C4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9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08" w:type="dxa"/>
          </w:tcPr>
          <w:p w:rsidR="00F865C7" w:rsidRPr="00287D98" w:rsidRDefault="000E01AF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65C7" w:rsidRPr="00287D98" w:rsidRDefault="000E01AF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:rsidR="00F865C7" w:rsidRPr="00287D98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9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39" w:type="dxa"/>
          </w:tcPr>
          <w:p w:rsidR="00F865C7" w:rsidRPr="00287D98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9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F865C7" w:rsidRPr="00287D98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98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134" w:type="dxa"/>
          </w:tcPr>
          <w:p w:rsidR="00F865C7" w:rsidRPr="00287D98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9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F865C7" w:rsidRPr="00287D98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287D98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1F" w:rsidRPr="00DC111A" w:rsidTr="00E859BA">
        <w:trPr>
          <w:trHeight w:val="319"/>
        </w:trPr>
        <w:tc>
          <w:tcPr>
            <w:tcW w:w="1843" w:type="dxa"/>
          </w:tcPr>
          <w:p w:rsidR="000E01AF" w:rsidRPr="000A532C" w:rsidRDefault="00BE2F1F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2C">
              <w:rPr>
                <w:rFonts w:ascii="Times New Roman" w:hAnsi="Times New Roman" w:cs="Times New Roman"/>
                <w:sz w:val="24"/>
                <w:szCs w:val="24"/>
              </w:rPr>
              <w:t>Кириллова</w:t>
            </w:r>
          </w:p>
          <w:p w:rsidR="000E01AF" w:rsidRPr="000A532C" w:rsidRDefault="000E01AF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2C"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</w:p>
          <w:p w:rsidR="00BE2F1F" w:rsidRPr="000A532C" w:rsidRDefault="000E01AF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2C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  <w:r w:rsidR="00BE2F1F" w:rsidRPr="000A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BE2F1F" w:rsidRPr="000A532C" w:rsidRDefault="000A532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2C">
              <w:rPr>
                <w:rFonts w:ascii="Times New Roman" w:hAnsi="Times New Roman" w:cs="Times New Roman"/>
                <w:sz w:val="24"/>
                <w:szCs w:val="24"/>
              </w:rPr>
              <w:t>Консультант отдела трудоустройства и рынка труда</w:t>
            </w:r>
          </w:p>
        </w:tc>
        <w:tc>
          <w:tcPr>
            <w:tcW w:w="1701" w:type="dxa"/>
          </w:tcPr>
          <w:p w:rsidR="00BE2F1F" w:rsidRPr="000A532C" w:rsidRDefault="000A532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2C">
              <w:rPr>
                <w:rFonts w:ascii="Times New Roman" w:hAnsi="Times New Roman" w:cs="Times New Roman"/>
                <w:sz w:val="24"/>
                <w:szCs w:val="24"/>
              </w:rPr>
              <w:t>https://eao.fas.gov.ru/corruption/gains</w:t>
            </w:r>
          </w:p>
        </w:tc>
        <w:tc>
          <w:tcPr>
            <w:tcW w:w="1443" w:type="dxa"/>
          </w:tcPr>
          <w:p w:rsidR="00BE2F1F" w:rsidRPr="000A532C" w:rsidRDefault="00BE2F1F" w:rsidP="00C4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BE2F1F" w:rsidRPr="00DC111A" w:rsidRDefault="00BE2F1F" w:rsidP="006F19B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F1F" w:rsidRPr="00DC111A" w:rsidRDefault="00BE2F1F" w:rsidP="006F19B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38" w:type="dxa"/>
          </w:tcPr>
          <w:p w:rsidR="00BE2F1F" w:rsidRPr="00DC111A" w:rsidRDefault="00BE2F1F" w:rsidP="006F19B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</w:tcPr>
          <w:p w:rsidR="00BE2F1F" w:rsidRPr="00DC111A" w:rsidRDefault="00BE2F1F" w:rsidP="00B745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2F1F" w:rsidRPr="00DC111A" w:rsidRDefault="00BE2F1F" w:rsidP="00B745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F1F" w:rsidRPr="00DC111A" w:rsidRDefault="00BE2F1F" w:rsidP="006F19B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2F1F" w:rsidRPr="00DC111A" w:rsidRDefault="00BE2F1F" w:rsidP="006F19B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C111A" w:rsidRPr="00DC111A" w:rsidTr="00E859BA">
        <w:trPr>
          <w:trHeight w:val="319"/>
        </w:trPr>
        <w:tc>
          <w:tcPr>
            <w:tcW w:w="1843" w:type="dxa"/>
          </w:tcPr>
          <w:p w:rsidR="00F865C7" w:rsidRPr="00133D94" w:rsidRDefault="00F865C7" w:rsidP="00176C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94">
              <w:rPr>
                <w:rFonts w:ascii="Times New Roman" w:hAnsi="Times New Roman" w:cs="Times New Roman"/>
                <w:sz w:val="24"/>
                <w:szCs w:val="24"/>
              </w:rPr>
              <w:t>Мосунова</w:t>
            </w:r>
            <w:proofErr w:type="spellEnd"/>
            <w:r w:rsidRPr="00133D9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1985" w:type="dxa"/>
          </w:tcPr>
          <w:p w:rsidR="00865C74" w:rsidRPr="00133D94" w:rsidRDefault="00F865C7" w:rsidP="006C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94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по социально-трудовым вопросам</w:t>
            </w:r>
          </w:p>
        </w:tc>
        <w:tc>
          <w:tcPr>
            <w:tcW w:w="1701" w:type="dxa"/>
          </w:tcPr>
          <w:p w:rsidR="00F865C7" w:rsidRPr="00133D94" w:rsidRDefault="00133D94" w:rsidP="00176C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3D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 715</w:t>
            </w:r>
            <w:r w:rsidRPr="00133D94">
              <w:rPr>
                <w:rFonts w:ascii="Times New Roman" w:hAnsi="Times New Roman" w:cs="Times New Roman"/>
                <w:sz w:val="24"/>
                <w:szCs w:val="24"/>
              </w:rPr>
              <w:t>,13</w:t>
            </w:r>
          </w:p>
        </w:tc>
        <w:tc>
          <w:tcPr>
            <w:tcW w:w="1443" w:type="dxa"/>
          </w:tcPr>
          <w:p w:rsidR="00F865C7" w:rsidRPr="00133D94" w:rsidRDefault="00F865C7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9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865C7" w:rsidRPr="00133D94" w:rsidRDefault="00F865C7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94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08" w:type="dxa"/>
          </w:tcPr>
          <w:p w:rsidR="00F865C7" w:rsidRPr="00133D94" w:rsidRDefault="00F865C7" w:rsidP="00176C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94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134" w:type="dxa"/>
          </w:tcPr>
          <w:p w:rsidR="00F865C7" w:rsidRPr="00133D94" w:rsidRDefault="00F865C7" w:rsidP="00176C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9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38" w:type="dxa"/>
          </w:tcPr>
          <w:p w:rsidR="00F865C7" w:rsidRPr="00133D94" w:rsidRDefault="00F865C7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39" w:type="dxa"/>
          </w:tcPr>
          <w:p w:rsidR="00F865C7" w:rsidRPr="00133D94" w:rsidRDefault="00F865C7" w:rsidP="00176C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F865C7" w:rsidRPr="00133D94" w:rsidRDefault="00F865C7" w:rsidP="00176C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9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F865C7" w:rsidRPr="00133D94" w:rsidRDefault="00F865C7" w:rsidP="00176C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9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F865C7" w:rsidRPr="00133D94" w:rsidRDefault="00F865C7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1A" w:rsidRPr="00DC111A" w:rsidTr="00E859BA">
        <w:trPr>
          <w:trHeight w:val="319"/>
        </w:trPr>
        <w:tc>
          <w:tcPr>
            <w:tcW w:w="1843" w:type="dxa"/>
          </w:tcPr>
          <w:p w:rsidR="00F865C7" w:rsidRPr="00133D94" w:rsidRDefault="00F865C7" w:rsidP="00176C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9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F865C7" w:rsidRPr="00133D94" w:rsidRDefault="00F865C7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65C7" w:rsidRPr="00133D94" w:rsidRDefault="00F865C7" w:rsidP="00133D9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3D94" w:rsidRPr="00133D94">
              <w:rPr>
                <w:rFonts w:ascii="Times New Roman" w:hAnsi="Times New Roman" w:cs="Times New Roman"/>
                <w:sz w:val="24"/>
                <w:szCs w:val="24"/>
              </w:rPr>
              <w:t> 154 435,32</w:t>
            </w:r>
          </w:p>
        </w:tc>
        <w:tc>
          <w:tcPr>
            <w:tcW w:w="1443" w:type="dxa"/>
          </w:tcPr>
          <w:p w:rsidR="00F865C7" w:rsidRPr="00133D94" w:rsidRDefault="00F865C7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9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общая совместная </w:t>
            </w:r>
          </w:p>
        </w:tc>
        <w:tc>
          <w:tcPr>
            <w:tcW w:w="1108" w:type="dxa"/>
          </w:tcPr>
          <w:p w:rsidR="00F865C7" w:rsidRPr="00133D94" w:rsidRDefault="00F865C7" w:rsidP="00176C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94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134" w:type="dxa"/>
          </w:tcPr>
          <w:p w:rsidR="00F865C7" w:rsidRPr="00133D94" w:rsidRDefault="00F865C7" w:rsidP="00176C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9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38" w:type="dxa"/>
          </w:tcPr>
          <w:p w:rsidR="00865C74" w:rsidRPr="00133D94" w:rsidRDefault="00F865C7" w:rsidP="00133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9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Тойота HILUX SURF </w:t>
            </w:r>
            <w:proofErr w:type="gramStart"/>
            <w:r w:rsidRPr="00133D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33D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439" w:type="dxa"/>
          </w:tcPr>
          <w:p w:rsidR="00F865C7" w:rsidRPr="00133D94" w:rsidRDefault="00F865C7" w:rsidP="00176C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F865C7" w:rsidRPr="00133D94" w:rsidRDefault="00F865C7" w:rsidP="00176C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9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F865C7" w:rsidRPr="00133D94" w:rsidRDefault="00F865C7" w:rsidP="00176C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9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F865C7" w:rsidRPr="00133D94" w:rsidRDefault="00F865C7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1A" w:rsidRPr="00DC111A" w:rsidTr="000A532C">
        <w:trPr>
          <w:trHeight w:val="556"/>
        </w:trPr>
        <w:tc>
          <w:tcPr>
            <w:tcW w:w="1843" w:type="dxa"/>
          </w:tcPr>
          <w:p w:rsidR="00F865C7" w:rsidRPr="00133D94" w:rsidRDefault="00F865C7" w:rsidP="00176C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9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</w:tcPr>
          <w:p w:rsidR="00F865C7" w:rsidRPr="00133D94" w:rsidRDefault="00F865C7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65C7" w:rsidRPr="00133D94" w:rsidRDefault="004F7C0A" w:rsidP="00176CF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3" w:type="dxa"/>
          </w:tcPr>
          <w:p w:rsidR="00F865C7" w:rsidRPr="00133D94" w:rsidRDefault="00F865C7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94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108" w:type="dxa"/>
          </w:tcPr>
          <w:p w:rsidR="00F865C7" w:rsidRPr="00133D94" w:rsidRDefault="004F7C0A" w:rsidP="00176C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65C7" w:rsidRPr="00133D94" w:rsidRDefault="004F7C0A" w:rsidP="00176C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:rsidR="00F865C7" w:rsidRPr="00133D94" w:rsidRDefault="00F865C7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39" w:type="dxa"/>
          </w:tcPr>
          <w:p w:rsidR="006C5CDC" w:rsidRPr="00133D94" w:rsidRDefault="00F865C7" w:rsidP="000A53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bookmarkStart w:id="0" w:name="_GoBack"/>
            <w:bookmarkEnd w:id="0"/>
          </w:p>
        </w:tc>
        <w:tc>
          <w:tcPr>
            <w:tcW w:w="992" w:type="dxa"/>
          </w:tcPr>
          <w:p w:rsidR="00F865C7" w:rsidRPr="00133D94" w:rsidRDefault="00F865C7" w:rsidP="00176C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94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134" w:type="dxa"/>
          </w:tcPr>
          <w:p w:rsidR="00F865C7" w:rsidRPr="00133D94" w:rsidRDefault="00F865C7" w:rsidP="00176C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9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F865C7" w:rsidRPr="00133D94" w:rsidRDefault="00F865C7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D94" w:rsidRPr="00DC111A" w:rsidTr="00E859BA">
        <w:trPr>
          <w:trHeight w:val="319"/>
        </w:trPr>
        <w:tc>
          <w:tcPr>
            <w:tcW w:w="1843" w:type="dxa"/>
          </w:tcPr>
          <w:p w:rsidR="00133D94" w:rsidRPr="00133D94" w:rsidRDefault="00133D94" w:rsidP="00176C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9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85" w:type="dxa"/>
          </w:tcPr>
          <w:p w:rsidR="00133D94" w:rsidRPr="00133D94" w:rsidRDefault="00133D94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3D94" w:rsidRPr="00133D94" w:rsidRDefault="004F7C0A" w:rsidP="00176CF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3" w:type="dxa"/>
          </w:tcPr>
          <w:p w:rsidR="00133D94" w:rsidRPr="00133D94" w:rsidRDefault="00133D94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08" w:type="dxa"/>
          </w:tcPr>
          <w:p w:rsidR="00133D94" w:rsidRPr="00133D94" w:rsidRDefault="004F7C0A" w:rsidP="00176C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3D94" w:rsidRPr="00133D94" w:rsidRDefault="004F7C0A" w:rsidP="00176C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:rsidR="00133D94" w:rsidRPr="00133D94" w:rsidRDefault="00133D94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94">
              <w:rPr>
                <w:rFonts w:ascii="Times New Roman" w:hAnsi="Times New Roman" w:cs="Times New Roman"/>
                <w:sz w:val="24"/>
                <w:szCs w:val="24"/>
              </w:rPr>
              <w:t>не  имеет</w:t>
            </w:r>
          </w:p>
        </w:tc>
        <w:tc>
          <w:tcPr>
            <w:tcW w:w="1439" w:type="dxa"/>
          </w:tcPr>
          <w:p w:rsidR="00133D94" w:rsidRPr="00133D94" w:rsidRDefault="00133D94" w:rsidP="006C5CD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9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133D94" w:rsidRPr="00133D94" w:rsidRDefault="00133D94" w:rsidP="00176C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94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134" w:type="dxa"/>
          </w:tcPr>
          <w:p w:rsidR="00133D94" w:rsidRPr="00133D94" w:rsidRDefault="00133D94" w:rsidP="00176C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9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133D94" w:rsidRPr="00133D94" w:rsidRDefault="00133D94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1A" w:rsidRPr="00DC111A" w:rsidTr="00E859BA">
        <w:trPr>
          <w:trHeight w:val="319"/>
        </w:trPr>
        <w:tc>
          <w:tcPr>
            <w:tcW w:w="1843" w:type="dxa"/>
          </w:tcPr>
          <w:p w:rsidR="00F865C7" w:rsidRPr="005F57B6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6">
              <w:rPr>
                <w:rFonts w:ascii="Times New Roman" w:hAnsi="Times New Roman" w:cs="Times New Roman"/>
                <w:sz w:val="24"/>
                <w:szCs w:val="24"/>
              </w:rPr>
              <w:t>Решетняк</w:t>
            </w:r>
          </w:p>
          <w:p w:rsidR="00F865C7" w:rsidRPr="005F57B6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6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985" w:type="dxa"/>
          </w:tcPr>
          <w:p w:rsidR="00F865C7" w:rsidRPr="005F57B6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организационно-правовой и </w:t>
            </w:r>
            <w:r w:rsidRPr="005F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ой работы</w:t>
            </w:r>
          </w:p>
        </w:tc>
        <w:tc>
          <w:tcPr>
            <w:tcW w:w="1701" w:type="dxa"/>
          </w:tcPr>
          <w:p w:rsidR="00F865C7" w:rsidRPr="005F57B6" w:rsidRDefault="005F57B6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177 725,13</w:t>
            </w:r>
          </w:p>
        </w:tc>
        <w:tc>
          <w:tcPr>
            <w:tcW w:w="1443" w:type="dxa"/>
          </w:tcPr>
          <w:p w:rsidR="00F865C7" w:rsidRPr="005F57B6" w:rsidRDefault="005F57B6" w:rsidP="00C4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6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</w:t>
            </w:r>
            <w:r w:rsidR="004F7C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57B6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  <w:r w:rsidR="00F865C7" w:rsidRPr="005F57B6">
              <w:rPr>
                <w:rFonts w:ascii="Times New Roman" w:hAnsi="Times New Roman" w:cs="Times New Roman"/>
                <w:sz w:val="24"/>
                <w:szCs w:val="24"/>
              </w:rPr>
              <w:t xml:space="preserve"> доли </w:t>
            </w:r>
          </w:p>
        </w:tc>
        <w:tc>
          <w:tcPr>
            <w:tcW w:w="1108" w:type="dxa"/>
          </w:tcPr>
          <w:p w:rsidR="00F865C7" w:rsidRPr="005F57B6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6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134" w:type="dxa"/>
          </w:tcPr>
          <w:p w:rsidR="00F865C7" w:rsidRPr="005F57B6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38" w:type="dxa"/>
          </w:tcPr>
          <w:p w:rsidR="00865C74" w:rsidRPr="005F57B6" w:rsidRDefault="00F865C7" w:rsidP="006C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5F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5F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ta</w:t>
            </w:r>
            <w:proofErr w:type="spellEnd"/>
            <w:r w:rsidRPr="005F57B6">
              <w:rPr>
                <w:rFonts w:ascii="Times New Roman" w:hAnsi="Times New Roman" w:cs="Times New Roman"/>
                <w:sz w:val="24"/>
                <w:szCs w:val="24"/>
              </w:rPr>
              <w:t xml:space="preserve">, 2011 г. </w:t>
            </w:r>
            <w:proofErr w:type="gramStart"/>
            <w:r w:rsidRPr="005F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  <w:proofErr w:type="gramEnd"/>
          </w:p>
        </w:tc>
        <w:tc>
          <w:tcPr>
            <w:tcW w:w="1439" w:type="dxa"/>
          </w:tcPr>
          <w:p w:rsidR="00F865C7" w:rsidRPr="005F57B6" w:rsidRDefault="00F865C7" w:rsidP="00B7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992" w:type="dxa"/>
          </w:tcPr>
          <w:p w:rsidR="00F865C7" w:rsidRPr="005F57B6" w:rsidRDefault="005F57B6" w:rsidP="00B7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65C7" w:rsidRPr="005F57B6" w:rsidRDefault="005F57B6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865C7" w:rsidRPr="00DC111A" w:rsidRDefault="00F865C7" w:rsidP="006F19B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C111A" w:rsidRPr="00DC111A" w:rsidTr="00E859BA">
        <w:trPr>
          <w:trHeight w:val="319"/>
        </w:trPr>
        <w:tc>
          <w:tcPr>
            <w:tcW w:w="1843" w:type="dxa"/>
          </w:tcPr>
          <w:p w:rsidR="00F865C7" w:rsidRPr="005F57B6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985" w:type="dxa"/>
          </w:tcPr>
          <w:p w:rsidR="00F865C7" w:rsidRPr="005F57B6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65C7" w:rsidRPr="005F57B6" w:rsidRDefault="004F7C0A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3" w:type="dxa"/>
          </w:tcPr>
          <w:p w:rsidR="00F865C7" w:rsidRPr="005F57B6" w:rsidRDefault="005F57B6" w:rsidP="00C4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6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1/4</w:t>
            </w:r>
          </w:p>
          <w:p w:rsidR="00865C74" w:rsidRPr="005F57B6" w:rsidRDefault="006C5CDC" w:rsidP="006C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865C7" w:rsidRPr="005F57B6">
              <w:rPr>
                <w:rFonts w:ascii="Times New Roman" w:hAnsi="Times New Roman" w:cs="Times New Roman"/>
                <w:sz w:val="24"/>
                <w:szCs w:val="24"/>
              </w:rPr>
              <w:t>оли</w:t>
            </w:r>
          </w:p>
        </w:tc>
        <w:tc>
          <w:tcPr>
            <w:tcW w:w="1108" w:type="dxa"/>
          </w:tcPr>
          <w:p w:rsidR="00F865C7" w:rsidRPr="005F57B6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6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134" w:type="dxa"/>
          </w:tcPr>
          <w:p w:rsidR="00F865C7" w:rsidRPr="005F57B6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38" w:type="dxa"/>
          </w:tcPr>
          <w:p w:rsidR="00F865C7" w:rsidRPr="005F57B6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39" w:type="dxa"/>
          </w:tcPr>
          <w:p w:rsidR="00F865C7" w:rsidRPr="005F57B6" w:rsidRDefault="00F865C7" w:rsidP="00B7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F865C7" w:rsidRPr="005F57B6" w:rsidRDefault="005F57B6" w:rsidP="00B7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65C7" w:rsidRPr="005F57B6" w:rsidRDefault="005F57B6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865C7" w:rsidRPr="00DC111A" w:rsidRDefault="00F865C7" w:rsidP="006F19B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6CF9" w:rsidRPr="00DC111A" w:rsidTr="00E859BA">
        <w:trPr>
          <w:trHeight w:val="319"/>
        </w:trPr>
        <w:tc>
          <w:tcPr>
            <w:tcW w:w="1843" w:type="dxa"/>
          </w:tcPr>
          <w:p w:rsidR="00176CF9" w:rsidRPr="00176CF9" w:rsidRDefault="00176CF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CF9">
              <w:rPr>
                <w:rFonts w:ascii="Times New Roman" w:hAnsi="Times New Roman" w:cs="Times New Roman"/>
                <w:sz w:val="24"/>
                <w:szCs w:val="24"/>
              </w:rPr>
              <w:t>Решетько</w:t>
            </w:r>
            <w:proofErr w:type="spellEnd"/>
          </w:p>
          <w:p w:rsidR="00176CF9" w:rsidRPr="00176CF9" w:rsidRDefault="00176CF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F9"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</w:p>
          <w:p w:rsidR="00176CF9" w:rsidRPr="00176CF9" w:rsidRDefault="00176CF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F9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985" w:type="dxa"/>
          </w:tcPr>
          <w:p w:rsidR="00176CF9" w:rsidRPr="00176CF9" w:rsidRDefault="00176CF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F9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по организации профессионального обучения</w:t>
            </w:r>
          </w:p>
        </w:tc>
        <w:tc>
          <w:tcPr>
            <w:tcW w:w="1701" w:type="dxa"/>
          </w:tcPr>
          <w:p w:rsidR="00176CF9" w:rsidRPr="00176CF9" w:rsidRDefault="009162E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 104,38</w:t>
            </w:r>
          </w:p>
        </w:tc>
        <w:tc>
          <w:tcPr>
            <w:tcW w:w="1443" w:type="dxa"/>
          </w:tcPr>
          <w:p w:rsidR="00176CF9" w:rsidRPr="00176CF9" w:rsidRDefault="00176CF9" w:rsidP="00C4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F9">
              <w:rPr>
                <w:rFonts w:ascii="Times New Roman" w:hAnsi="Times New Roman" w:cs="Times New Roman"/>
                <w:sz w:val="24"/>
                <w:szCs w:val="24"/>
              </w:rPr>
              <w:t>Квартира, общая совместная</w:t>
            </w:r>
          </w:p>
        </w:tc>
        <w:tc>
          <w:tcPr>
            <w:tcW w:w="1108" w:type="dxa"/>
          </w:tcPr>
          <w:p w:rsidR="00176CF9" w:rsidRPr="00176CF9" w:rsidRDefault="00176CF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F9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134" w:type="dxa"/>
          </w:tcPr>
          <w:p w:rsidR="00176CF9" w:rsidRPr="00176CF9" w:rsidRDefault="00176CF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8" w:type="dxa"/>
          </w:tcPr>
          <w:p w:rsidR="00176CF9" w:rsidRPr="00176CF9" w:rsidRDefault="00176CF9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F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39" w:type="dxa"/>
          </w:tcPr>
          <w:p w:rsidR="00176CF9" w:rsidRPr="00176CF9" w:rsidRDefault="00176CF9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F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176CF9" w:rsidRPr="00176CF9" w:rsidRDefault="00176CF9" w:rsidP="00B7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76CF9" w:rsidRPr="00176CF9" w:rsidRDefault="00176CF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76CF9" w:rsidRPr="00176CF9" w:rsidRDefault="00176CF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CF9" w:rsidRPr="00DC111A" w:rsidTr="00E859BA">
        <w:trPr>
          <w:trHeight w:val="319"/>
        </w:trPr>
        <w:tc>
          <w:tcPr>
            <w:tcW w:w="1843" w:type="dxa"/>
          </w:tcPr>
          <w:p w:rsidR="00176CF9" w:rsidRPr="00176CF9" w:rsidRDefault="00176CF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F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176CF9" w:rsidRPr="00176CF9" w:rsidRDefault="004F7C0A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76CF9" w:rsidRPr="00176CF9" w:rsidRDefault="00176CF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F9">
              <w:rPr>
                <w:rFonts w:ascii="Times New Roman" w:hAnsi="Times New Roman" w:cs="Times New Roman"/>
                <w:sz w:val="24"/>
                <w:szCs w:val="24"/>
              </w:rPr>
              <w:t>2 568 939,47</w:t>
            </w:r>
          </w:p>
        </w:tc>
        <w:tc>
          <w:tcPr>
            <w:tcW w:w="1443" w:type="dxa"/>
          </w:tcPr>
          <w:p w:rsidR="00176CF9" w:rsidRPr="00176CF9" w:rsidRDefault="00176CF9" w:rsidP="00C4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proofErr w:type="gramStart"/>
            <w:r w:rsidRPr="00176CF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76C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6CF9" w:rsidRPr="00176CF9" w:rsidRDefault="00176CF9" w:rsidP="00C4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proofErr w:type="gramStart"/>
            <w:r w:rsidRPr="00176CF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76C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6CF9" w:rsidRPr="00176CF9" w:rsidRDefault="00176CF9" w:rsidP="00C4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F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proofErr w:type="gramStart"/>
            <w:r w:rsidRPr="00176CF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76C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6CF9" w:rsidRPr="00176CF9" w:rsidRDefault="00176CF9" w:rsidP="00C4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F9">
              <w:rPr>
                <w:rFonts w:ascii="Times New Roman" w:hAnsi="Times New Roman" w:cs="Times New Roman"/>
                <w:sz w:val="24"/>
                <w:szCs w:val="24"/>
              </w:rPr>
              <w:t>Квартира, общая совместная;</w:t>
            </w:r>
          </w:p>
          <w:p w:rsidR="00176CF9" w:rsidRPr="00176CF9" w:rsidRDefault="00176CF9" w:rsidP="00C4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F9">
              <w:rPr>
                <w:rFonts w:ascii="Times New Roman" w:hAnsi="Times New Roman" w:cs="Times New Roman"/>
                <w:sz w:val="24"/>
                <w:szCs w:val="24"/>
              </w:rPr>
              <w:t xml:space="preserve">Гараж, </w:t>
            </w:r>
            <w:proofErr w:type="gramStart"/>
            <w:r w:rsidRPr="00176CF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08" w:type="dxa"/>
          </w:tcPr>
          <w:p w:rsidR="00176CF9" w:rsidRPr="00176CF9" w:rsidRDefault="00176CF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F9">
              <w:rPr>
                <w:rFonts w:ascii="Times New Roman" w:hAnsi="Times New Roman" w:cs="Times New Roman"/>
                <w:sz w:val="24"/>
                <w:szCs w:val="24"/>
              </w:rPr>
              <w:t>1717,0</w:t>
            </w:r>
          </w:p>
          <w:p w:rsidR="00176CF9" w:rsidRPr="00176CF9" w:rsidRDefault="00176CF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F9" w:rsidRPr="00176CF9" w:rsidRDefault="00176CF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F9" w:rsidRPr="00176CF9" w:rsidRDefault="00176CF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F9" w:rsidRPr="00176CF9" w:rsidRDefault="00176CF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F9">
              <w:rPr>
                <w:rFonts w:ascii="Times New Roman" w:hAnsi="Times New Roman" w:cs="Times New Roman"/>
                <w:sz w:val="24"/>
                <w:szCs w:val="24"/>
              </w:rPr>
              <w:t>1235,0</w:t>
            </w:r>
          </w:p>
          <w:p w:rsidR="00176CF9" w:rsidRPr="00176CF9" w:rsidRDefault="00176CF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F9" w:rsidRPr="00176CF9" w:rsidRDefault="00176CF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F9" w:rsidRPr="00176CF9" w:rsidRDefault="00176CF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F9" w:rsidRPr="00176CF9" w:rsidRDefault="00176CF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F9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  <w:p w:rsidR="00176CF9" w:rsidRPr="00176CF9" w:rsidRDefault="00176CF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F9" w:rsidRPr="00176CF9" w:rsidRDefault="00176CF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F9" w:rsidRPr="00176CF9" w:rsidRDefault="00176CF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F9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  <w:p w:rsidR="00176CF9" w:rsidRPr="00176CF9" w:rsidRDefault="00176CF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F9" w:rsidRPr="00176CF9" w:rsidRDefault="00176CF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F9" w:rsidRPr="00176CF9" w:rsidRDefault="00176CF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F9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134" w:type="dxa"/>
          </w:tcPr>
          <w:p w:rsidR="00176CF9" w:rsidRPr="00176CF9" w:rsidRDefault="00176CF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6CF9" w:rsidRPr="00176CF9" w:rsidRDefault="00176CF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F9" w:rsidRPr="00176CF9" w:rsidRDefault="00176CF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F9" w:rsidRPr="00176CF9" w:rsidRDefault="00176CF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F9" w:rsidRPr="00176CF9" w:rsidRDefault="00176CF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6CF9" w:rsidRPr="00176CF9" w:rsidRDefault="00176CF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F9" w:rsidRPr="00176CF9" w:rsidRDefault="00176CF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F9" w:rsidRPr="00176CF9" w:rsidRDefault="00176CF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F9" w:rsidRPr="00176CF9" w:rsidRDefault="00176CF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6CF9" w:rsidRPr="00176CF9" w:rsidRDefault="00176CF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F9" w:rsidRPr="00176CF9" w:rsidRDefault="00176CF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F9" w:rsidRPr="00176CF9" w:rsidRDefault="00176CF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6CF9" w:rsidRPr="00176CF9" w:rsidRDefault="00176CF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F9" w:rsidRPr="00176CF9" w:rsidRDefault="00176CF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F9" w:rsidRPr="00176CF9" w:rsidRDefault="00176CF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8" w:type="dxa"/>
          </w:tcPr>
          <w:p w:rsidR="00176CF9" w:rsidRPr="00176CF9" w:rsidRDefault="00176CF9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F9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176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176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TIS</w:t>
            </w:r>
            <w:r w:rsidRPr="00176CF9">
              <w:rPr>
                <w:rFonts w:ascii="Times New Roman" w:hAnsi="Times New Roman" w:cs="Times New Roman"/>
                <w:sz w:val="24"/>
                <w:szCs w:val="24"/>
              </w:rPr>
              <w:t xml:space="preserve">, 2009 г., </w:t>
            </w:r>
            <w:proofErr w:type="gramStart"/>
            <w:r w:rsidRPr="00176CF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76C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6CF9" w:rsidRPr="00176CF9" w:rsidRDefault="00176CF9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F9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176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A</w:t>
            </w:r>
            <w:r w:rsidRPr="00176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ER</w:t>
            </w:r>
            <w:r w:rsidRPr="00176CF9">
              <w:rPr>
                <w:rFonts w:ascii="Times New Roman" w:hAnsi="Times New Roman" w:cs="Times New Roman"/>
                <w:sz w:val="24"/>
                <w:szCs w:val="24"/>
              </w:rPr>
              <w:t xml:space="preserve">, 2015 г., </w:t>
            </w:r>
            <w:proofErr w:type="gramStart"/>
            <w:r w:rsidRPr="00176CF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439" w:type="dxa"/>
          </w:tcPr>
          <w:p w:rsidR="00176CF9" w:rsidRDefault="009162E1" w:rsidP="00176C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62E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176CF9" w:rsidRPr="009162E1" w:rsidRDefault="009162E1" w:rsidP="00B7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76CF9" w:rsidRPr="009162E1" w:rsidRDefault="009162E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76CF9" w:rsidRPr="00DC111A" w:rsidRDefault="00176CF9" w:rsidP="006F19B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6CF9" w:rsidRPr="00DC111A" w:rsidTr="00E859BA">
        <w:trPr>
          <w:trHeight w:val="319"/>
        </w:trPr>
        <w:tc>
          <w:tcPr>
            <w:tcW w:w="1843" w:type="dxa"/>
          </w:tcPr>
          <w:p w:rsidR="00176CF9" w:rsidRPr="005E5485" w:rsidRDefault="00176CF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8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</w:tcPr>
          <w:p w:rsidR="00176CF9" w:rsidRPr="005E5485" w:rsidRDefault="00176CF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6CF9" w:rsidRPr="005E5485" w:rsidRDefault="004F7C0A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3" w:type="dxa"/>
          </w:tcPr>
          <w:p w:rsidR="00176CF9" w:rsidRPr="005E5485" w:rsidRDefault="005E5485" w:rsidP="00C4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6CF9" w:rsidRPr="005E5485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108" w:type="dxa"/>
          </w:tcPr>
          <w:p w:rsidR="00176CF9" w:rsidRPr="005E5485" w:rsidRDefault="005E5485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76CF9" w:rsidRPr="005E5485" w:rsidRDefault="005E5485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:rsidR="00176CF9" w:rsidRPr="005E5485" w:rsidRDefault="005E5485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8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39" w:type="dxa"/>
          </w:tcPr>
          <w:p w:rsidR="00176CF9" w:rsidRPr="005E5485" w:rsidRDefault="004F7C0A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E5485" w:rsidRPr="005E548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</w:tcPr>
          <w:p w:rsidR="00176CF9" w:rsidRPr="005E5485" w:rsidRDefault="005E5485" w:rsidP="00B7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85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134" w:type="dxa"/>
          </w:tcPr>
          <w:p w:rsidR="00176CF9" w:rsidRPr="005E5485" w:rsidRDefault="005E5485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176CF9" w:rsidRPr="005E5485" w:rsidRDefault="00176CF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1A" w:rsidRPr="00DC111A" w:rsidTr="00E859BA">
        <w:trPr>
          <w:trHeight w:val="319"/>
        </w:trPr>
        <w:tc>
          <w:tcPr>
            <w:tcW w:w="1843" w:type="dxa"/>
          </w:tcPr>
          <w:p w:rsidR="00F865C7" w:rsidRPr="005F57B6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7B6">
              <w:rPr>
                <w:rFonts w:ascii="Times New Roman" w:hAnsi="Times New Roman" w:cs="Times New Roman"/>
                <w:sz w:val="24"/>
                <w:szCs w:val="24"/>
              </w:rPr>
              <w:t>Самофалова</w:t>
            </w:r>
            <w:proofErr w:type="spellEnd"/>
          </w:p>
          <w:p w:rsidR="00F865C7" w:rsidRPr="005F57B6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6">
              <w:rPr>
                <w:rFonts w:ascii="Times New Roman" w:hAnsi="Times New Roman" w:cs="Times New Roman"/>
                <w:sz w:val="24"/>
                <w:szCs w:val="24"/>
              </w:rPr>
              <w:t>Ольга Петровна</w:t>
            </w:r>
          </w:p>
        </w:tc>
        <w:tc>
          <w:tcPr>
            <w:tcW w:w="1985" w:type="dxa"/>
          </w:tcPr>
          <w:p w:rsidR="00F865C7" w:rsidRPr="005F57B6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6">
              <w:rPr>
                <w:rFonts w:ascii="Times New Roman" w:hAnsi="Times New Roman" w:cs="Times New Roman"/>
                <w:sz w:val="24"/>
                <w:szCs w:val="24"/>
              </w:rPr>
              <w:t>Консультант отдела трудоустройства и рынка труда</w:t>
            </w:r>
          </w:p>
        </w:tc>
        <w:tc>
          <w:tcPr>
            <w:tcW w:w="1701" w:type="dxa"/>
          </w:tcPr>
          <w:p w:rsidR="00F865C7" w:rsidRPr="005F57B6" w:rsidRDefault="005F57B6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6">
              <w:rPr>
                <w:rFonts w:ascii="Times New Roman" w:hAnsi="Times New Roman" w:cs="Times New Roman"/>
                <w:sz w:val="24"/>
                <w:szCs w:val="24"/>
              </w:rPr>
              <w:t>671 803,91</w:t>
            </w:r>
          </w:p>
        </w:tc>
        <w:tc>
          <w:tcPr>
            <w:tcW w:w="1443" w:type="dxa"/>
          </w:tcPr>
          <w:p w:rsidR="00F865C7" w:rsidRPr="005F57B6" w:rsidRDefault="005F57B6" w:rsidP="00C4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proofErr w:type="gramStart"/>
            <w:r w:rsidRPr="005F57B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4F7C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65C7" w:rsidRPr="005F57B6" w:rsidRDefault="00F865C7" w:rsidP="00C4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6">
              <w:rPr>
                <w:rFonts w:ascii="Times New Roman" w:hAnsi="Times New Roman" w:cs="Times New Roman"/>
                <w:sz w:val="24"/>
                <w:szCs w:val="24"/>
              </w:rPr>
              <w:t>Квартира индивидуал</w:t>
            </w:r>
            <w:r w:rsidRPr="005F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</w:t>
            </w:r>
            <w:r w:rsidR="004F7C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65C7" w:rsidRPr="005F57B6" w:rsidRDefault="005F57B6" w:rsidP="00C4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6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</w:t>
            </w:r>
            <w:r w:rsidR="004F7C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57B6"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 w:rsidR="00F865C7" w:rsidRPr="005F57B6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  <w:r w:rsidR="004F7C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65C7" w:rsidRPr="005F57B6" w:rsidRDefault="00F865C7" w:rsidP="00C4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6"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</w:t>
            </w:r>
            <w:r w:rsidR="004F7C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65C7" w:rsidRPr="005F57B6" w:rsidRDefault="00F865C7" w:rsidP="005F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6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  <w:proofErr w:type="gramStart"/>
            <w:r w:rsidRPr="005F57B6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5F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7B6" w:rsidRPr="005F57B6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108" w:type="dxa"/>
          </w:tcPr>
          <w:p w:rsidR="00F865C7" w:rsidRPr="005F57B6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,0</w:t>
            </w:r>
          </w:p>
          <w:p w:rsidR="00F865C7" w:rsidRPr="005F57B6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5F57B6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B6" w:rsidRPr="005F57B6" w:rsidRDefault="005F57B6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5F57B6" w:rsidRDefault="005F57B6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6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  <w:p w:rsidR="00F865C7" w:rsidRPr="005F57B6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5F57B6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5F57B6" w:rsidRDefault="005F57B6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6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  <w:p w:rsidR="00F865C7" w:rsidRPr="005F57B6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5F57B6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5F57B6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5F57B6" w:rsidRDefault="005F57B6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6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  <w:p w:rsidR="00F865C7" w:rsidRPr="005F57B6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5F57B6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5F57B6" w:rsidRDefault="005F57B6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6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</w:tcPr>
          <w:p w:rsidR="00F865C7" w:rsidRPr="005F57B6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F865C7" w:rsidRPr="005F57B6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5F57B6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B6" w:rsidRPr="005F57B6" w:rsidRDefault="005F57B6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5F57B6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865C7" w:rsidRPr="005F57B6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5F57B6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5F57B6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865C7" w:rsidRPr="005F57B6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5F57B6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5F57B6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5F57B6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865C7" w:rsidRPr="005F57B6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5F57B6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5F57B6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38" w:type="dxa"/>
          </w:tcPr>
          <w:p w:rsidR="00F865C7" w:rsidRPr="005F57B6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439" w:type="dxa"/>
          </w:tcPr>
          <w:p w:rsidR="00F865C7" w:rsidRPr="005F57B6" w:rsidRDefault="005F57B6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F865C7" w:rsidRPr="005F57B6" w:rsidRDefault="005F57B6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6">
              <w:rPr>
                <w:rFonts w:ascii="Times New Roman" w:hAnsi="Times New Roman" w:cs="Times New Roman"/>
                <w:sz w:val="24"/>
                <w:szCs w:val="24"/>
              </w:rPr>
              <w:t>606,0</w:t>
            </w:r>
          </w:p>
        </w:tc>
        <w:tc>
          <w:tcPr>
            <w:tcW w:w="1134" w:type="dxa"/>
          </w:tcPr>
          <w:p w:rsidR="00F865C7" w:rsidRPr="005F57B6" w:rsidRDefault="005F57B6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F865C7" w:rsidRPr="005F57B6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1A" w:rsidRPr="00DC111A" w:rsidTr="00E859BA">
        <w:trPr>
          <w:trHeight w:val="319"/>
        </w:trPr>
        <w:tc>
          <w:tcPr>
            <w:tcW w:w="1843" w:type="dxa"/>
          </w:tcPr>
          <w:p w:rsidR="00F865C7" w:rsidRPr="005F57B6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5" w:type="dxa"/>
          </w:tcPr>
          <w:p w:rsidR="00F865C7" w:rsidRPr="005F57B6" w:rsidRDefault="004F7C0A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865C7" w:rsidRPr="005F57B6" w:rsidRDefault="005F57B6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6">
              <w:rPr>
                <w:rFonts w:ascii="Times New Roman" w:hAnsi="Times New Roman" w:cs="Times New Roman"/>
                <w:sz w:val="24"/>
                <w:szCs w:val="24"/>
              </w:rPr>
              <w:t>595 161,01</w:t>
            </w:r>
          </w:p>
        </w:tc>
        <w:tc>
          <w:tcPr>
            <w:tcW w:w="1443" w:type="dxa"/>
          </w:tcPr>
          <w:p w:rsidR="00F865C7" w:rsidRPr="005F57B6" w:rsidRDefault="00F865C7" w:rsidP="00C4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общая </w:t>
            </w:r>
            <w:r w:rsidR="005F57B6" w:rsidRPr="005F57B6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="004F7C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57B6" w:rsidRPr="005F57B6"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 w:rsidRPr="005F57B6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  <w:r w:rsidR="004F7C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65C7" w:rsidRPr="005F57B6" w:rsidRDefault="00F865C7" w:rsidP="005F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6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  <w:proofErr w:type="gramStart"/>
            <w:r w:rsidRPr="005F57B6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5F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7B6" w:rsidRPr="005F57B6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108" w:type="dxa"/>
          </w:tcPr>
          <w:p w:rsidR="00F865C7" w:rsidRPr="005F57B6" w:rsidRDefault="005F57B6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6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  <w:p w:rsidR="00F865C7" w:rsidRPr="005F57B6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5F57B6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5F57B6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5F57B6" w:rsidRDefault="005F57B6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6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</w:tcPr>
          <w:p w:rsidR="00F865C7" w:rsidRPr="005F57B6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65C7" w:rsidRPr="005F57B6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5F57B6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5F57B6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5F57B6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6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538" w:type="dxa"/>
          </w:tcPr>
          <w:p w:rsidR="00F865C7" w:rsidRPr="005F57B6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Тойота </w:t>
            </w:r>
            <w:proofErr w:type="spellStart"/>
            <w:r w:rsidR="005F57B6" w:rsidRPr="005F57B6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 w:rsidRPr="005F57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865C7" w:rsidRPr="005F57B6" w:rsidRDefault="005F57B6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6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 w:rsidR="00F865C7" w:rsidRPr="005F57B6">
              <w:rPr>
                <w:rFonts w:ascii="Times New Roman" w:hAnsi="Times New Roman" w:cs="Times New Roman"/>
                <w:sz w:val="24"/>
                <w:szCs w:val="24"/>
              </w:rPr>
              <w:t xml:space="preserve"> г. индивидуальная</w:t>
            </w:r>
            <w:r w:rsidR="004F7C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65C7" w:rsidRPr="005F57B6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6">
              <w:rPr>
                <w:rFonts w:ascii="Times New Roman" w:hAnsi="Times New Roman" w:cs="Times New Roman"/>
                <w:sz w:val="24"/>
                <w:szCs w:val="24"/>
              </w:rPr>
              <w:t xml:space="preserve">ГАЗ 66, 1989 г. </w:t>
            </w:r>
            <w:proofErr w:type="gramStart"/>
            <w:r w:rsidRPr="005F57B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439" w:type="dxa"/>
          </w:tcPr>
          <w:p w:rsidR="005F57B6" w:rsidRPr="005F57B6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F57B6" w:rsidRPr="005F57B6" w:rsidRDefault="005F57B6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5F57B6" w:rsidRDefault="005F57B6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F865C7" w:rsidRPr="005F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865C7" w:rsidRPr="005F57B6" w:rsidRDefault="005F57B6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6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  <w:p w:rsidR="005F57B6" w:rsidRPr="005F57B6" w:rsidRDefault="005F57B6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B6" w:rsidRPr="005F57B6" w:rsidRDefault="005F57B6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F865C7" w:rsidRPr="005F57B6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F57B6" w:rsidRPr="005F57B6" w:rsidRDefault="005F57B6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B6" w:rsidRPr="005F57B6" w:rsidRDefault="005F57B6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F865C7" w:rsidRPr="00DC111A" w:rsidRDefault="00F865C7" w:rsidP="006F19B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C111A" w:rsidRPr="00DC111A" w:rsidTr="00E859BA">
        <w:trPr>
          <w:trHeight w:val="319"/>
        </w:trPr>
        <w:tc>
          <w:tcPr>
            <w:tcW w:w="1843" w:type="dxa"/>
          </w:tcPr>
          <w:p w:rsidR="00F865C7" w:rsidRPr="00841FDA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D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85" w:type="dxa"/>
          </w:tcPr>
          <w:p w:rsidR="00F865C7" w:rsidRPr="00841FDA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65C7" w:rsidRPr="00841FDA" w:rsidRDefault="004F7C0A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3" w:type="dxa"/>
          </w:tcPr>
          <w:p w:rsidR="00F865C7" w:rsidRPr="00841FDA" w:rsidRDefault="005F57B6" w:rsidP="00C4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DA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</w:t>
            </w:r>
            <w:r w:rsidR="004F7C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1FDA"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 w:rsidR="00F865C7" w:rsidRPr="00841FDA">
              <w:rPr>
                <w:rFonts w:ascii="Times New Roman" w:hAnsi="Times New Roman" w:cs="Times New Roman"/>
                <w:sz w:val="24"/>
                <w:szCs w:val="24"/>
              </w:rPr>
              <w:t xml:space="preserve"> доли </w:t>
            </w:r>
          </w:p>
        </w:tc>
        <w:tc>
          <w:tcPr>
            <w:tcW w:w="1108" w:type="dxa"/>
          </w:tcPr>
          <w:p w:rsidR="00F865C7" w:rsidRPr="00841FDA" w:rsidRDefault="005F57B6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DA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134" w:type="dxa"/>
          </w:tcPr>
          <w:p w:rsidR="00F865C7" w:rsidRPr="00841FDA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D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38" w:type="dxa"/>
          </w:tcPr>
          <w:p w:rsidR="00F865C7" w:rsidRPr="00841FDA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D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39" w:type="dxa"/>
          </w:tcPr>
          <w:p w:rsidR="00F865C7" w:rsidRPr="00841FDA" w:rsidRDefault="005F57B6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D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F865C7" w:rsidRPr="00841FDA" w:rsidRDefault="005F57B6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DA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134" w:type="dxa"/>
          </w:tcPr>
          <w:p w:rsidR="00F865C7" w:rsidRPr="00841FDA" w:rsidRDefault="005F57B6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D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F865C7" w:rsidRPr="00DC111A" w:rsidRDefault="00F865C7" w:rsidP="006F19B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C111A" w:rsidRPr="00DC111A" w:rsidTr="00E859BA">
        <w:trPr>
          <w:trHeight w:val="319"/>
        </w:trPr>
        <w:tc>
          <w:tcPr>
            <w:tcW w:w="1843" w:type="dxa"/>
          </w:tcPr>
          <w:p w:rsidR="00F865C7" w:rsidRPr="00841FDA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DA">
              <w:rPr>
                <w:rFonts w:ascii="Times New Roman" w:hAnsi="Times New Roman" w:cs="Times New Roman"/>
                <w:sz w:val="24"/>
                <w:szCs w:val="24"/>
              </w:rPr>
              <w:t>Свиридова</w:t>
            </w:r>
          </w:p>
          <w:p w:rsidR="00F865C7" w:rsidRPr="00841FDA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DA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1985" w:type="dxa"/>
          </w:tcPr>
          <w:p w:rsidR="00F865C7" w:rsidRPr="00841FDA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D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трудоустройства и рынка труда</w:t>
            </w:r>
          </w:p>
        </w:tc>
        <w:tc>
          <w:tcPr>
            <w:tcW w:w="1701" w:type="dxa"/>
          </w:tcPr>
          <w:p w:rsidR="00F865C7" w:rsidRPr="00841FDA" w:rsidRDefault="00841FDA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DA">
              <w:rPr>
                <w:rFonts w:ascii="Times New Roman" w:hAnsi="Times New Roman" w:cs="Times New Roman"/>
                <w:sz w:val="24"/>
                <w:szCs w:val="24"/>
              </w:rPr>
              <w:t>714 506,06</w:t>
            </w:r>
          </w:p>
        </w:tc>
        <w:tc>
          <w:tcPr>
            <w:tcW w:w="1443" w:type="dxa"/>
          </w:tcPr>
          <w:p w:rsidR="00F865C7" w:rsidRPr="00841FDA" w:rsidRDefault="00841FDA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DA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1/4</w:t>
            </w:r>
            <w:r w:rsidR="00F865C7" w:rsidRPr="00841FDA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1108" w:type="dxa"/>
          </w:tcPr>
          <w:p w:rsidR="00F865C7" w:rsidRPr="00841FDA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DA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134" w:type="dxa"/>
          </w:tcPr>
          <w:p w:rsidR="00F865C7" w:rsidRPr="00841FDA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D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65C7" w:rsidRPr="00841FDA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865C7" w:rsidRPr="00841FDA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DA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439" w:type="dxa"/>
          </w:tcPr>
          <w:p w:rsidR="00F865C7" w:rsidRPr="00841FDA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DA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992" w:type="dxa"/>
          </w:tcPr>
          <w:p w:rsidR="00F865C7" w:rsidRPr="00841FDA" w:rsidRDefault="00841FDA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65C7" w:rsidRPr="00841FDA" w:rsidRDefault="00841FDA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865C7" w:rsidRPr="00841FDA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C91" w:rsidRPr="00A25C91" w:rsidTr="00E859BA">
        <w:trPr>
          <w:trHeight w:val="319"/>
        </w:trPr>
        <w:tc>
          <w:tcPr>
            <w:tcW w:w="1843" w:type="dxa"/>
          </w:tcPr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65C7" w:rsidRPr="00A25C91" w:rsidRDefault="00841FDA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>361 538,83</w:t>
            </w:r>
          </w:p>
        </w:tc>
        <w:tc>
          <w:tcPr>
            <w:tcW w:w="1443" w:type="dxa"/>
          </w:tcPr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proofErr w:type="gramStart"/>
            <w:r w:rsidRPr="00A25C9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25C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A25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, </w:t>
            </w:r>
            <w:proofErr w:type="gramStart"/>
            <w:r w:rsidRPr="00A25C9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25C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proofErr w:type="gramStart"/>
            <w:r w:rsidRPr="00A25C9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25C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proofErr w:type="gramStart"/>
            <w:r w:rsidRPr="00A25C9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25C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proofErr w:type="gramStart"/>
            <w:r w:rsidRPr="00A25C9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25C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proofErr w:type="gramStart"/>
            <w:r w:rsidRPr="00A25C9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25C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proofErr w:type="gramStart"/>
            <w:r w:rsidRPr="00A25C9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proofErr w:type="gramStart"/>
            <w:r w:rsidRPr="00A25C9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proofErr w:type="gramStart"/>
            <w:r w:rsidRPr="00A25C9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A25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, </w:t>
            </w:r>
            <w:proofErr w:type="gramStart"/>
            <w:r w:rsidRPr="00A25C9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proofErr w:type="gramStart"/>
            <w:r w:rsidRPr="00A25C9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841FDA" w:rsidRPr="00A25C91" w:rsidRDefault="00841FDA" w:rsidP="0084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proofErr w:type="gramStart"/>
            <w:r w:rsidRPr="00A25C9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841FDA" w:rsidRPr="00A25C91" w:rsidRDefault="00841FDA" w:rsidP="0084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proofErr w:type="gramStart"/>
            <w:r w:rsidRPr="00A25C9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A25C91" w:rsidRPr="00A25C91" w:rsidRDefault="00A25C91" w:rsidP="00A2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proofErr w:type="gramStart"/>
            <w:r w:rsidRPr="00A25C9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A25C91" w:rsidRPr="00A25C91" w:rsidRDefault="00A25C91" w:rsidP="00A2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proofErr w:type="gramStart"/>
            <w:r w:rsidRPr="00A25C9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F865C7" w:rsidRPr="00A25C91" w:rsidRDefault="00A25C9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>Квартира, общая долевая 1/4</w:t>
            </w:r>
            <w:r w:rsidR="00F865C7" w:rsidRPr="00A25C91">
              <w:rPr>
                <w:rFonts w:ascii="Times New Roman" w:hAnsi="Times New Roman" w:cs="Times New Roman"/>
                <w:sz w:val="24"/>
                <w:szCs w:val="24"/>
              </w:rPr>
              <w:t xml:space="preserve"> доли;</w:t>
            </w:r>
          </w:p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;</w:t>
            </w:r>
          </w:p>
          <w:p w:rsidR="00A25C91" w:rsidRPr="00A25C91" w:rsidRDefault="00A25C91" w:rsidP="00A2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;</w:t>
            </w:r>
          </w:p>
          <w:p w:rsidR="00F865C7" w:rsidRPr="00A25C91" w:rsidRDefault="006C5CDC" w:rsidP="006C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 xml:space="preserve">Гараж, </w:t>
            </w:r>
            <w:proofErr w:type="gramStart"/>
            <w:r w:rsidRPr="00A25C9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A25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8" w:type="dxa"/>
          </w:tcPr>
          <w:p w:rsidR="00F865C7" w:rsidRPr="00A25C9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04446,0</w:t>
            </w:r>
          </w:p>
          <w:p w:rsidR="00F865C7" w:rsidRPr="00A25C9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25C9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25C9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>194593,</w:t>
            </w:r>
            <w:r w:rsidRPr="00A25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F865C7" w:rsidRPr="00A25C9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25C9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25C9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>405308,0</w:t>
            </w:r>
          </w:p>
          <w:p w:rsidR="00F865C7" w:rsidRPr="00A25C9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25C9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25C9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>183741,0</w:t>
            </w:r>
          </w:p>
          <w:p w:rsidR="00F865C7" w:rsidRPr="00A25C9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25C9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25C9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>912398,0</w:t>
            </w:r>
          </w:p>
          <w:p w:rsidR="00F865C7" w:rsidRPr="00A25C9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25C9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25C9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>221148,0</w:t>
            </w:r>
          </w:p>
          <w:p w:rsidR="00F865C7" w:rsidRPr="00A25C9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25C9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25C9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>567561,0</w:t>
            </w:r>
          </w:p>
          <w:p w:rsidR="00F865C7" w:rsidRPr="00A25C9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25C9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25C9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>165631,0</w:t>
            </w:r>
          </w:p>
          <w:p w:rsidR="00F865C7" w:rsidRPr="00A25C9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25C9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25C9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>513619,0</w:t>
            </w:r>
          </w:p>
          <w:p w:rsidR="00F865C7" w:rsidRPr="00A25C9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25C9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25C9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>64450,0</w:t>
            </w:r>
          </w:p>
          <w:p w:rsidR="00F865C7" w:rsidRPr="00A25C9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25C9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25C9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25C9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>174984,</w:t>
            </w:r>
            <w:r w:rsidRPr="00A25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F865C7" w:rsidRPr="00A25C9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25C9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25C9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>573791,0</w:t>
            </w:r>
          </w:p>
          <w:p w:rsidR="00F865C7" w:rsidRPr="00A25C9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25C9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25C9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  <w:p w:rsidR="00F865C7" w:rsidRPr="00A25C9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25C9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25C9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FDA" w:rsidRPr="00A25C91" w:rsidRDefault="00841FDA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>64450,0</w:t>
            </w:r>
          </w:p>
          <w:p w:rsidR="00841FDA" w:rsidRPr="00A25C91" w:rsidRDefault="00841FDA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FDA" w:rsidRPr="00A25C91" w:rsidRDefault="00841FDA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FDA" w:rsidRPr="00A25C91" w:rsidRDefault="00841FDA" w:rsidP="00841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C91" w:rsidRPr="00A25C91" w:rsidRDefault="00A25C91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>174984,0</w:t>
            </w:r>
          </w:p>
          <w:p w:rsidR="00A25C91" w:rsidRPr="00A25C91" w:rsidRDefault="00A25C91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C91" w:rsidRPr="00A25C91" w:rsidRDefault="00A25C91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C91" w:rsidRPr="00A25C91" w:rsidRDefault="00A25C91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>573791,0</w:t>
            </w:r>
          </w:p>
          <w:p w:rsidR="00A25C91" w:rsidRPr="00A25C91" w:rsidRDefault="00A25C91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C91" w:rsidRPr="00A25C91" w:rsidRDefault="00A25C91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C91" w:rsidRPr="00A25C91" w:rsidRDefault="00A25C91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  <w:p w:rsidR="00A25C91" w:rsidRPr="00A25C91" w:rsidRDefault="00A25C91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C91" w:rsidRPr="00A25C91" w:rsidRDefault="00A25C91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C91" w:rsidRPr="00A25C91" w:rsidRDefault="00A25C91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25C9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  <w:p w:rsidR="00F865C7" w:rsidRPr="00A25C9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25C91" w:rsidRDefault="00F865C7" w:rsidP="00782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C91" w:rsidRPr="00A25C91" w:rsidRDefault="00A25C91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  <w:p w:rsidR="00A25C91" w:rsidRPr="00A25C91" w:rsidRDefault="00A25C91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C91" w:rsidRPr="00A25C91" w:rsidRDefault="00A25C91" w:rsidP="00A25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25C9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134" w:type="dxa"/>
          </w:tcPr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C91" w:rsidRPr="00A25C91" w:rsidRDefault="00A25C9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25C91" w:rsidRPr="00A25C91" w:rsidRDefault="00A25C9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5C91" w:rsidRPr="00A25C91" w:rsidRDefault="00A25C9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C91" w:rsidRPr="00A25C91" w:rsidRDefault="00A25C9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5C91" w:rsidRPr="00A25C91" w:rsidRDefault="00A25C9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C91" w:rsidRPr="00A25C91" w:rsidRDefault="00A25C9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C91" w:rsidRPr="00A25C91" w:rsidRDefault="00A25C9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C91" w:rsidRPr="00A25C91" w:rsidRDefault="00A25C9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5C91" w:rsidRPr="00A25C91" w:rsidRDefault="00A25C9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C91" w:rsidRPr="00A25C91" w:rsidRDefault="00A25C9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C91" w:rsidRPr="00A25C91" w:rsidRDefault="00A25C9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C91" w:rsidRPr="00A25C91" w:rsidRDefault="00A25C9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5C91" w:rsidRPr="00A25C91" w:rsidRDefault="00A25C9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C91" w:rsidRPr="00A25C91" w:rsidRDefault="00A25C9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C91" w:rsidRPr="00A25C91" w:rsidRDefault="00A25C9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5C91" w:rsidRPr="00A25C91" w:rsidRDefault="00A25C9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C91" w:rsidRPr="00A25C91" w:rsidRDefault="00A25C9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C91" w:rsidRPr="00A25C91" w:rsidRDefault="00A25C9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8" w:type="dxa"/>
          </w:tcPr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ой автомобиль </w:t>
            </w:r>
          </w:p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NITI</w:t>
            </w: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X</w:t>
            </w: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 xml:space="preserve">60, </w:t>
            </w:r>
          </w:p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439" w:type="dxa"/>
          </w:tcPr>
          <w:p w:rsidR="00F865C7" w:rsidRPr="00A25C91" w:rsidRDefault="00A25C9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  <w:r w:rsidR="00F865C7" w:rsidRPr="00A25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865C7" w:rsidRPr="00A25C91" w:rsidRDefault="00A25C9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134" w:type="dxa"/>
          </w:tcPr>
          <w:p w:rsidR="00F865C7" w:rsidRPr="00A25C91" w:rsidRDefault="00A25C9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F865C7" w:rsidRPr="00A25C91" w:rsidRDefault="00841FDA" w:rsidP="006F19B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2B8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накопления за предыдущие годы, доход, </w:t>
            </w:r>
            <w:r w:rsidRPr="00AD2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й от продажи квартиры, доход, полученный от сда</w:t>
            </w:r>
            <w:r w:rsidR="00A25C91" w:rsidRPr="00AD2B8E">
              <w:rPr>
                <w:rFonts w:ascii="Times New Roman" w:hAnsi="Times New Roman" w:cs="Times New Roman"/>
                <w:sz w:val="24"/>
                <w:szCs w:val="24"/>
              </w:rPr>
              <w:t>чи квартиры в аренду, доход, по</w:t>
            </w:r>
            <w:r w:rsidRPr="00AD2B8E">
              <w:rPr>
                <w:rFonts w:ascii="Times New Roman" w:hAnsi="Times New Roman" w:cs="Times New Roman"/>
                <w:sz w:val="24"/>
                <w:szCs w:val="24"/>
              </w:rPr>
              <w:t>лученный от вкладов в банки)</w:t>
            </w:r>
          </w:p>
        </w:tc>
      </w:tr>
      <w:tr w:rsidR="00DC111A" w:rsidRPr="00DC111A" w:rsidTr="00E859BA">
        <w:trPr>
          <w:trHeight w:val="319"/>
        </w:trPr>
        <w:tc>
          <w:tcPr>
            <w:tcW w:w="1843" w:type="dxa"/>
          </w:tcPr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985" w:type="dxa"/>
          </w:tcPr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443" w:type="dxa"/>
          </w:tcPr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F865C7" w:rsidRPr="00A25C91" w:rsidRDefault="00A25C9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4F7C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 xml:space="preserve"> 1/4 </w:t>
            </w:r>
            <w:r w:rsidR="00F865C7" w:rsidRPr="00A25C91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  <w:p w:rsidR="00865C74" w:rsidRPr="00A25C91" w:rsidRDefault="00865C74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F865C7" w:rsidRPr="00A25C9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134" w:type="dxa"/>
          </w:tcPr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38" w:type="dxa"/>
          </w:tcPr>
          <w:p w:rsidR="00F865C7" w:rsidRPr="00A25C91" w:rsidRDefault="004F7C0A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5C91" w:rsidRPr="00A25C91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439" w:type="dxa"/>
          </w:tcPr>
          <w:p w:rsidR="00F865C7" w:rsidRPr="00A25C91" w:rsidRDefault="004F7C0A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5C91" w:rsidRPr="00A25C91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992" w:type="dxa"/>
          </w:tcPr>
          <w:p w:rsidR="00F865C7" w:rsidRPr="00A25C91" w:rsidRDefault="00A25C9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65C7" w:rsidRPr="00A25C91" w:rsidRDefault="00A25C9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1A" w:rsidRPr="00DC111A" w:rsidTr="00E859BA">
        <w:trPr>
          <w:trHeight w:val="319"/>
        </w:trPr>
        <w:tc>
          <w:tcPr>
            <w:tcW w:w="1843" w:type="dxa"/>
          </w:tcPr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85" w:type="dxa"/>
          </w:tcPr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3" w:type="dxa"/>
          </w:tcPr>
          <w:p w:rsidR="00F865C7" w:rsidRPr="00A25C91" w:rsidRDefault="00F865C7" w:rsidP="00507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F865C7" w:rsidRPr="00A25C91" w:rsidRDefault="00A25C91" w:rsidP="00865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4F7C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 w:rsidR="00865C74" w:rsidRPr="00A25C9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1108" w:type="dxa"/>
          </w:tcPr>
          <w:p w:rsidR="00F865C7" w:rsidRPr="00A25C91" w:rsidRDefault="00F865C7" w:rsidP="0078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134" w:type="dxa"/>
          </w:tcPr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38" w:type="dxa"/>
          </w:tcPr>
          <w:p w:rsidR="00F865C7" w:rsidRPr="00A25C91" w:rsidRDefault="004F7C0A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5C91" w:rsidRPr="00A25C91">
              <w:rPr>
                <w:rFonts w:ascii="Times New Roman" w:hAnsi="Times New Roman" w:cs="Times New Roman"/>
                <w:sz w:val="24"/>
                <w:szCs w:val="24"/>
              </w:rPr>
              <w:t xml:space="preserve">е имеет </w:t>
            </w:r>
          </w:p>
        </w:tc>
        <w:tc>
          <w:tcPr>
            <w:tcW w:w="1439" w:type="dxa"/>
          </w:tcPr>
          <w:p w:rsidR="00F865C7" w:rsidRPr="00A25C91" w:rsidRDefault="004F7C0A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5C91" w:rsidRPr="00A25C91">
              <w:rPr>
                <w:rFonts w:ascii="Times New Roman" w:hAnsi="Times New Roman" w:cs="Times New Roman"/>
                <w:sz w:val="24"/>
                <w:szCs w:val="24"/>
              </w:rPr>
              <w:t xml:space="preserve">е имеет </w:t>
            </w:r>
          </w:p>
        </w:tc>
        <w:tc>
          <w:tcPr>
            <w:tcW w:w="992" w:type="dxa"/>
          </w:tcPr>
          <w:p w:rsidR="00F865C7" w:rsidRPr="00A25C91" w:rsidRDefault="00A25C9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65C7" w:rsidRPr="001E79F3" w:rsidRDefault="00A25C91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865C7" w:rsidRPr="00A25C91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1A" w:rsidRPr="00DC111A" w:rsidTr="00E859BA">
        <w:trPr>
          <w:trHeight w:val="319"/>
        </w:trPr>
        <w:tc>
          <w:tcPr>
            <w:tcW w:w="1843" w:type="dxa"/>
          </w:tcPr>
          <w:p w:rsidR="00F865C7" w:rsidRPr="00D93B0E" w:rsidRDefault="00F865C7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0E">
              <w:rPr>
                <w:rFonts w:ascii="Times New Roman" w:hAnsi="Times New Roman" w:cs="Times New Roman"/>
                <w:sz w:val="24"/>
                <w:szCs w:val="24"/>
              </w:rPr>
              <w:t>Селина</w:t>
            </w:r>
          </w:p>
          <w:p w:rsidR="00F865C7" w:rsidRPr="00D93B0E" w:rsidRDefault="00F865C7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0E">
              <w:rPr>
                <w:rFonts w:ascii="Times New Roman" w:hAnsi="Times New Roman" w:cs="Times New Roman"/>
                <w:sz w:val="24"/>
                <w:szCs w:val="24"/>
              </w:rPr>
              <w:t>Ольга Петровна</w:t>
            </w:r>
          </w:p>
        </w:tc>
        <w:tc>
          <w:tcPr>
            <w:tcW w:w="1985" w:type="dxa"/>
          </w:tcPr>
          <w:p w:rsidR="00F865C7" w:rsidRPr="00D93B0E" w:rsidRDefault="00F865C7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0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о социально-трудовым вопросам</w:t>
            </w:r>
          </w:p>
        </w:tc>
        <w:tc>
          <w:tcPr>
            <w:tcW w:w="1701" w:type="dxa"/>
          </w:tcPr>
          <w:p w:rsidR="00F865C7" w:rsidRPr="00D93B0E" w:rsidRDefault="00D93B0E" w:rsidP="00176C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0E">
              <w:rPr>
                <w:rFonts w:ascii="Times New Roman" w:hAnsi="Times New Roman" w:cs="Times New Roman"/>
                <w:sz w:val="24"/>
                <w:szCs w:val="24"/>
              </w:rPr>
              <w:t>717 625,17</w:t>
            </w:r>
          </w:p>
        </w:tc>
        <w:tc>
          <w:tcPr>
            <w:tcW w:w="1443" w:type="dxa"/>
          </w:tcPr>
          <w:p w:rsidR="00F865C7" w:rsidRPr="00D93B0E" w:rsidRDefault="00F865C7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0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proofErr w:type="gramStart"/>
            <w:r w:rsidRPr="00D93B0E"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  <w:proofErr w:type="spellStart"/>
            <w:r w:rsidRPr="00D93B0E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proofErr w:type="gramEnd"/>
          </w:p>
        </w:tc>
        <w:tc>
          <w:tcPr>
            <w:tcW w:w="1108" w:type="dxa"/>
          </w:tcPr>
          <w:p w:rsidR="00F865C7" w:rsidRPr="00D93B0E" w:rsidRDefault="00F865C7" w:rsidP="00176C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0E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134" w:type="dxa"/>
          </w:tcPr>
          <w:p w:rsidR="00F865C7" w:rsidRPr="00D93B0E" w:rsidRDefault="00F865C7" w:rsidP="00176C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8" w:type="dxa"/>
          </w:tcPr>
          <w:p w:rsidR="00F865C7" w:rsidRPr="00D93B0E" w:rsidRDefault="004F7C0A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865C7" w:rsidRPr="00D93B0E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439" w:type="dxa"/>
          </w:tcPr>
          <w:p w:rsidR="00F865C7" w:rsidRPr="00D93B0E" w:rsidRDefault="004F7C0A" w:rsidP="00176C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865C7" w:rsidRPr="00D93B0E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992" w:type="dxa"/>
          </w:tcPr>
          <w:p w:rsidR="00F865C7" w:rsidRPr="00D93B0E" w:rsidRDefault="00F865C7" w:rsidP="00176C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65C7" w:rsidRPr="00D93B0E" w:rsidRDefault="00F865C7" w:rsidP="00176C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865C7" w:rsidRPr="00D93B0E" w:rsidRDefault="00F865C7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D93B0E" w:rsidRDefault="00F865C7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D93B0E" w:rsidRDefault="00F865C7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1A" w:rsidRPr="00DC111A" w:rsidTr="00E859BA">
        <w:trPr>
          <w:trHeight w:val="340"/>
        </w:trPr>
        <w:tc>
          <w:tcPr>
            <w:tcW w:w="1843" w:type="dxa"/>
          </w:tcPr>
          <w:p w:rsidR="00F865C7" w:rsidRPr="00DC0947" w:rsidRDefault="00F865C7" w:rsidP="0099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947">
              <w:rPr>
                <w:rFonts w:ascii="Times New Roman" w:hAnsi="Times New Roman" w:cs="Times New Roman"/>
                <w:sz w:val="24"/>
                <w:szCs w:val="24"/>
              </w:rPr>
              <w:t>Усталов</w:t>
            </w:r>
            <w:proofErr w:type="spellEnd"/>
          </w:p>
          <w:p w:rsidR="00F865C7" w:rsidRPr="00DC0947" w:rsidRDefault="00F865C7" w:rsidP="0099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47">
              <w:rPr>
                <w:rFonts w:ascii="Times New Roman" w:hAnsi="Times New Roman" w:cs="Times New Roman"/>
                <w:sz w:val="24"/>
                <w:szCs w:val="24"/>
              </w:rPr>
              <w:t>Иван Николаевич</w:t>
            </w:r>
          </w:p>
        </w:tc>
        <w:tc>
          <w:tcPr>
            <w:tcW w:w="1985" w:type="dxa"/>
          </w:tcPr>
          <w:p w:rsidR="00F865C7" w:rsidRPr="00DC0947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47">
              <w:rPr>
                <w:rFonts w:ascii="Times New Roman" w:hAnsi="Times New Roman" w:cs="Times New Roman"/>
                <w:sz w:val="24"/>
                <w:szCs w:val="24"/>
              </w:rPr>
              <w:t>Консультант отдела условий и охраны труда</w:t>
            </w:r>
          </w:p>
        </w:tc>
        <w:tc>
          <w:tcPr>
            <w:tcW w:w="1701" w:type="dxa"/>
          </w:tcPr>
          <w:p w:rsidR="00F865C7" w:rsidRPr="00DC0947" w:rsidRDefault="00BE2F1F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47">
              <w:rPr>
                <w:rFonts w:ascii="Times New Roman" w:hAnsi="Times New Roman" w:cs="Times New Roman"/>
                <w:sz w:val="24"/>
                <w:szCs w:val="24"/>
              </w:rPr>
              <w:t>1 075 842,63</w:t>
            </w:r>
          </w:p>
        </w:tc>
        <w:tc>
          <w:tcPr>
            <w:tcW w:w="1443" w:type="dxa"/>
          </w:tcPr>
          <w:p w:rsidR="00F865C7" w:rsidRPr="00DC0947" w:rsidRDefault="00F865C7" w:rsidP="0099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94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DC0947"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  <w:proofErr w:type="spellStart"/>
            <w:r w:rsidRPr="00DC0947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proofErr w:type="gramEnd"/>
            <w:r w:rsidRPr="00DC09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65C7" w:rsidRPr="00DC0947" w:rsidRDefault="00F865C7" w:rsidP="0099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94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865C7" w:rsidRPr="00DC0947" w:rsidRDefault="00F865C7" w:rsidP="0099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0947"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  <w:proofErr w:type="spellStart"/>
            <w:r w:rsidRPr="00DC0947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proofErr w:type="gramEnd"/>
            <w:r w:rsidR="00BE2F1F" w:rsidRPr="00DC09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2F1F" w:rsidRPr="00DC0947" w:rsidRDefault="004F7C0A" w:rsidP="0099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E2F1F" w:rsidRPr="00DC0947">
              <w:rPr>
                <w:rFonts w:ascii="Times New Roman" w:hAnsi="Times New Roman" w:cs="Times New Roman"/>
                <w:sz w:val="24"/>
                <w:szCs w:val="24"/>
              </w:rPr>
              <w:t>вартира, 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2F1F" w:rsidRPr="00DC0947">
              <w:rPr>
                <w:rFonts w:ascii="Times New Roman" w:hAnsi="Times New Roman" w:cs="Times New Roman"/>
                <w:sz w:val="24"/>
                <w:szCs w:val="24"/>
              </w:rPr>
              <w:t xml:space="preserve"> 1/8 доли</w:t>
            </w:r>
          </w:p>
        </w:tc>
        <w:tc>
          <w:tcPr>
            <w:tcW w:w="1108" w:type="dxa"/>
          </w:tcPr>
          <w:p w:rsidR="00F865C7" w:rsidRPr="00DC0947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47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  <w:p w:rsidR="00F865C7" w:rsidRPr="00DC0947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DC0947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DC0947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47">
              <w:rPr>
                <w:rFonts w:ascii="Times New Roman" w:hAnsi="Times New Roman" w:cs="Times New Roman"/>
                <w:sz w:val="24"/>
                <w:szCs w:val="24"/>
              </w:rPr>
              <w:t>660,0</w:t>
            </w:r>
          </w:p>
          <w:p w:rsidR="00BE2F1F" w:rsidRPr="00DC0947" w:rsidRDefault="00BE2F1F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F1F" w:rsidRPr="00DC0947" w:rsidRDefault="00BE2F1F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F1F" w:rsidRPr="00DC0947" w:rsidRDefault="00BE2F1F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F1F" w:rsidRPr="00DC0947" w:rsidRDefault="00BE2F1F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47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134" w:type="dxa"/>
          </w:tcPr>
          <w:p w:rsidR="00F865C7" w:rsidRPr="00DC0947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65C7" w:rsidRPr="00DC0947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DC0947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DC0947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F1F" w:rsidRPr="00DC0947" w:rsidRDefault="00BE2F1F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F1F" w:rsidRPr="00DC0947" w:rsidRDefault="00BE2F1F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F1F" w:rsidRPr="00DC0947" w:rsidRDefault="00BE2F1F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F1F" w:rsidRPr="00DC0947" w:rsidRDefault="00BE2F1F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8" w:type="dxa"/>
          </w:tcPr>
          <w:p w:rsidR="00F865C7" w:rsidRPr="00DC0947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</w:p>
          <w:p w:rsidR="00F865C7" w:rsidRPr="00DC0947" w:rsidRDefault="00BE2F1F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ux</w:t>
            </w:r>
            <w:r w:rsidRPr="00287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f</w:t>
            </w:r>
            <w:r w:rsidR="00F865C7" w:rsidRPr="00DC09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865C7" w:rsidRPr="00DC0947" w:rsidRDefault="00BE2F1F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4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287D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65C7" w:rsidRPr="00DC094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865C7" w:rsidRPr="00DC0947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0947"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  <w:proofErr w:type="spellStart"/>
            <w:r w:rsidRPr="00DC0947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proofErr w:type="gramEnd"/>
            <w:r w:rsidRPr="00DC09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65C7" w:rsidRPr="00DC0947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47">
              <w:rPr>
                <w:rFonts w:ascii="Times New Roman" w:hAnsi="Times New Roman" w:cs="Times New Roman"/>
                <w:sz w:val="24"/>
                <w:szCs w:val="24"/>
              </w:rPr>
              <w:t>Мотоцикл КАИТОНГ МОТОРС СПОРТ-005, 2016 г.</w:t>
            </w:r>
          </w:p>
          <w:p w:rsidR="00F865C7" w:rsidRPr="00DC0947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0947"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  <w:proofErr w:type="spellStart"/>
            <w:r w:rsidRPr="00DC0947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proofErr w:type="gramEnd"/>
            <w:r w:rsidRPr="00DC09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65C7" w:rsidRPr="00DC0947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47">
              <w:rPr>
                <w:rFonts w:ascii="Times New Roman" w:hAnsi="Times New Roman" w:cs="Times New Roman"/>
                <w:sz w:val="24"/>
                <w:szCs w:val="24"/>
              </w:rPr>
              <w:t xml:space="preserve">Моторная лодка </w:t>
            </w:r>
            <w:r w:rsidRPr="00DC0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diator</w:t>
            </w:r>
            <w:r w:rsidRPr="00DC094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DC0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C0947">
              <w:rPr>
                <w:rFonts w:ascii="Times New Roman" w:hAnsi="Times New Roman" w:cs="Times New Roman"/>
                <w:sz w:val="24"/>
                <w:szCs w:val="24"/>
              </w:rPr>
              <w:t>-420, 2018 г. индивиду-</w:t>
            </w:r>
          </w:p>
          <w:p w:rsidR="00F865C7" w:rsidRPr="00DC0947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947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r w:rsidRPr="00DC09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65C7" w:rsidRPr="00DC0947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47">
              <w:rPr>
                <w:rFonts w:ascii="Times New Roman" w:hAnsi="Times New Roman" w:cs="Times New Roman"/>
                <w:sz w:val="24"/>
                <w:szCs w:val="24"/>
              </w:rPr>
              <w:t xml:space="preserve">Прицеп к легковому автомобилю </w:t>
            </w:r>
            <w:r w:rsidRPr="00DC0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ЗСА 817710, </w:t>
            </w:r>
          </w:p>
          <w:p w:rsidR="00F865C7" w:rsidRPr="00DC0947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0947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  <w:r w:rsidR="00BE2F1F" w:rsidRPr="00DC0947"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</w:tc>
        <w:tc>
          <w:tcPr>
            <w:tcW w:w="1439" w:type="dxa"/>
          </w:tcPr>
          <w:p w:rsidR="00F865C7" w:rsidRPr="00DC0947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992" w:type="dxa"/>
          </w:tcPr>
          <w:p w:rsidR="00F865C7" w:rsidRPr="00DC0947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47">
              <w:rPr>
                <w:rFonts w:ascii="Times New Roman" w:hAnsi="Times New Roman" w:cs="Times New Roman"/>
                <w:sz w:val="24"/>
                <w:szCs w:val="24"/>
              </w:rPr>
              <w:t>743,0</w:t>
            </w:r>
          </w:p>
        </w:tc>
        <w:tc>
          <w:tcPr>
            <w:tcW w:w="1134" w:type="dxa"/>
          </w:tcPr>
          <w:p w:rsidR="00F865C7" w:rsidRPr="00DC0947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F865C7" w:rsidRPr="00DC0947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1A" w:rsidRPr="00DC111A" w:rsidTr="00E859BA">
        <w:trPr>
          <w:trHeight w:val="340"/>
        </w:trPr>
        <w:tc>
          <w:tcPr>
            <w:tcW w:w="1843" w:type="dxa"/>
          </w:tcPr>
          <w:p w:rsidR="00F865C7" w:rsidRPr="00DC0947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85" w:type="dxa"/>
          </w:tcPr>
          <w:p w:rsidR="00F865C7" w:rsidRPr="00DC0947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865C7" w:rsidRPr="00DC0947" w:rsidRDefault="00F865C7" w:rsidP="00DC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947" w:rsidRPr="00DC0947">
              <w:rPr>
                <w:rFonts w:ascii="Times New Roman" w:hAnsi="Times New Roman" w:cs="Times New Roman"/>
                <w:sz w:val="24"/>
                <w:szCs w:val="24"/>
              </w:rPr>
              <w:t> 530 557,93</w:t>
            </w:r>
          </w:p>
        </w:tc>
        <w:tc>
          <w:tcPr>
            <w:tcW w:w="1443" w:type="dxa"/>
          </w:tcPr>
          <w:p w:rsidR="00F865C7" w:rsidRPr="00DC0947" w:rsidRDefault="00F865C7" w:rsidP="0086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947">
              <w:rPr>
                <w:rFonts w:ascii="Times New Roman" w:hAnsi="Times New Roman" w:cs="Times New Roman"/>
                <w:sz w:val="24"/>
                <w:szCs w:val="24"/>
              </w:rPr>
              <w:t>Жилой дом,</w:t>
            </w:r>
          </w:p>
          <w:p w:rsidR="00F865C7" w:rsidRPr="00DC0947" w:rsidRDefault="00F865C7" w:rsidP="0086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0947"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  <w:proofErr w:type="spellStart"/>
            <w:r w:rsidRPr="00DC0947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proofErr w:type="gramEnd"/>
            <w:r w:rsidRPr="00DC09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65C7" w:rsidRPr="00DC0947" w:rsidRDefault="00F865C7" w:rsidP="0086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947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F865C7" w:rsidRPr="00DC0947" w:rsidRDefault="00F865C7" w:rsidP="0086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0947"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  <w:proofErr w:type="spellStart"/>
            <w:r w:rsidRPr="00DC0947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proofErr w:type="gramEnd"/>
          </w:p>
        </w:tc>
        <w:tc>
          <w:tcPr>
            <w:tcW w:w="1108" w:type="dxa"/>
          </w:tcPr>
          <w:p w:rsidR="00F865C7" w:rsidRPr="00DC0947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47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  <w:p w:rsidR="00F865C7" w:rsidRPr="00DC0947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DC0947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DC0947" w:rsidRDefault="00F865C7" w:rsidP="00A0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47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F865C7" w:rsidRPr="00DC0947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65C7" w:rsidRPr="00DC0947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DC0947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DC0947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65C7" w:rsidRPr="00DC0947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DC0947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DC0947" w:rsidRDefault="00F865C7" w:rsidP="00A03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865C7" w:rsidRPr="00DC0947" w:rsidRDefault="004F7C0A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865C7" w:rsidRPr="00DC0947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439" w:type="dxa"/>
          </w:tcPr>
          <w:p w:rsidR="00F865C7" w:rsidRPr="00DC0947" w:rsidRDefault="004F7C0A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865C7" w:rsidRPr="00DC0947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992" w:type="dxa"/>
          </w:tcPr>
          <w:p w:rsidR="00F865C7" w:rsidRPr="00DC0947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65C7" w:rsidRPr="00DC0947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865C7" w:rsidRPr="00DC0947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1A" w:rsidRPr="00DC111A" w:rsidTr="00E859BA">
        <w:trPr>
          <w:trHeight w:val="340"/>
        </w:trPr>
        <w:tc>
          <w:tcPr>
            <w:tcW w:w="1843" w:type="dxa"/>
          </w:tcPr>
          <w:p w:rsidR="00F865C7" w:rsidRPr="00DC0947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4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</w:tcPr>
          <w:p w:rsidR="00F865C7" w:rsidRPr="00DC0947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865C7" w:rsidRPr="00DC0947" w:rsidRDefault="004F7C0A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3" w:type="dxa"/>
          </w:tcPr>
          <w:p w:rsidR="00F865C7" w:rsidRPr="00DC0947" w:rsidRDefault="004F7C0A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08" w:type="dxa"/>
          </w:tcPr>
          <w:p w:rsidR="00F865C7" w:rsidRPr="00DC0947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65C7" w:rsidRPr="00DC0947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:rsidR="00F865C7" w:rsidRPr="00DC0947" w:rsidRDefault="00F865C7" w:rsidP="0067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9" w:type="dxa"/>
          </w:tcPr>
          <w:p w:rsidR="00F865C7" w:rsidRPr="00DC0947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4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865C7" w:rsidRPr="00DC0947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65C7" w:rsidRPr="00DC0947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47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  <w:tc>
          <w:tcPr>
            <w:tcW w:w="1134" w:type="dxa"/>
          </w:tcPr>
          <w:p w:rsidR="00F865C7" w:rsidRPr="00DC0947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F865C7" w:rsidRPr="00DC0947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1A" w:rsidRPr="00DC111A" w:rsidTr="00E859BA">
        <w:trPr>
          <w:trHeight w:val="340"/>
        </w:trPr>
        <w:tc>
          <w:tcPr>
            <w:tcW w:w="1843" w:type="dxa"/>
          </w:tcPr>
          <w:p w:rsidR="00F865C7" w:rsidRPr="00DC0947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4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</w:tcPr>
          <w:p w:rsidR="00F865C7" w:rsidRPr="00DC0947" w:rsidRDefault="004F7C0A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865C7" w:rsidRPr="00DC0947" w:rsidRDefault="004F7C0A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3" w:type="dxa"/>
          </w:tcPr>
          <w:p w:rsidR="00F865C7" w:rsidRPr="00DC0947" w:rsidRDefault="004F7C0A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08" w:type="dxa"/>
          </w:tcPr>
          <w:p w:rsidR="00F865C7" w:rsidRPr="00DC0947" w:rsidRDefault="004F7C0A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65C7" w:rsidRPr="00DC0947" w:rsidRDefault="004F7C0A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:rsidR="00F865C7" w:rsidRPr="00DC0947" w:rsidRDefault="00F865C7" w:rsidP="0067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9" w:type="dxa"/>
          </w:tcPr>
          <w:p w:rsidR="00F865C7" w:rsidRPr="00DC0947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4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865C7" w:rsidRPr="00DC0947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65C7" w:rsidRPr="00DC0947" w:rsidRDefault="00DC094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47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134" w:type="dxa"/>
          </w:tcPr>
          <w:p w:rsidR="00F865C7" w:rsidRPr="00DC0947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F865C7" w:rsidRPr="00DC0947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35C" w:rsidRPr="003E635C" w:rsidTr="00E859BA">
        <w:trPr>
          <w:trHeight w:val="340"/>
        </w:trPr>
        <w:tc>
          <w:tcPr>
            <w:tcW w:w="1843" w:type="dxa"/>
          </w:tcPr>
          <w:p w:rsidR="00F865C7" w:rsidRPr="003E635C" w:rsidRDefault="00F865C7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5C">
              <w:rPr>
                <w:rFonts w:ascii="Times New Roman" w:hAnsi="Times New Roman" w:cs="Times New Roman"/>
                <w:sz w:val="24"/>
                <w:szCs w:val="24"/>
              </w:rPr>
              <w:t>Федоренко</w:t>
            </w:r>
          </w:p>
          <w:p w:rsidR="00F865C7" w:rsidRPr="003E635C" w:rsidRDefault="00F865C7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5C">
              <w:rPr>
                <w:rFonts w:ascii="Times New Roman" w:hAnsi="Times New Roman" w:cs="Times New Roman"/>
                <w:sz w:val="24"/>
                <w:szCs w:val="24"/>
              </w:rPr>
              <w:t>Валентина Николаевна</w:t>
            </w:r>
          </w:p>
        </w:tc>
        <w:tc>
          <w:tcPr>
            <w:tcW w:w="1985" w:type="dxa"/>
          </w:tcPr>
          <w:p w:rsidR="00F865C7" w:rsidRPr="003E635C" w:rsidRDefault="00F865C7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5C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финансов и контроля</w:t>
            </w:r>
          </w:p>
        </w:tc>
        <w:tc>
          <w:tcPr>
            <w:tcW w:w="1701" w:type="dxa"/>
          </w:tcPr>
          <w:p w:rsidR="00F865C7" w:rsidRPr="003E635C" w:rsidRDefault="003E635C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5C">
              <w:rPr>
                <w:rFonts w:ascii="Times New Roman" w:hAnsi="Times New Roman" w:cs="Times New Roman"/>
                <w:sz w:val="24"/>
                <w:szCs w:val="24"/>
              </w:rPr>
              <w:t>1 121 888,03</w:t>
            </w:r>
          </w:p>
        </w:tc>
        <w:tc>
          <w:tcPr>
            <w:tcW w:w="1443" w:type="dxa"/>
          </w:tcPr>
          <w:p w:rsidR="00F865C7" w:rsidRPr="003E635C" w:rsidRDefault="00F865C7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5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865C7" w:rsidRPr="003E635C" w:rsidRDefault="004F7C0A" w:rsidP="003E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  <w:r w:rsidR="003E635C" w:rsidRPr="003E635C">
              <w:rPr>
                <w:rFonts w:ascii="Times New Roman" w:hAnsi="Times New Roman" w:cs="Times New Roman"/>
                <w:sz w:val="24"/>
                <w:szCs w:val="24"/>
              </w:rPr>
              <w:t xml:space="preserve"> доли </w:t>
            </w:r>
          </w:p>
        </w:tc>
        <w:tc>
          <w:tcPr>
            <w:tcW w:w="1108" w:type="dxa"/>
          </w:tcPr>
          <w:p w:rsidR="00F865C7" w:rsidRPr="003E635C" w:rsidRDefault="00F865C7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5C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  <w:p w:rsidR="00F865C7" w:rsidRPr="003E635C" w:rsidRDefault="00F865C7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3E635C" w:rsidRDefault="00F865C7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3E635C" w:rsidRDefault="00F865C7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3E635C" w:rsidRDefault="00F865C7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5C7" w:rsidRPr="003E635C" w:rsidRDefault="00F865C7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5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865C7" w:rsidRPr="003E635C" w:rsidRDefault="00F865C7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3E635C" w:rsidRDefault="00F865C7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3E635C" w:rsidRDefault="00F865C7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3E635C" w:rsidRDefault="00F865C7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865C7" w:rsidRPr="003E635C" w:rsidRDefault="00F865C7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5C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439" w:type="dxa"/>
          </w:tcPr>
          <w:p w:rsidR="00F865C7" w:rsidRPr="003E635C" w:rsidRDefault="00F865C7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865C7" w:rsidRPr="003E635C" w:rsidRDefault="00F865C7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65C7" w:rsidRPr="003E635C" w:rsidRDefault="00F865C7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865C7" w:rsidRPr="003E635C" w:rsidRDefault="00F865C7" w:rsidP="0017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1A" w:rsidRPr="00DC111A" w:rsidTr="00E859BA">
        <w:trPr>
          <w:trHeight w:val="340"/>
        </w:trPr>
        <w:tc>
          <w:tcPr>
            <w:tcW w:w="1843" w:type="dxa"/>
          </w:tcPr>
          <w:p w:rsidR="00F865C7" w:rsidRPr="002A699A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9A">
              <w:rPr>
                <w:rFonts w:ascii="Times New Roman" w:hAnsi="Times New Roman" w:cs="Times New Roman"/>
                <w:sz w:val="24"/>
                <w:szCs w:val="24"/>
              </w:rPr>
              <w:t>Шептало</w:t>
            </w:r>
          </w:p>
          <w:p w:rsidR="00F865C7" w:rsidRPr="002A699A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9A">
              <w:rPr>
                <w:rFonts w:ascii="Times New Roman" w:hAnsi="Times New Roman" w:cs="Times New Roman"/>
                <w:sz w:val="24"/>
                <w:szCs w:val="24"/>
              </w:rPr>
              <w:t>Юрий Валентинович</w:t>
            </w:r>
          </w:p>
        </w:tc>
        <w:tc>
          <w:tcPr>
            <w:tcW w:w="1985" w:type="dxa"/>
          </w:tcPr>
          <w:p w:rsidR="00F865C7" w:rsidRPr="002A699A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9A">
              <w:rPr>
                <w:rFonts w:ascii="Times New Roman" w:hAnsi="Times New Roman" w:cs="Times New Roman"/>
                <w:sz w:val="24"/>
                <w:szCs w:val="24"/>
              </w:rPr>
              <w:t>Начальник отдела условий и охраны труда</w:t>
            </w:r>
          </w:p>
        </w:tc>
        <w:tc>
          <w:tcPr>
            <w:tcW w:w="1701" w:type="dxa"/>
          </w:tcPr>
          <w:p w:rsidR="00F865C7" w:rsidRPr="002A699A" w:rsidRDefault="002A699A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8 442</w:t>
            </w:r>
            <w:r w:rsidRPr="002A699A">
              <w:rPr>
                <w:rFonts w:ascii="Times New Roman" w:hAnsi="Times New Roman" w:cs="Times New Roman"/>
                <w:sz w:val="24"/>
                <w:szCs w:val="24"/>
              </w:rPr>
              <w:t>,69</w:t>
            </w:r>
          </w:p>
        </w:tc>
        <w:tc>
          <w:tcPr>
            <w:tcW w:w="1443" w:type="dxa"/>
          </w:tcPr>
          <w:p w:rsidR="00F865C7" w:rsidRPr="002A699A" w:rsidRDefault="00F865C7" w:rsidP="005D0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9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proofErr w:type="gramStart"/>
            <w:r w:rsidRPr="002A699A"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  <w:proofErr w:type="spellStart"/>
            <w:r w:rsidRPr="002A699A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proofErr w:type="gramEnd"/>
            <w:r w:rsidRPr="002A69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65C7" w:rsidRPr="002A699A" w:rsidRDefault="00F865C7" w:rsidP="005D0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9A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  <w:proofErr w:type="gramStart"/>
            <w:r w:rsidRPr="002A699A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2A699A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</w:t>
            </w:r>
          </w:p>
        </w:tc>
        <w:tc>
          <w:tcPr>
            <w:tcW w:w="1108" w:type="dxa"/>
          </w:tcPr>
          <w:p w:rsidR="00F865C7" w:rsidRPr="002A699A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9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F865C7" w:rsidRPr="002A699A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2A699A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2A699A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2A699A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9A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134" w:type="dxa"/>
          </w:tcPr>
          <w:p w:rsidR="00F865C7" w:rsidRPr="002A699A" w:rsidRDefault="00F865C7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65C7" w:rsidRPr="002A699A" w:rsidRDefault="00F865C7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2A699A" w:rsidRDefault="00F865C7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65C7" w:rsidRPr="002A699A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865C7" w:rsidRPr="002A699A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9A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2A69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мобиль </w:t>
            </w:r>
            <w:r w:rsidRPr="002A69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2A6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9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A69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A69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il</w:t>
            </w:r>
            <w:proofErr w:type="spellEnd"/>
            <w:r w:rsidRPr="002A699A">
              <w:rPr>
                <w:rFonts w:ascii="Times New Roman" w:hAnsi="Times New Roman" w:cs="Times New Roman"/>
                <w:sz w:val="24"/>
                <w:szCs w:val="24"/>
              </w:rPr>
              <w:t>,2011 г.</w:t>
            </w:r>
          </w:p>
          <w:p w:rsidR="00F865C7" w:rsidRPr="002A699A" w:rsidRDefault="00F865C7" w:rsidP="005D0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699A"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  <w:proofErr w:type="spellStart"/>
            <w:r w:rsidRPr="002A699A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proofErr w:type="gramEnd"/>
          </w:p>
        </w:tc>
        <w:tc>
          <w:tcPr>
            <w:tcW w:w="1439" w:type="dxa"/>
          </w:tcPr>
          <w:p w:rsidR="00F865C7" w:rsidRPr="002A699A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F865C7" w:rsidRPr="002A699A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9A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134" w:type="dxa"/>
          </w:tcPr>
          <w:p w:rsidR="00F865C7" w:rsidRPr="002A699A" w:rsidRDefault="00F865C7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65C7" w:rsidRPr="002A699A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65C7" w:rsidRPr="002A699A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2A699A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2A699A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1A" w:rsidRPr="00DC111A" w:rsidTr="00E859BA">
        <w:trPr>
          <w:trHeight w:val="340"/>
        </w:trPr>
        <w:tc>
          <w:tcPr>
            <w:tcW w:w="1843" w:type="dxa"/>
          </w:tcPr>
          <w:p w:rsidR="00F865C7" w:rsidRPr="002A699A" w:rsidRDefault="00F865C7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9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:rsidR="00F865C7" w:rsidRPr="002A699A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865C7" w:rsidRPr="002A699A" w:rsidRDefault="002A699A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9A">
              <w:rPr>
                <w:rFonts w:ascii="Times New Roman" w:hAnsi="Times New Roman" w:cs="Times New Roman"/>
                <w:sz w:val="24"/>
                <w:szCs w:val="24"/>
              </w:rPr>
              <w:t>1 360 991,56</w:t>
            </w:r>
          </w:p>
        </w:tc>
        <w:tc>
          <w:tcPr>
            <w:tcW w:w="1443" w:type="dxa"/>
          </w:tcPr>
          <w:p w:rsidR="00F865C7" w:rsidRPr="002A699A" w:rsidRDefault="00F865C7" w:rsidP="005D0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9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proofErr w:type="gramStart"/>
            <w:r w:rsidRPr="002A699A"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  <w:proofErr w:type="spellStart"/>
            <w:r w:rsidRPr="002A699A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proofErr w:type="gramEnd"/>
            <w:r w:rsidRPr="002A69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65C7" w:rsidRPr="002A699A" w:rsidRDefault="00F865C7" w:rsidP="005D0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9A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  <w:proofErr w:type="gramStart"/>
            <w:r w:rsidRPr="002A699A"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  <w:proofErr w:type="spellStart"/>
            <w:r w:rsidRPr="002A699A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proofErr w:type="gramEnd"/>
            <w:r w:rsidRPr="002A69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65C7" w:rsidRPr="002A699A" w:rsidRDefault="00F865C7" w:rsidP="005D0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9A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  <w:proofErr w:type="gramStart"/>
            <w:r w:rsidRPr="002A699A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2A6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</w:t>
            </w:r>
          </w:p>
        </w:tc>
        <w:tc>
          <w:tcPr>
            <w:tcW w:w="1108" w:type="dxa"/>
          </w:tcPr>
          <w:p w:rsidR="00F865C7" w:rsidRPr="002A699A" w:rsidRDefault="00F865C7" w:rsidP="005D0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,4</w:t>
            </w:r>
          </w:p>
          <w:p w:rsidR="00F865C7" w:rsidRPr="002A699A" w:rsidRDefault="00F865C7" w:rsidP="005D0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2A699A" w:rsidRDefault="00F865C7" w:rsidP="005D0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2A699A" w:rsidRDefault="00F865C7" w:rsidP="005D0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9A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  <w:p w:rsidR="00F865C7" w:rsidRPr="002A699A" w:rsidRDefault="00F865C7" w:rsidP="005D0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2A699A" w:rsidRDefault="00F865C7" w:rsidP="005D0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2A699A" w:rsidRDefault="00F865C7" w:rsidP="005D0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9A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134" w:type="dxa"/>
          </w:tcPr>
          <w:p w:rsidR="00F865C7" w:rsidRPr="002A699A" w:rsidRDefault="00F865C7" w:rsidP="005D0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65C7" w:rsidRPr="002A699A" w:rsidRDefault="00F865C7" w:rsidP="005D0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2A699A" w:rsidRDefault="00F865C7" w:rsidP="005D0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2A699A" w:rsidRDefault="00F865C7" w:rsidP="005D0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65C7" w:rsidRPr="002A699A" w:rsidRDefault="00F865C7" w:rsidP="005D0F84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865C7" w:rsidRPr="002A699A" w:rsidRDefault="00F865C7" w:rsidP="005D0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2A699A" w:rsidRDefault="00F865C7" w:rsidP="005D0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2A699A" w:rsidRDefault="00F865C7" w:rsidP="005D0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65C7" w:rsidRPr="002A699A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865C7" w:rsidRPr="002A699A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39" w:type="dxa"/>
          </w:tcPr>
          <w:p w:rsidR="00F865C7" w:rsidRPr="002A699A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F865C7" w:rsidRPr="002A699A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9A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134" w:type="dxa"/>
          </w:tcPr>
          <w:p w:rsidR="00F865C7" w:rsidRPr="002A699A" w:rsidRDefault="00F865C7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65C7" w:rsidRPr="002A699A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65C7" w:rsidRPr="002A699A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2A699A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7" w:rsidRPr="002A699A" w:rsidRDefault="00F865C7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C9D" w:rsidRPr="00DC111A" w:rsidTr="00E859BA">
        <w:trPr>
          <w:trHeight w:val="340"/>
        </w:trPr>
        <w:tc>
          <w:tcPr>
            <w:tcW w:w="1843" w:type="dxa"/>
          </w:tcPr>
          <w:p w:rsidR="007D3C9D" w:rsidRPr="007D3C9D" w:rsidRDefault="007D3C9D" w:rsidP="007D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макова</w:t>
            </w:r>
          </w:p>
          <w:p w:rsidR="007D3C9D" w:rsidRPr="007D3C9D" w:rsidRDefault="007D3C9D" w:rsidP="007D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9D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7D3C9D" w:rsidRPr="007D3C9D" w:rsidRDefault="007D3C9D" w:rsidP="007D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9D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985" w:type="dxa"/>
          </w:tcPr>
          <w:p w:rsidR="007D3C9D" w:rsidRPr="007D3C9D" w:rsidRDefault="007D3C9D" w:rsidP="007D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9D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финансов и контроля</w:t>
            </w:r>
          </w:p>
        </w:tc>
        <w:tc>
          <w:tcPr>
            <w:tcW w:w="1701" w:type="dxa"/>
          </w:tcPr>
          <w:p w:rsidR="007D3C9D" w:rsidRPr="007D3C9D" w:rsidRDefault="007D3C9D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9D">
              <w:rPr>
                <w:rFonts w:ascii="Times New Roman" w:hAnsi="Times New Roman" w:cs="Times New Roman"/>
                <w:sz w:val="24"/>
                <w:szCs w:val="24"/>
              </w:rPr>
              <w:t>392 581,99</w:t>
            </w:r>
          </w:p>
        </w:tc>
        <w:tc>
          <w:tcPr>
            <w:tcW w:w="1443" w:type="dxa"/>
          </w:tcPr>
          <w:p w:rsidR="007D3C9D" w:rsidRPr="007D3C9D" w:rsidRDefault="004F7C0A" w:rsidP="005D0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08" w:type="dxa"/>
          </w:tcPr>
          <w:p w:rsidR="007D3C9D" w:rsidRPr="007D3C9D" w:rsidRDefault="007D3C9D" w:rsidP="005D0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3C9D" w:rsidRPr="007D3C9D" w:rsidRDefault="007D3C9D" w:rsidP="005D0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:rsidR="007D3C9D" w:rsidRPr="007D3C9D" w:rsidRDefault="007D3C9D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9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D3C9D" w:rsidRPr="007D3C9D" w:rsidRDefault="007D3C9D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9D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 w:rsidRPr="007D3C9D">
              <w:rPr>
                <w:rFonts w:ascii="Times New Roman" w:hAnsi="Times New Roman" w:cs="Times New Roman"/>
                <w:sz w:val="24"/>
                <w:szCs w:val="24"/>
              </w:rPr>
              <w:t>Сандеро</w:t>
            </w:r>
            <w:proofErr w:type="spellEnd"/>
            <w:r w:rsidRPr="007D3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C9D">
              <w:rPr>
                <w:rFonts w:ascii="Times New Roman" w:hAnsi="Times New Roman" w:cs="Times New Roman"/>
                <w:sz w:val="24"/>
                <w:szCs w:val="24"/>
              </w:rPr>
              <w:t>Степвей</w:t>
            </w:r>
            <w:proofErr w:type="spellEnd"/>
            <w:r w:rsidRPr="007D3C9D">
              <w:rPr>
                <w:rFonts w:ascii="Times New Roman" w:hAnsi="Times New Roman" w:cs="Times New Roman"/>
                <w:sz w:val="24"/>
                <w:szCs w:val="24"/>
              </w:rPr>
              <w:t>, 2014 г.</w:t>
            </w:r>
          </w:p>
          <w:p w:rsidR="007D3C9D" w:rsidRPr="007D3C9D" w:rsidRDefault="007D3C9D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9D"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</w:p>
          <w:p w:rsidR="007D3C9D" w:rsidRPr="007D3C9D" w:rsidRDefault="007D3C9D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C9D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</w:p>
        </w:tc>
        <w:tc>
          <w:tcPr>
            <w:tcW w:w="1439" w:type="dxa"/>
          </w:tcPr>
          <w:p w:rsidR="007D3C9D" w:rsidRPr="007D3C9D" w:rsidRDefault="007D3C9D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9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D3C9D" w:rsidRPr="007D3C9D" w:rsidRDefault="007D3C9D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9D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134" w:type="dxa"/>
          </w:tcPr>
          <w:p w:rsidR="007D3C9D" w:rsidRPr="007D3C9D" w:rsidRDefault="007D3C9D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7D3C9D" w:rsidRPr="007D3C9D" w:rsidRDefault="007D3C9D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C9D" w:rsidRPr="00DC111A" w:rsidTr="00E859BA">
        <w:trPr>
          <w:trHeight w:val="340"/>
        </w:trPr>
        <w:tc>
          <w:tcPr>
            <w:tcW w:w="1843" w:type="dxa"/>
          </w:tcPr>
          <w:p w:rsidR="007D3C9D" w:rsidRPr="007D3C9D" w:rsidRDefault="007D3C9D" w:rsidP="007D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9D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85" w:type="dxa"/>
          </w:tcPr>
          <w:p w:rsidR="007D3C9D" w:rsidRPr="007D3C9D" w:rsidRDefault="007D3C9D" w:rsidP="007D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D3C9D" w:rsidRPr="007D3C9D" w:rsidRDefault="004F7C0A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3" w:type="dxa"/>
          </w:tcPr>
          <w:p w:rsidR="007D3C9D" w:rsidRPr="007D3C9D" w:rsidRDefault="004F7C0A" w:rsidP="005D0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08" w:type="dxa"/>
          </w:tcPr>
          <w:p w:rsidR="007D3C9D" w:rsidRPr="007D3C9D" w:rsidRDefault="007D3C9D" w:rsidP="005D0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3C9D" w:rsidRPr="007D3C9D" w:rsidRDefault="007D3C9D" w:rsidP="005D0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:rsidR="007D3C9D" w:rsidRPr="007D3C9D" w:rsidRDefault="004F7C0A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39" w:type="dxa"/>
          </w:tcPr>
          <w:p w:rsidR="007D3C9D" w:rsidRPr="007D3C9D" w:rsidRDefault="007D3C9D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9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D3C9D" w:rsidRPr="007D3C9D" w:rsidRDefault="007D3C9D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9D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134" w:type="dxa"/>
          </w:tcPr>
          <w:p w:rsidR="007D3C9D" w:rsidRPr="007D3C9D" w:rsidRDefault="007D3C9D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7D3C9D" w:rsidRPr="007D3C9D" w:rsidRDefault="007D3C9D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6312" w:rsidRPr="00DC111A" w:rsidRDefault="00576312" w:rsidP="00865C74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76312" w:rsidRPr="00DC111A" w:rsidSect="00865C74">
      <w:headerReference w:type="default" r:id="rId8"/>
      <w:pgSz w:w="16838" w:h="11906" w:orient="landscape"/>
      <w:pgMar w:top="96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94F" w:rsidRDefault="00B1494F" w:rsidP="00B745F1">
      <w:pPr>
        <w:spacing w:after="0" w:line="240" w:lineRule="auto"/>
      </w:pPr>
      <w:r>
        <w:separator/>
      </w:r>
    </w:p>
  </w:endnote>
  <w:endnote w:type="continuationSeparator" w:id="0">
    <w:p w:rsidR="00B1494F" w:rsidRDefault="00B1494F" w:rsidP="00B74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94F" w:rsidRDefault="00B1494F" w:rsidP="00B745F1">
      <w:pPr>
        <w:spacing w:after="0" w:line="240" w:lineRule="auto"/>
      </w:pPr>
      <w:r>
        <w:separator/>
      </w:r>
    </w:p>
  </w:footnote>
  <w:footnote w:type="continuationSeparator" w:id="0">
    <w:p w:rsidR="00B1494F" w:rsidRDefault="00B1494F" w:rsidP="00B74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3687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B3BCF" w:rsidRPr="00B745F1" w:rsidRDefault="00AB3BCF" w:rsidP="00B745F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745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745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745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532C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B745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F4D"/>
    <w:rsid w:val="00006F69"/>
    <w:rsid w:val="000071C7"/>
    <w:rsid w:val="000110FE"/>
    <w:rsid w:val="0001168E"/>
    <w:rsid w:val="000123D7"/>
    <w:rsid w:val="00013B9B"/>
    <w:rsid w:val="000146C3"/>
    <w:rsid w:val="00017A36"/>
    <w:rsid w:val="00017B30"/>
    <w:rsid w:val="0002214F"/>
    <w:rsid w:val="000244FB"/>
    <w:rsid w:val="000270F6"/>
    <w:rsid w:val="00030364"/>
    <w:rsid w:val="000304DA"/>
    <w:rsid w:val="00040959"/>
    <w:rsid w:val="00042492"/>
    <w:rsid w:val="00043979"/>
    <w:rsid w:val="00047C78"/>
    <w:rsid w:val="00050D63"/>
    <w:rsid w:val="00054866"/>
    <w:rsid w:val="00062E31"/>
    <w:rsid w:val="00063BED"/>
    <w:rsid w:val="00063E4C"/>
    <w:rsid w:val="00065E2E"/>
    <w:rsid w:val="00066AB1"/>
    <w:rsid w:val="00067845"/>
    <w:rsid w:val="00067B87"/>
    <w:rsid w:val="0007055A"/>
    <w:rsid w:val="00070BD1"/>
    <w:rsid w:val="00072941"/>
    <w:rsid w:val="00076D22"/>
    <w:rsid w:val="00077FAC"/>
    <w:rsid w:val="00082CC8"/>
    <w:rsid w:val="00085C43"/>
    <w:rsid w:val="0008653F"/>
    <w:rsid w:val="00087335"/>
    <w:rsid w:val="00087819"/>
    <w:rsid w:val="00092B19"/>
    <w:rsid w:val="000948AC"/>
    <w:rsid w:val="000A0483"/>
    <w:rsid w:val="000A086E"/>
    <w:rsid w:val="000A12F1"/>
    <w:rsid w:val="000A2CB3"/>
    <w:rsid w:val="000A4307"/>
    <w:rsid w:val="000A532C"/>
    <w:rsid w:val="000A642F"/>
    <w:rsid w:val="000A65A4"/>
    <w:rsid w:val="000B313F"/>
    <w:rsid w:val="000B3436"/>
    <w:rsid w:val="000B5CA0"/>
    <w:rsid w:val="000C0FD9"/>
    <w:rsid w:val="000C1046"/>
    <w:rsid w:val="000C4A63"/>
    <w:rsid w:val="000C7194"/>
    <w:rsid w:val="000D4A2D"/>
    <w:rsid w:val="000E01AF"/>
    <w:rsid w:val="000E0ADC"/>
    <w:rsid w:val="000E3BB8"/>
    <w:rsid w:val="000E6743"/>
    <w:rsid w:val="000E7F2F"/>
    <w:rsid w:val="000F0883"/>
    <w:rsid w:val="000F1E96"/>
    <w:rsid w:val="000F2557"/>
    <w:rsid w:val="000F64D6"/>
    <w:rsid w:val="000F67CD"/>
    <w:rsid w:val="00104A20"/>
    <w:rsid w:val="001053F0"/>
    <w:rsid w:val="00107A81"/>
    <w:rsid w:val="00107EF0"/>
    <w:rsid w:val="00115B73"/>
    <w:rsid w:val="00117DA9"/>
    <w:rsid w:val="00125079"/>
    <w:rsid w:val="00125122"/>
    <w:rsid w:val="001314D5"/>
    <w:rsid w:val="00131962"/>
    <w:rsid w:val="00131F9E"/>
    <w:rsid w:val="00132AA5"/>
    <w:rsid w:val="001333A9"/>
    <w:rsid w:val="00133D94"/>
    <w:rsid w:val="0013545A"/>
    <w:rsid w:val="00137DE7"/>
    <w:rsid w:val="0014388C"/>
    <w:rsid w:val="00144594"/>
    <w:rsid w:val="00146548"/>
    <w:rsid w:val="00156ABD"/>
    <w:rsid w:val="00162A43"/>
    <w:rsid w:val="00167F1E"/>
    <w:rsid w:val="00172D49"/>
    <w:rsid w:val="00173B24"/>
    <w:rsid w:val="00174B03"/>
    <w:rsid w:val="00176CF9"/>
    <w:rsid w:val="00182888"/>
    <w:rsid w:val="00183A44"/>
    <w:rsid w:val="001909AE"/>
    <w:rsid w:val="00190A1D"/>
    <w:rsid w:val="00192D19"/>
    <w:rsid w:val="00193833"/>
    <w:rsid w:val="0019614F"/>
    <w:rsid w:val="001A626A"/>
    <w:rsid w:val="001B2123"/>
    <w:rsid w:val="001B2D5F"/>
    <w:rsid w:val="001C1B94"/>
    <w:rsid w:val="001C223E"/>
    <w:rsid w:val="001C2A92"/>
    <w:rsid w:val="001C2F20"/>
    <w:rsid w:val="001C442E"/>
    <w:rsid w:val="001C5971"/>
    <w:rsid w:val="001D2123"/>
    <w:rsid w:val="001D3480"/>
    <w:rsid w:val="001E1E65"/>
    <w:rsid w:val="001E7576"/>
    <w:rsid w:val="001E79F3"/>
    <w:rsid w:val="001F3A67"/>
    <w:rsid w:val="001F6ADF"/>
    <w:rsid w:val="001F6B70"/>
    <w:rsid w:val="0020183C"/>
    <w:rsid w:val="00205421"/>
    <w:rsid w:val="00213C41"/>
    <w:rsid w:val="0021518C"/>
    <w:rsid w:val="00215CC0"/>
    <w:rsid w:val="0021623E"/>
    <w:rsid w:val="00221305"/>
    <w:rsid w:val="00225408"/>
    <w:rsid w:val="00234828"/>
    <w:rsid w:val="00234F0F"/>
    <w:rsid w:val="0023532E"/>
    <w:rsid w:val="002355E2"/>
    <w:rsid w:val="00236D9E"/>
    <w:rsid w:val="00237A8C"/>
    <w:rsid w:val="002418CA"/>
    <w:rsid w:val="00244ADB"/>
    <w:rsid w:val="00245C7B"/>
    <w:rsid w:val="00251393"/>
    <w:rsid w:val="002550CD"/>
    <w:rsid w:val="0025727D"/>
    <w:rsid w:val="00265453"/>
    <w:rsid w:val="0027079C"/>
    <w:rsid w:val="00271565"/>
    <w:rsid w:val="00276611"/>
    <w:rsid w:val="00282157"/>
    <w:rsid w:val="00284557"/>
    <w:rsid w:val="0028579C"/>
    <w:rsid w:val="002870CE"/>
    <w:rsid w:val="00287D98"/>
    <w:rsid w:val="00291F38"/>
    <w:rsid w:val="00294228"/>
    <w:rsid w:val="002A301F"/>
    <w:rsid w:val="002A39CA"/>
    <w:rsid w:val="002A6098"/>
    <w:rsid w:val="002A611E"/>
    <w:rsid w:val="002A699A"/>
    <w:rsid w:val="002B22E1"/>
    <w:rsid w:val="002B3C9D"/>
    <w:rsid w:val="002B44E8"/>
    <w:rsid w:val="002B4B8E"/>
    <w:rsid w:val="002B5622"/>
    <w:rsid w:val="002B5A2B"/>
    <w:rsid w:val="002B783B"/>
    <w:rsid w:val="002B7ADE"/>
    <w:rsid w:val="002C0AA8"/>
    <w:rsid w:val="002C2907"/>
    <w:rsid w:val="002C3D8F"/>
    <w:rsid w:val="002C3E65"/>
    <w:rsid w:val="002C542B"/>
    <w:rsid w:val="002C6C43"/>
    <w:rsid w:val="002C7E7B"/>
    <w:rsid w:val="002D172E"/>
    <w:rsid w:val="002D41C0"/>
    <w:rsid w:val="002D6DC7"/>
    <w:rsid w:val="002E3588"/>
    <w:rsid w:val="002E567C"/>
    <w:rsid w:val="002F081C"/>
    <w:rsid w:val="00301434"/>
    <w:rsid w:val="003022D2"/>
    <w:rsid w:val="00302448"/>
    <w:rsid w:val="003063C8"/>
    <w:rsid w:val="003103FD"/>
    <w:rsid w:val="00310B96"/>
    <w:rsid w:val="00315AC7"/>
    <w:rsid w:val="0031685B"/>
    <w:rsid w:val="00321920"/>
    <w:rsid w:val="003305DB"/>
    <w:rsid w:val="00330B48"/>
    <w:rsid w:val="00331220"/>
    <w:rsid w:val="00332E8F"/>
    <w:rsid w:val="003434B1"/>
    <w:rsid w:val="00345908"/>
    <w:rsid w:val="00346100"/>
    <w:rsid w:val="00351FE3"/>
    <w:rsid w:val="00357751"/>
    <w:rsid w:val="0036035D"/>
    <w:rsid w:val="00364EEA"/>
    <w:rsid w:val="00367848"/>
    <w:rsid w:val="0037334F"/>
    <w:rsid w:val="00373B0D"/>
    <w:rsid w:val="003776DB"/>
    <w:rsid w:val="00377E7D"/>
    <w:rsid w:val="00381BC6"/>
    <w:rsid w:val="0038270E"/>
    <w:rsid w:val="00382805"/>
    <w:rsid w:val="003832CC"/>
    <w:rsid w:val="003836CD"/>
    <w:rsid w:val="003854D2"/>
    <w:rsid w:val="003870E8"/>
    <w:rsid w:val="003907B1"/>
    <w:rsid w:val="00391E83"/>
    <w:rsid w:val="003A0681"/>
    <w:rsid w:val="003A1001"/>
    <w:rsid w:val="003A27BD"/>
    <w:rsid w:val="003A4433"/>
    <w:rsid w:val="003B5635"/>
    <w:rsid w:val="003B6795"/>
    <w:rsid w:val="003B6CE1"/>
    <w:rsid w:val="003C2D62"/>
    <w:rsid w:val="003C3184"/>
    <w:rsid w:val="003C3322"/>
    <w:rsid w:val="003C5B61"/>
    <w:rsid w:val="003C6D99"/>
    <w:rsid w:val="003C7780"/>
    <w:rsid w:val="003D0A41"/>
    <w:rsid w:val="003D19C2"/>
    <w:rsid w:val="003D4FDA"/>
    <w:rsid w:val="003D5074"/>
    <w:rsid w:val="003D5DD3"/>
    <w:rsid w:val="003D5DEE"/>
    <w:rsid w:val="003E2FE4"/>
    <w:rsid w:val="003E38E6"/>
    <w:rsid w:val="003E4B14"/>
    <w:rsid w:val="003E54E2"/>
    <w:rsid w:val="003E635C"/>
    <w:rsid w:val="003F06E9"/>
    <w:rsid w:val="003F6218"/>
    <w:rsid w:val="00400273"/>
    <w:rsid w:val="00400FAB"/>
    <w:rsid w:val="0040287B"/>
    <w:rsid w:val="00404410"/>
    <w:rsid w:val="004069F0"/>
    <w:rsid w:val="00410BCC"/>
    <w:rsid w:val="00412F4D"/>
    <w:rsid w:val="004169F3"/>
    <w:rsid w:val="00423B1A"/>
    <w:rsid w:val="00435B3F"/>
    <w:rsid w:val="0043668F"/>
    <w:rsid w:val="00442B66"/>
    <w:rsid w:val="00445475"/>
    <w:rsid w:val="00450E0D"/>
    <w:rsid w:val="00452251"/>
    <w:rsid w:val="004564C1"/>
    <w:rsid w:val="00461328"/>
    <w:rsid w:val="004631E9"/>
    <w:rsid w:val="00463D11"/>
    <w:rsid w:val="00476548"/>
    <w:rsid w:val="00476F18"/>
    <w:rsid w:val="004771CB"/>
    <w:rsid w:val="00480464"/>
    <w:rsid w:val="004863A5"/>
    <w:rsid w:val="00487BD8"/>
    <w:rsid w:val="00493EB6"/>
    <w:rsid w:val="00495D59"/>
    <w:rsid w:val="0049673C"/>
    <w:rsid w:val="00497136"/>
    <w:rsid w:val="004A1858"/>
    <w:rsid w:val="004A4D82"/>
    <w:rsid w:val="004A652B"/>
    <w:rsid w:val="004A666F"/>
    <w:rsid w:val="004B28A0"/>
    <w:rsid w:val="004B2AC8"/>
    <w:rsid w:val="004B30F1"/>
    <w:rsid w:val="004B49B9"/>
    <w:rsid w:val="004B77CD"/>
    <w:rsid w:val="004C10FA"/>
    <w:rsid w:val="004C3902"/>
    <w:rsid w:val="004C4450"/>
    <w:rsid w:val="004C6BF8"/>
    <w:rsid w:val="004D5316"/>
    <w:rsid w:val="004D5752"/>
    <w:rsid w:val="004D67B9"/>
    <w:rsid w:val="004D7B3B"/>
    <w:rsid w:val="004E22FF"/>
    <w:rsid w:val="004E4088"/>
    <w:rsid w:val="004E4C68"/>
    <w:rsid w:val="004F044A"/>
    <w:rsid w:val="004F0C35"/>
    <w:rsid w:val="004F2B3B"/>
    <w:rsid w:val="004F42CF"/>
    <w:rsid w:val="004F4D77"/>
    <w:rsid w:val="004F7C0A"/>
    <w:rsid w:val="005011F0"/>
    <w:rsid w:val="00505687"/>
    <w:rsid w:val="00505FEB"/>
    <w:rsid w:val="005072AC"/>
    <w:rsid w:val="005101C0"/>
    <w:rsid w:val="00515B0D"/>
    <w:rsid w:val="005175DD"/>
    <w:rsid w:val="00517F8A"/>
    <w:rsid w:val="00520182"/>
    <w:rsid w:val="00521566"/>
    <w:rsid w:val="00525791"/>
    <w:rsid w:val="00526BD9"/>
    <w:rsid w:val="0052714B"/>
    <w:rsid w:val="0052740C"/>
    <w:rsid w:val="0052774F"/>
    <w:rsid w:val="00527C01"/>
    <w:rsid w:val="00533507"/>
    <w:rsid w:val="00535D7E"/>
    <w:rsid w:val="0053666A"/>
    <w:rsid w:val="00537A0F"/>
    <w:rsid w:val="00540773"/>
    <w:rsid w:val="0054144B"/>
    <w:rsid w:val="00542443"/>
    <w:rsid w:val="00550D47"/>
    <w:rsid w:val="00551A76"/>
    <w:rsid w:val="0055437A"/>
    <w:rsid w:val="00554555"/>
    <w:rsid w:val="00554B6E"/>
    <w:rsid w:val="00554FD4"/>
    <w:rsid w:val="005571AB"/>
    <w:rsid w:val="00563CC7"/>
    <w:rsid w:val="0057014E"/>
    <w:rsid w:val="0057074C"/>
    <w:rsid w:val="00571290"/>
    <w:rsid w:val="00572526"/>
    <w:rsid w:val="00572AC7"/>
    <w:rsid w:val="00573B8A"/>
    <w:rsid w:val="00573F1A"/>
    <w:rsid w:val="0057407E"/>
    <w:rsid w:val="00574238"/>
    <w:rsid w:val="00575783"/>
    <w:rsid w:val="005760E0"/>
    <w:rsid w:val="00576312"/>
    <w:rsid w:val="005779EC"/>
    <w:rsid w:val="0058118E"/>
    <w:rsid w:val="00581D2C"/>
    <w:rsid w:val="00582513"/>
    <w:rsid w:val="00584D62"/>
    <w:rsid w:val="005859CA"/>
    <w:rsid w:val="005869B4"/>
    <w:rsid w:val="00592D2A"/>
    <w:rsid w:val="0059593A"/>
    <w:rsid w:val="005968EF"/>
    <w:rsid w:val="00596EF3"/>
    <w:rsid w:val="0059729E"/>
    <w:rsid w:val="005A10A4"/>
    <w:rsid w:val="005A5091"/>
    <w:rsid w:val="005C0C2D"/>
    <w:rsid w:val="005D0F84"/>
    <w:rsid w:val="005D1B18"/>
    <w:rsid w:val="005D1E49"/>
    <w:rsid w:val="005D25B6"/>
    <w:rsid w:val="005D3F7C"/>
    <w:rsid w:val="005D4293"/>
    <w:rsid w:val="005D5804"/>
    <w:rsid w:val="005D7F55"/>
    <w:rsid w:val="005E21A1"/>
    <w:rsid w:val="005E5485"/>
    <w:rsid w:val="005E5947"/>
    <w:rsid w:val="005E5A56"/>
    <w:rsid w:val="005E7702"/>
    <w:rsid w:val="005F4552"/>
    <w:rsid w:val="005F4C7E"/>
    <w:rsid w:val="005F57B6"/>
    <w:rsid w:val="005F6A63"/>
    <w:rsid w:val="006037EB"/>
    <w:rsid w:val="00606327"/>
    <w:rsid w:val="00611D2C"/>
    <w:rsid w:val="0061522B"/>
    <w:rsid w:val="0061579A"/>
    <w:rsid w:val="0061591F"/>
    <w:rsid w:val="006208A1"/>
    <w:rsid w:val="00622159"/>
    <w:rsid w:val="00624D66"/>
    <w:rsid w:val="006252F0"/>
    <w:rsid w:val="006271BD"/>
    <w:rsid w:val="00627F49"/>
    <w:rsid w:val="00630C34"/>
    <w:rsid w:val="006312BE"/>
    <w:rsid w:val="0063199F"/>
    <w:rsid w:val="00634502"/>
    <w:rsid w:val="00636791"/>
    <w:rsid w:val="00636EB5"/>
    <w:rsid w:val="00647F9D"/>
    <w:rsid w:val="00650662"/>
    <w:rsid w:val="00650ACE"/>
    <w:rsid w:val="00651E9B"/>
    <w:rsid w:val="00656453"/>
    <w:rsid w:val="00657C4B"/>
    <w:rsid w:val="006616F1"/>
    <w:rsid w:val="00662B88"/>
    <w:rsid w:val="0066391B"/>
    <w:rsid w:val="00663D4D"/>
    <w:rsid w:val="00667C65"/>
    <w:rsid w:val="0067052C"/>
    <w:rsid w:val="00670B73"/>
    <w:rsid w:val="006730E0"/>
    <w:rsid w:val="006738F9"/>
    <w:rsid w:val="0067423C"/>
    <w:rsid w:val="0067735F"/>
    <w:rsid w:val="0068050D"/>
    <w:rsid w:val="006836AA"/>
    <w:rsid w:val="0069661C"/>
    <w:rsid w:val="00696DAC"/>
    <w:rsid w:val="006A5D59"/>
    <w:rsid w:val="006B075E"/>
    <w:rsid w:val="006B69EF"/>
    <w:rsid w:val="006C2CD1"/>
    <w:rsid w:val="006C2DCD"/>
    <w:rsid w:val="006C442B"/>
    <w:rsid w:val="006C5CDC"/>
    <w:rsid w:val="006C6113"/>
    <w:rsid w:val="006D0B93"/>
    <w:rsid w:val="006D3796"/>
    <w:rsid w:val="006D6523"/>
    <w:rsid w:val="006E07C2"/>
    <w:rsid w:val="006E10A9"/>
    <w:rsid w:val="006E5950"/>
    <w:rsid w:val="006E6F15"/>
    <w:rsid w:val="006F19B2"/>
    <w:rsid w:val="006F388D"/>
    <w:rsid w:val="006F4D09"/>
    <w:rsid w:val="006F6926"/>
    <w:rsid w:val="00700DDD"/>
    <w:rsid w:val="007016B0"/>
    <w:rsid w:val="00701871"/>
    <w:rsid w:val="00703857"/>
    <w:rsid w:val="007040A3"/>
    <w:rsid w:val="00713A23"/>
    <w:rsid w:val="00713C59"/>
    <w:rsid w:val="007149A2"/>
    <w:rsid w:val="00722660"/>
    <w:rsid w:val="00725FE8"/>
    <w:rsid w:val="00731427"/>
    <w:rsid w:val="00732C1E"/>
    <w:rsid w:val="0073442B"/>
    <w:rsid w:val="007400C4"/>
    <w:rsid w:val="00742FDE"/>
    <w:rsid w:val="00743F1F"/>
    <w:rsid w:val="00746538"/>
    <w:rsid w:val="00752F28"/>
    <w:rsid w:val="0075410D"/>
    <w:rsid w:val="007577A8"/>
    <w:rsid w:val="00761D5E"/>
    <w:rsid w:val="00763A4A"/>
    <w:rsid w:val="00773541"/>
    <w:rsid w:val="00773F52"/>
    <w:rsid w:val="007775A2"/>
    <w:rsid w:val="007802AA"/>
    <w:rsid w:val="00780A46"/>
    <w:rsid w:val="00781711"/>
    <w:rsid w:val="0078279E"/>
    <w:rsid w:val="00785F19"/>
    <w:rsid w:val="0078783F"/>
    <w:rsid w:val="0079277D"/>
    <w:rsid w:val="00793E82"/>
    <w:rsid w:val="00795E1C"/>
    <w:rsid w:val="007A1B6B"/>
    <w:rsid w:val="007A1F14"/>
    <w:rsid w:val="007A6573"/>
    <w:rsid w:val="007B1793"/>
    <w:rsid w:val="007B5D9F"/>
    <w:rsid w:val="007B6A6A"/>
    <w:rsid w:val="007C08D4"/>
    <w:rsid w:val="007C3B12"/>
    <w:rsid w:val="007C43EC"/>
    <w:rsid w:val="007C5A95"/>
    <w:rsid w:val="007D2CDD"/>
    <w:rsid w:val="007D3C9D"/>
    <w:rsid w:val="007E017D"/>
    <w:rsid w:val="007E1879"/>
    <w:rsid w:val="007E2494"/>
    <w:rsid w:val="007E40FD"/>
    <w:rsid w:val="007E4207"/>
    <w:rsid w:val="007F14B9"/>
    <w:rsid w:val="007F4352"/>
    <w:rsid w:val="00800A53"/>
    <w:rsid w:val="0080374C"/>
    <w:rsid w:val="00805528"/>
    <w:rsid w:val="00810075"/>
    <w:rsid w:val="00810790"/>
    <w:rsid w:val="008124CC"/>
    <w:rsid w:val="00814D30"/>
    <w:rsid w:val="008162D2"/>
    <w:rsid w:val="0082052C"/>
    <w:rsid w:val="00823EDE"/>
    <w:rsid w:val="00831512"/>
    <w:rsid w:val="00831F15"/>
    <w:rsid w:val="00841FDA"/>
    <w:rsid w:val="00843DA8"/>
    <w:rsid w:val="008453E3"/>
    <w:rsid w:val="00847626"/>
    <w:rsid w:val="0085265C"/>
    <w:rsid w:val="00853166"/>
    <w:rsid w:val="00857F4F"/>
    <w:rsid w:val="00860F1D"/>
    <w:rsid w:val="00861E1F"/>
    <w:rsid w:val="00863FF5"/>
    <w:rsid w:val="0086507A"/>
    <w:rsid w:val="00865C74"/>
    <w:rsid w:val="00865E89"/>
    <w:rsid w:val="00866413"/>
    <w:rsid w:val="00875190"/>
    <w:rsid w:val="008753DA"/>
    <w:rsid w:val="00875C3A"/>
    <w:rsid w:val="0087633C"/>
    <w:rsid w:val="0087751D"/>
    <w:rsid w:val="00880273"/>
    <w:rsid w:val="00883A31"/>
    <w:rsid w:val="008863E1"/>
    <w:rsid w:val="008915E5"/>
    <w:rsid w:val="00892D45"/>
    <w:rsid w:val="008941D5"/>
    <w:rsid w:val="00895193"/>
    <w:rsid w:val="00896211"/>
    <w:rsid w:val="008A03FB"/>
    <w:rsid w:val="008A1432"/>
    <w:rsid w:val="008A3B58"/>
    <w:rsid w:val="008B25AF"/>
    <w:rsid w:val="008B40A5"/>
    <w:rsid w:val="008B42DE"/>
    <w:rsid w:val="008B5038"/>
    <w:rsid w:val="008C07E8"/>
    <w:rsid w:val="008C0C1D"/>
    <w:rsid w:val="008C0CC2"/>
    <w:rsid w:val="008C3553"/>
    <w:rsid w:val="008C47FF"/>
    <w:rsid w:val="008C7057"/>
    <w:rsid w:val="008C7647"/>
    <w:rsid w:val="008D430E"/>
    <w:rsid w:val="008E18F2"/>
    <w:rsid w:val="008F232E"/>
    <w:rsid w:val="008F3AFC"/>
    <w:rsid w:val="008F4D7A"/>
    <w:rsid w:val="008F6E41"/>
    <w:rsid w:val="008F7874"/>
    <w:rsid w:val="008F7C10"/>
    <w:rsid w:val="008F7DAA"/>
    <w:rsid w:val="00901580"/>
    <w:rsid w:val="00902B01"/>
    <w:rsid w:val="00905056"/>
    <w:rsid w:val="00905783"/>
    <w:rsid w:val="00907AD4"/>
    <w:rsid w:val="00910147"/>
    <w:rsid w:val="00913680"/>
    <w:rsid w:val="009162E1"/>
    <w:rsid w:val="00916B9D"/>
    <w:rsid w:val="009212C6"/>
    <w:rsid w:val="00922199"/>
    <w:rsid w:val="009222E2"/>
    <w:rsid w:val="00923381"/>
    <w:rsid w:val="00930346"/>
    <w:rsid w:val="00932280"/>
    <w:rsid w:val="009362A4"/>
    <w:rsid w:val="00937007"/>
    <w:rsid w:val="00937107"/>
    <w:rsid w:val="00937187"/>
    <w:rsid w:val="0094069C"/>
    <w:rsid w:val="009416BA"/>
    <w:rsid w:val="00942923"/>
    <w:rsid w:val="009440DC"/>
    <w:rsid w:val="009539BF"/>
    <w:rsid w:val="00955FA8"/>
    <w:rsid w:val="0096144F"/>
    <w:rsid w:val="00963F92"/>
    <w:rsid w:val="00967B35"/>
    <w:rsid w:val="009759E7"/>
    <w:rsid w:val="009767FE"/>
    <w:rsid w:val="00985DAB"/>
    <w:rsid w:val="00987F26"/>
    <w:rsid w:val="009914BD"/>
    <w:rsid w:val="00993621"/>
    <w:rsid w:val="00996786"/>
    <w:rsid w:val="00997175"/>
    <w:rsid w:val="009A0AC8"/>
    <w:rsid w:val="009A5D36"/>
    <w:rsid w:val="009A60C0"/>
    <w:rsid w:val="009A70BE"/>
    <w:rsid w:val="009B1629"/>
    <w:rsid w:val="009B27CC"/>
    <w:rsid w:val="009B3A7F"/>
    <w:rsid w:val="009C2B9C"/>
    <w:rsid w:val="009C4F4C"/>
    <w:rsid w:val="009C598F"/>
    <w:rsid w:val="009C5C43"/>
    <w:rsid w:val="009C6A2E"/>
    <w:rsid w:val="009D0EDB"/>
    <w:rsid w:val="009D2635"/>
    <w:rsid w:val="009D431D"/>
    <w:rsid w:val="009D75C0"/>
    <w:rsid w:val="009E3919"/>
    <w:rsid w:val="009F02E8"/>
    <w:rsid w:val="009F0A19"/>
    <w:rsid w:val="009F20C7"/>
    <w:rsid w:val="009F7B70"/>
    <w:rsid w:val="00A03292"/>
    <w:rsid w:val="00A04E7F"/>
    <w:rsid w:val="00A04F2E"/>
    <w:rsid w:val="00A059F3"/>
    <w:rsid w:val="00A06248"/>
    <w:rsid w:val="00A10842"/>
    <w:rsid w:val="00A1242E"/>
    <w:rsid w:val="00A126D0"/>
    <w:rsid w:val="00A1513C"/>
    <w:rsid w:val="00A15A4D"/>
    <w:rsid w:val="00A15E22"/>
    <w:rsid w:val="00A23E5D"/>
    <w:rsid w:val="00A252A2"/>
    <w:rsid w:val="00A25407"/>
    <w:rsid w:val="00A25C91"/>
    <w:rsid w:val="00A25DD8"/>
    <w:rsid w:val="00A26D05"/>
    <w:rsid w:val="00A27997"/>
    <w:rsid w:val="00A32660"/>
    <w:rsid w:val="00A3402D"/>
    <w:rsid w:val="00A35CF0"/>
    <w:rsid w:val="00A36795"/>
    <w:rsid w:val="00A42C70"/>
    <w:rsid w:val="00A44A41"/>
    <w:rsid w:val="00A50DD7"/>
    <w:rsid w:val="00A50E12"/>
    <w:rsid w:val="00A5654C"/>
    <w:rsid w:val="00A57E99"/>
    <w:rsid w:val="00A602FA"/>
    <w:rsid w:val="00A60624"/>
    <w:rsid w:val="00A64529"/>
    <w:rsid w:val="00A651DE"/>
    <w:rsid w:val="00A65C2A"/>
    <w:rsid w:val="00A67921"/>
    <w:rsid w:val="00A67A4C"/>
    <w:rsid w:val="00A709C5"/>
    <w:rsid w:val="00A744F2"/>
    <w:rsid w:val="00A7502E"/>
    <w:rsid w:val="00A767F6"/>
    <w:rsid w:val="00A77A96"/>
    <w:rsid w:val="00A80096"/>
    <w:rsid w:val="00A80C2F"/>
    <w:rsid w:val="00A8287A"/>
    <w:rsid w:val="00A860A6"/>
    <w:rsid w:val="00A878A8"/>
    <w:rsid w:val="00A908B0"/>
    <w:rsid w:val="00A917B4"/>
    <w:rsid w:val="00A92455"/>
    <w:rsid w:val="00A93A11"/>
    <w:rsid w:val="00AA003E"/>
    <w:rsid w:val="00AA3547"/>
    <w:rsid w:val="00AA6556"/>
    <w:rsid w:val="00AB3BCF"/>
    <w:rsid w:val="00AB4B30"/>
    <w:rsid w:val="00AB7127"/>
    <w:rsid w:val="00AC40CC"/>
    <w:rsid w:val="00AC4246"/>
    <w:rsid w:val="00AC73BD"/>
    <w:rsid w:val="00AC78CB"/>
    <w:rsid w:val="00AD1241"/>
    <w:rsid w:val="00AD2B8E"/>
    <w:rsid w:val="00AE1D03"/>
    <w:rsid w:val="00AE3127"/>
    <w:rsid w:val="00AE32D5"/>
    <w:rsid w:val="00AE43C2"/>
    <w:rsid w:val="00AE51AE"/>
    <w:rsid w:val="00AE74C3"/>
    <w:rsid w:val="00AF0A46"/>
    <w:rsid w:val="00AF0F6F"/>
    <w:rsid w:val="00B03554"/>
    <w:rsid w:val="00B038A8"/>
    <w:rsid w:val="00B04FEF"/>
    <w:rsid w:val="00B138E3"/>
    <w:rsid w:val="00B1494F"/>
    <w:rsid w:val="00B21F5C"/>
    <w:rsid w:val="00B22E55"/>
    <w:rsid w:val="00B262E2"/>
    <w:rsid w:val="00B262F4"/>
    <w:rsid w:val="00B30D81"/>
    <w:rsid w:val="00B34A1E"/>
    <w:rsid w:val="00B35E63"/>
    <w:rsid w:val="00B40660"/>
    <w:rsid w:val="00B40E22"/>
    <w:rsid w:val="00B41428"/>
    <w:rsid w:val="00B419EF"/>
    <w:rsid w:val="00B4234E"/>
    <w:rsid w:val="00B43026"/>
    <w:rsid w:val="00B46355"/>
    <w:rsid w:val="00B5060E"/>
    <w:rsid w:val="00B506ED"/>
    <w:rsid w:val="00B51170"/>
    <w:rsid w:val="00B52827"/>
    <w:rsid w:val="00B579E2"/>
    <w:rsid w:val="00B622E1"/>
    <w:rsid w:val="00B6358F"/>
    <w:rsid w:val="00B648E7"/>
    <w:rsid w:val="00B64C9A"/>
    <w:rsid w:val="00B662EE"/>
    <w:rsid w:val="00B73684"/>
    <w:rsid w:val="00B74593"/>
    <w:rsid w:val="00B745F1"/>
    <w:rsid w:val="00B76698"/>
    <w:rsid w:val="00B93028"/>
    <w:rsid w:val="00B96044"/>
    <w:rsid w:val="00BA55D8"/>
    <w:rsid w:val="00BA6A76"/>
    <w:rsid w:val="00BA702B"/>
    <w:rsid w:val="00BB1BF8"/>
    <w:rsid w:val="00BB3A48"/>
    <w:rsid w:val="00BB67A1"/>
    <w:rsid w:val="00BC1C52"/>
    <w:rsid w:val="00BC2986"/>
    <w:rsid w:val="00BC3666"/>
    <w:rsid w:val="00BC4789"/>
    <w:rsid w:val="00BC4D57"/>
    <w:rsid w:val="00BC4FE9"/>
    <w:rsid w:val="00BC7466"/>
    <w:rsid w:val="00BD41C9"/>
    <w:rsid w:val="00BD5C37"/>
    <w:rsid w:val="00BD5E46"/>
    <w:rsid w:val="00BD623A"/>
    <w:rsid w:val="00BD6935"/>
    <w:rsid w:val="00BE244F"/>
    <w:rsid w:val="00BE2F1F"/>
    <w:rsid w:val="00BE3D71"/>
    <w:rsid w:val="00BE4300"/>
    <w:rsid w:val="00BE5381"/>
    <w:rsid w:val="00BF00EF"/>
    <w:rsid w:val="00BF0E34"/>
    <w:rsid w:val="00BF348F"/>
    <w:rsid w:val="00BF4592"/>
    <w:rsid w:val="00BF569C"/>
    <w:rsid w:val="00BF59BA"/>
    <w:rsid w:val="00BF7F72"/>
    <w:rsid w:val="00C00E39"/>
    <w:rsid w:val="00C02D19"/>
    <w:rsid w:val="00C0321A"/>
    <w:rsid w:val="00C111E9"/>
    <w:rsid w:val="00C120DF"/>
    <w:rsid w:val="00C17ACA"/>
    <w:rsid w:val="00C20339"/>
    <w:rsid w:val="00C21103"/>
    <w:rsid w:val="00C21401"/>
    <w:rsid w:val="00C24C0D"/>
    <w:rsid w:val="00C26E50"/>
    <w:rsid w:val="00C27C21"/>
    <w:rsid w:val="00C33432"/>
    <w:rsid w:val="00C3438E"/>
    <w:rsid w:val="00C365F0"/>
    <w:rsid w:val="00C42246"/>
    <w:rsid w:val="00C42CBB"/>
    <w:rsid w:val="00C43E5C"/>
    <w:rsid w:val="00C472DF"/>
    <w:rsid w:val="00C50657"/>
    <w:rsid w:val="00C52707"/>
    <w:rsid w:val="00C562AA"/>
    <w:rsid w:val="00C5679D"/>
    <w:rsid w:val="00C60760"/>
    <w:rsid w:val="00C61C38"/>
    <w:rsid w:val="00C62117"/>
    <w:rsid w:val="00C640BA"/>
    <w:rsid w:val="00C648D1"/>
    <w:rsid w:val="00C65AF8"/>
    <w:rsid w:val="00C67C02"/>
    <w:rsid w:val="00C67CE7"/>
    <w:rsid w:val="00C71A4F"/>
    <w:rsid w:val="00C74C8F"/>
    <w:rsid w:val="00C7774F"/>
    <w:rsid w:val="00C81F69"/>
    <w:rsid w:val="00C8201B"/>
    <w:rsid w:val="00C82E0B"/>
    <w:rsid w:val="00C9360D"/>
    <w:rsid w:val="00C93D6E"/>
    <w:rsid w:val="00C971D7"/>
    <w:rsid w:val="00C97C2D"/>
    <w:rsid w:val="00CA0016"/>
    <w:rsid w:val="00CA1512"/>
    <w:rsid w:val="00CA2333"/>
    <w:rsid w:val="00CA663E"/>
    <w:rsid w:val="00CB2B5E"/>
    <w:rsid w:val="00CB43D5"/>
    <w:rsid w:val="00CC3B62"/>
    <w:rsid w:val="00CC5053"/>
    <w:rsid w:val="00CC706A"/>
    <w:rsid w:val="00CD04C5"/>
    <w:rsid w:val="00CD08B0"/>
    <w:rsid w:val="00CD459D"/>
    <w:rsid w:val="00CD7FB2"/>
    <w:rsid w:val="00CE287C"/>
    <w:rsid w:val="00CE3271"/>
    <w:rsid w:val="00CF48B4"/>
    <w:rsid w:val="00D00F40"/>
    <w:rsid w:val="00D0376A"/>
    <w:rsid w:val="00D04BA4"/>
    <w:rsid w:val="00D04F58"/>
    <w:rsid w:val="00D065DD"/>
    <w:rsid w:val="00D072A5"/>
    <w:rsid w:val="00D07604"/>
    <w:rsid w:val="00D07D99"/>
    <w:rsid w:val="00D1071D"/>
    <w:rsid w:val="00D12976"/>
    <w:rsid w:val="00D13578"/>
    <w:rsid w:val="00D13619"/>
    <w:rsid w:val="00D16633"/>
    <w:rsid w:val="00D17AE7"/>
    <w:rsid w:val="00D20A94"/>
    <w:rsid w:val="00D22C6D"/>
    <w:rsid w:val="00D23147"/>
    <w:rsid w:val="00D26355"/>
    <w:rsid w:val="00D27321"/>
    <w:rsid w:val="00D27804"/>
    <w:rsid w:val="00D30A4E"/>
    <w:rsid w:val="00D32615"/>
    <w:rsid w:val="00D34A5F"/>
    <w:rsid w:val="00D34B36"/>
    <w:rsid w:val="00D35BFA"/>
    <w:rsid w:val="00D41F1D"/>
    <w:rsid w:val="00D44780"/>
    <w:rsid w:val="00D47F4A"/>
    <w:rsid w:val="00D50499"/>
    <w:rsid w:val="00D51497"/>
    <w:rsid w:val="00D520A7"/>
    <w:rsid w:val="00D52C52"/>
    <w:rsid w:val="00D605AA"/>
    <w:rsid w:val="00D61267"/>
    <w:rsid w:val="00D61CF2"/>
    <w:rsid w:val="00D631AA"/>
    <w:rsid w:val="00D631F3"/>
    <w:rsid w:val="00D63ACE"/>
    <w:rsid w:val="00D64F95"/>
    <w:rsid w:val="00D71BEC"/>
    <w:rsid w:val="00D72DD8"/>
    <w:rsid w:val="00D730AE"/>
    <w:rsid w:val="00D75700"/>
    <w:rsid w:val="00D75F75"/>
    <w:rsid w:val="00D77741"/>
    <w:rsid w:val="00D77E21"/>
    <w:rsid w:val="00D819A1"/>
    <w:rsid w:val="00D83C09"/>
    <w:rsid w:val="00D8478F"/>
    <w:rsid w:val="00D84AB7"/>
    <w:rsid w:val="00D85079"/>
    <w:rsid w:val="00D87378"/>
    <w:rsid w:val="00D92A75"/>
    <w:rsid w:val="00D93B0E"/>
    <w:rsid w:val="00D94F92"/>
    <w:rsid w:val="00DA047A"/>
    <w:rsid w:val="00DA2420"/>
    <w:rsid w:val="00DA7DEF"/>
    <w:rsid w:val="00DB0F88"/>
    <w:rsid w:val="00DB12F8"/>
    <w:rsid w:val="00DB3FC2"/>
    <w:rsid w:val="00DB4846"/>
    <w:rsid w:val="00DB5032"/>
    <w:rsid w:val="00DC0947"/>
    <w:rsid w:val="00DC0C94"/>
    <w:rsid w:val="00DC111A"/>
    <w:rsid w:val="00DC4CE9"/>
    <w:rsid w:val="00DC541B"/>
    <w:rsid w:val="00DC7384"/>
    <w:rsid w:val="00DE031A"/>
    <w:rsid w:val="00DE0E94"/>
    <w:rsid w:val="00DE2DD6"/>
    <w:rsid w:val="00DE3C20"/>
    <w:rsid w:val="00DE5EB2"/>
    <w:rsid w:val="00DF19C0"/>
    <w:rsid w:val="00DF32ED"/>
    <w:rsid w:val="00DF76CB"/>
    <w:rsid w:val="00E077B1"/>
    <w:rsid w:val="00E078A1"/>
    <w:rsid w:val="00E1297F"/>
    <w:rsid w:val="00E134F4"/>
    <w:rsid w:val="00E16A3F"/>
    <w:rsid w:val="00E17723"/>
    <w:rsid w:val="00E316BB"/>
    <w:rsid w:val="00E31C5E"/>
    <w:rsid w:val="00E40308"/>
    <w:rsid w:val="00E441C2"/>
    <w:rsid w:val="00E44A33"/>
    <w:rsid w:val="00E44E87"/>
    <w:rsid w:val="00E5151F"/>
    <w:rsid w:val="00E51792"/>
    <w:rsid w:val="00E51B56"/>
    <w:rsid w:val="00E5235D"/>
    <w:rsid w:val="00E537C9"/>
    <w:rsid w:val="00E614B0"/>
    <w:rsid w:val="00E64893"/>
    <w:rsid w:val="00E64D67"/>
    <w:rsid w:val="00E65941"/>
    <w:rsid w:val="00E66F56"/>
    <w:rsid w:val="00E67E2C"/>
    <w:rsid w:val="00E73BB3"/>
    <w:rsid w:val="00E74D44"/>
    <w:rsid w:val="00E77220"/>
    <w:rsid w:val="00E77BBA"/>
    <w:rsid w:val="00E8405F"/>
    <w:rsid w:val="00E859BA"/>
    <w:rsid w:val="00E8604C"/>
    <w:rsid w:val="00E906B8"/>
    <w:rsid w:val="00E90E81"/>
    <w:rsid w:val="00EA45F5"/>
    <w:rsid w:val="00EB05FA"/>
    <w:rsid w:val="00EB0BCB"/>
    <w:rsid w:val="00EB24C8"/>
    <w:rsid w:val="00EB4044"/>
    <w:rsid w:val="00EB75FE"/>
    <w:rsid w:val="00EB76AE"/>
    <w:rsid w:val="00EB7E04"/>
    <w:rsid w:val="00EC016A"/>
    <w:rsid w:val="00EC25F8"/>
    <w:rsid w:val="00EC4A16"/>
    <w:rsid w:val="00EC5190"/>
    <w:rsid w:val="00ED14E9"/>
    <w:rsid w:val="00ED3473"/>
    <w:rsid w:val="00ED3C99"/>
    <w:rsid w:val="00ED683F"/>
    <w:rsid w:val="00ED712E"/>
    <w:rsid w:val="00EE64AE"/>
    <w:rsid w:val="00EE7724"/>
    <w:rsid w:val="00EF1829"/>
    <w:rsid w:val="00EF30F6"/>
    <w:rsid w:val="00EF3BF1"/>
    <w:rsid w:val="00F03E1E"/>
    <w:rsid w:val="00F06AEF"/>
    <w:rsid w:val="00F111D9"/>
    <w:rsid w:val="00F167FB"/>
    <w:rsid w:val="00F2298E"/>
    <w:rsid w:val="00F32166"/>
    <w:rsid w:val="00F419B8"/>
    <w:rsid w:val="00F442A6"/>
    <w:rsid w:val="00F514FF"/>
    <w:rsid w:val="00F54F96"/>
    <w:rsid w:val="00F579E3"/>
    <w:rsid w:val="00F61909"/>
    <w:rsid w:val="00F62D6A"/>
    <w:rsid w:val="00F63708"/>
    <w:rsid w:val="00F6449B"/>
    <w:rsid w:val="00F661BA"/>
    <w:rsid w:val="00F66309"/>
    <w:rsid w:val="00F66541"/>
    <w:rsid w:val="00F67AD5"/>
    <w:rsid w:val="00F71932"/>
    <w:rsid w:val="00F71FAB"/>
    <w:rsid w:val="00F72667"/>
    <w:rsid w:val="00F72965"/>
    <w:rsid w:val="00F73E8D"/>
    <w:rsid w:val="00F74F8A"/>
    <w:rsid w:val="00F75712"/>
    <w:rsid w:val="00F80C28"/>
    <w:rsid w:val="00F855FD"/>
    <w:rsid w:val="00F865C7"/>
    <w:rsid w:val="00F92CD9"/>
    <w:rsid w:val="00F93FA0"/>
    <w:rsid w:val="00F9541F"/>
    <w:rsid w:val="00F95B1E"/>
    <w:rsid w:val="00F96623"/>
    <w:rsid w:val="00FA1F48"/>
    <w:rsid w:val="00FA342D"/>
    <w:rsid w:val="00FA3954"/>
    <w:rsid w:val="00FB226E"/>
    <w:rsid w:val="00FB5AEC"/>
    <w:rsid w:val="00FC48BD"/>
    <w:rsid w:val="00FD0B11"/>
    <w:rsid w:val="00FD471D"/>
    <w:rsid w:val="00FD62C3"/>
    <w:rsid w:val="00FD6BD6"/>
    <w:rsid w:val="00FD7232"/>
    <w:rsid w:val="00FE0E3E"/>
    <w:rsid w:val="00FE1B05"/>
    <w:rsid w:val="00FE31F9"/>
    <w:rsid w:val="00FE4AA4"/>
    <w:rsid w:val="00FE4F02"/>
    <w:rsid w:val="00FE5231"/>
    <w:rsid w:val="00FE737E"/>
    <w:rsid w:val="00FF00EB"/>
    <w:rsid w:val="00FF2D43"/>
    <w:rsid w:val="00FF3149"/>
    <w:rsid w:val="00FF462B"/>
    <w:rsid w:val="00FF4818"/>
    <w:rsid w:val="00FF7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2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6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74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45F1"/>
  </w:style>
  <w:style w:type="paragraph" w:styleId="a8">
    <w:name w:val="footer"/>
    <w:basedOn w:val="a"/>
    <w:link w:val="a9"/>
    <w:uiPriority w:val="99"/>
    <w:unhideWhenUsed/>
    <w:rsid w:val="00B74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45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2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6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74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45F1"/>
  </w:style>
  <w:style w:type="paragraph" w:styleId="a8">
    <w:name w:val="footer"/>
    <w:basedOn w:val="a"/>
    <w:link w:val="a9"/>
    <w:uiPriority w:val="99"/>
    <w:unhideWhenUsed/>
    <w:rsid w:val="00B74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4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5AE3F-C1CE-4201-B250-D26C700A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3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ТЗН правительства ЕАО</Company>
  <LinksUpToDate>false</LinksUpToDate>
  <CharactersWithSpaces>10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Галина Сергеевна</dc:creator>
  <cp:lastModifiedBy>Решетняк Елена Александровна</cp:lastModifiedBy>
  <cp:revision>32</cp:revision>
  <cp:lastPrinted>2021-05-18T23:00:00Z</cp:lastPrinted>
  <dcterms:created xsi:type="dcterms:W3CDTF">2021-02-17T03:08:00Z</dcterms:created>
  <dcterms:modified xsi:type="dcterms:W3CDTF">2021-05-18T23:00:00Z</dcterms:modified>
</cp:coreProperties>
</file>